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F63A62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F63A62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на тему: </w:t>
      </w:r>
      <w:r w:rsidRPr="00251E25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F63A62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</w:t>
      </w:r>
      <w:r w:rsidRPr="00251E25">
        <w:rPr>
          <w:color w:val="000000"/>
          <w:sz w:val="32"/>
          <w:szCs w:val="32"/>
          <w:u w:val="single"/>
          <w:lang w:val="uk-UA" w:eastAsia="en-GB"/>
        </w:rPr>
        <w:t>Безносик О. Ю.</w:t>
      </w:r>
      <w:r w:rsidRPr="00251E25">
        <w:rPr>
          <w:rStyle w:val="box"/>
          <w:rFonts w:asciiTheme="minorHAnsi" w:eastAsiaTheme="majorEastAsia" w:hAnsiTheme="minorHAnsi" w:cs="Segoe UI Symbol"/>
          <w:u w:val="single"/>
        </w:rPr>
        <w:t xml:space="preserve"> </w:t>
      </w:r>
      <w:r w:rsidRPr="00251E25">
        <w:rPr>
          <w:rStyle w:val="box"/>
          <w:rFonts w:eastAsiaTheme="majorEastAsia"/>
          <w:lang w:val="uk-UA"/>
        </w:rPr>
        <w:t xml:space="preserve">    </w:t>
      </w:r>
      <w:r w:rsidRPr="00251E25">
        <w:rPr>
          <w:rStyle w:val="box"/>
          <w:rFonts w:eastAsiaTheme="majorEastAsia"/>
          <w:lang w:val="uk-UA"/>
        </w:rPr>
        <w:br/>
      </w:r>
      <w:r w:rsidRPr="00F63A62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Кількість балів: ______Оцінка: ECTS ____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F63A62">
        <w:rPr>
          <w:color w:val="000000"/>
          <w:sz w:val="32"/>
          <w:szCs w:val="32"/>
          <w:lang w:val="uk-UA" w:eastAsia="en-GB"/>
        </w:rPr>
        <w:br/>
      </w:r>
      <w:r w:rsidRPr="00F63A62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F63A62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F63A62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F63A62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F63A62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F63A62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F63A62">
        <w:rPr>
          <w:rFonts w:eastAsia="Calibri"/>
          <w:sz w:val="32"/>
          <w:szCs w:val="32"/>
          <w:lang w:val="uk-UA"/>
        </w:rPr>
        <w:t xml:space="preserve">студент </w:t>
      </w:r>
      <w:r w:rsidRPr="00F63A62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F63A62" w:rsidRDefault="00251E25" w:rsidP="00251E25">
      <w:pPr>
        <w:spacing w:line="360" w:lineRule="auto"/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  <w:t>Київ  -  2022 рік</w:t>
      </w:r>
    </w:p>
    <w:p w:rsidR="00251E25" w:rsidRPr="00251E25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251E25">
        <w:rPr>
          <w:color w:val="000000"/>
          <w:sz w:val="22"/>
          <w:szCs w:val="22"/>
        </w:rPr>
        <w:lastRenderedPageBreak/>
        <w:t>(назва вищого навчального закладу)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 xml:space="preserve">Кафедра </w:t>
      </w:r>
      <w:r w:rsidRPr="00251E25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Дисципліна </w:t>
      </w:r>
      <w:r w:rsidRPr="00251E25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Спеціальність </w:t>
      </w:r>
      <w:r w:rsidRPr="00251E25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251E25">
        <w:rPr>
          <w:color w:val="000000"/>
          <w:sz w:val="28"/>
          <w:szCs w:val="28"/>
        </w:rPr>
        <w:t xml:space="preserve">Курс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en-US"/>
        </w:rPr>
        <w:t>I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Група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uk-UA"/>
        </w:rPr>
        <w:t>ДА-12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251E25">
        <w:rPr>
          <w:color w:val="000000"/>
          <w:sz w:val="28"/>
          <w:szCs w:val="28"/>
        </w:rPr>
        <w:t xml:space="preserve">Семестр </w:t>
      </w:r>
      <w:r w:rsidRPr="00251E25">
        <w:rPr>
          <w:color w:val="000000"/>
          <w:sz w:val="28"/>
          <w:szCs w:val="28"/>
          <w:u w:val="single"/>
        </w:rPr>
        <w:t xml:space="preserve">   </w:t>
      </w:r>
      <w:r w:rsidRPr="00F63A62">
        <w:rPr>
          <w:color w:val="000000"/>
          <w:sz w:val="28"/>
          <w:szCs w:val="28"/>
          <w:u w:val="single"/>
          <w:lang w:val="uk-UA"/>
        </w:rPr>
        <w:t>2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F63A62">
        <w:rPr>
          <w:rStyle w:val="box"/>
          <w:rFonts w:eastAsiaTheme="majorEastAsia"/>
        </w:rPr>
        <w:br/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                        ЗАВД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63A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51E25" w:rsidRPr="00800BB3" w:rsidRDefault="00251E25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ерхоли Олексія Андрій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251E25" w:rsidRPr="00800BB3" w:rsidRDefault="00251E25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ерхоли Олексія Андрій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2F7A7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E25">
        <w:rPr>
          <w:sz w:val="28"/>
          <w:szCs w:val="28"/>
        </w:rPr>
        <w:br/>
      </w:r>
      <w:r w:rsidRPr="00F63A62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B2257" wp14:editId="712131A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CF42F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Тема робот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BC464" wp14:editId="242A04A0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1E25" w:rsidRPr="007B756D" w:rsidRDefault="00251E25" w:rsidP="00251E2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B756D">
                              <w:rPr>
                                <w:rStyle w:val="markedcontent"/>
                                <w:rFonts w:eastAsiaTheme="majorEastAsia"/>
                                <w:sz w:val="28"/>
                                <w:szCs w:val="28"/>
                              </w:rPr>
                              <w:t>Програма роботи з</w:t>
                            </w:r>
                            <w:r w:rsidRPr="007B756D">
                              <w:rPr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 w:rsidRPr="007B756D">
                              <w:rPr>
                                <w:rStyle w:val="markedcontent"/>
                                <w:rFonts w:eastAsiaTheme="majorEastAsia"/>
                                <w:sz w:val="28"/>
                                <w:szCs w:val="28"/>
                              </w:rPr>
                              <w:t>матриц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C464" id="Поле 24" o:spid="_x0000_s1027" type="#_x0000_t202" style="position:absolute;margin-left:1.75pt;margin-top:.8pt;width:481.3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251E25" w:rsidRPr="007B756D" w:rsidRDefault="00251E25" w:rsidP="00251E2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B756D">
                        <w:rPr>
                          <w:rStyle w:val="markedcontent"/>
                          <w:rFonts w:eastAsiaTheme="majorEastAsia"/>
                          <w:sz w:val="28"/>
                          <w:szCs w:val="28"/>
                        </w:rPr>
                        <w:t>Програма роботи з</w:t>
                      </w:r>
                      <w:r w:rsidRPr="007B756D">
                        <w:rPr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7B756D">
                        <w:rPr>
                          <w:rStyle w:val="markedcontent"/>
                          <w:rFonts w:eastAsiaTheme="majorEastAsia"/>
                          <w:sz w:val="28"/>
                          <w:szCs w:val="28"/>
                        </w:rPr>
                        <w:t>матриц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F8743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10.0</w:t>
      </w:r>
      <w:r>
        <w:rPr>
          <w:sz w:val="28"/>
          <w:szCs w:val="28"/>
          <w:u w:val="single"/>
        </w:rPr>
        <w:t>6</w:t>
      </w:r>
      <w:r w:rsidRPr="00251E25">
        <w:rPr>
          <w:sz w:val="28"/>
          <w:szCs w:val="28"/>
          <w:u w:val="single"/>
        </w:rPr>
        <w:t xml:space="preserve">.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96433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3. Вихідні дані до проекту (роботи) </w:t>
      </w:r>
      <w:r w:rsidRPr="00251E25">
        <w:rPr>
          <w:sz w:val="28"/>
          <w:szCs w:val="28"/>
        </w:rPr>
        <w:t xml:space="preserve">    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4804C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F63A62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F63A62">
        <w:rPr>
          <w:sz w:val="28"/>
          <w:szCs w:val="28"/>
          <w:lang w:val="en-US"/>
        </w:rPr>
        <w:t>Windows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77DB1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315DB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0337A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E6B32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439B3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77AA8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DE88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EA57C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970F6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263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br/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235A6" wp14:editId="5480FF7D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6983A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  <w:r w:rsidRPr="00F63A62">
        <w:rPr>
          <w:sz w:val="28"/>
          <w:szCs w:val="28"/>
          <w:lang w:val="uk-UA"/>
        </w:rPr>
        <w:t>6. Дата видачі завдання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08.02.20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t>КАЛЕНДАРНИЙ ПЛАН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251E25" w:rsidRPr="00F63A62" w:rsidTr="004B4593">
        <w:trPr>
          <w:trHeight w:val="1326"/>
        </w:trPr>
        <w:tc>
          <w:tcPr>
            <w:tcW w:w="704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F63A62">
              <w:rPr>
                <w:sz w:val="28"/>
                <w:szCs w:val="28"/>
              </w:rPr>
              <w:br/>
            </w:r>
            <w:r w:rsidRPr="00F63A62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F63A62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8.02.2022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F63A62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5.02.2022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1.03.2022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08.04.2022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F63A62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2.04.2022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2.04.2022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F63A62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4.04.2022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F63A62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9.04.2022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4B4593">
        <w:tc>
          <w:tcPr>
            <w:tcW w:w="704" w:type="dxa"/>
          </w:tcPr>
          <w:p w:rsidR="00251E25" w:rsidRPr="00F63A62" w:rsidRDefault="00251E25" w:rsidP="004B4593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F63A62" w:rsidRDefault="00251E25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F63A62">
              <w:rPr>
                <w:sz w:val="28"/>
                <w:szCs w:val="28"/>
                <w:lang w:val="uk-UA"/>
              </w:rPr>
              <w:t>10.0</w:t>
            </w:r>
            <w:r>
              <w:rPr>
                <w:sz w:val="28"/>
                <w:szCs w:val="28"/>
                <w:lang w:val="uk-UA"/>
              </w:rPr>
              <w:t>6</w:t>
            </w:r>
            <w:r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4B459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</w:p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Студент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Кракович П.Д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(підпис студента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Керівник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Безносик О.Ю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 xml:space="preserve">(підпис 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>викладача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 xml:space="preserve">прізвище, ім‘я, по батькові </w:t>
      </w:r>
      <w:r w:rsidRPr="00F63A62">
        <w:rPr>
          <w:rStyle w:val="markedcontent"/>
          <w:rFonts w:eastAsiaTheme="majorEastAsia"/>
          <w:sz w:val="16"/>
          <w:szCs w:val="16"/>
          <w:lang w:val="uk-UA"/>
        </w:rPr>
        <w:t>викладача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br/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t xml:space="preserve">“10” </w:t>
      </w:r>
      <w:r>
        <w:rPr>
          <w:rStyle w:val="markedcontent"/>
          <w:rFonts w:eastAsiaTheme="majorEastAsia"/>
          <w:sz w:val="28"/>
          <w:szCs w:val="28"/>
          <w:lang w:val="uk-UA"/>
        </w:rPr>
        <w:t>червн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>я 2022р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E25" w:rsidRPr="00251E25" w:rsidRDefault="00251E25" w:rsidP="00251E25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5022E3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5022E3">
            <w:rPr>
              <w:rFonts w:ascii="Times New Roman" w:hAnsi="Times New Roman"/>
            </w:rPr>
            <w:fldChar w:fldCharType="begin"/>
          </w:r>
          <w:r w:rsidRPr="005022E3">
            <w:rPr>
              <w:rFonts w:ascii="Times New Roman" w:hAnsi="Times New Roman"/>
            </w:rPr>
            <w:instrText xml:space="preserve"> TOC \o "1-3" \h \z \u </w:instrText>
          </w:r>
          <w:r w:rsidRPr="005022E3">
            <w:rPr>
              <w:rFonts w:ascii="Times New Roman" w:hAnsi="Times New Roman"/>
            </w:rPr>
            <w:fldChar w:fldCharType="separate"/>
          </w:r>
          <w:hyperlink w:anchor="_Toc103235816" w:history="1">
            <w:r w:rsidRPr="00AA0C89">
              <w:rPr>
                <w:rStyle w:val="ac"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7" w:history="1">
            <w:r w:rsidRPr="00AA0C89">
              <w:rPr>
                <w:rStyle w:val="ac"/>
                <w:bCs/>
                <w:noProof/>
                <w:lang w:val="en-US"/>
              </w:rPr>
              <w:t xml:space="preserve">1. </w:t>
            </w:r>
            <w:r w:rsidRPr="00AA0C89">
              <w:rPr>
                <w:rStyle w:val="ac"/>
                <w:bCs/>
                <w:noProof/>
              </w:rPr>
              <w:t>Обґрунтування та вибір алгоритм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8" w:history="1">
            <w:r w:rsidRPr="00AA0C89">
              <w:rPr>
                <w:rStyle w:val="ac"/>
                <w:bCs/>
                <w:noProof/>
                <w:lang w:val="en-US"/>
              </w:rPr>
              <w:t xml:space="preserve">1.1. </w:t>
            </w:r>
            <w:r w:rsidRPr="00AA0C89">
              <w:rPr>
                <w:rStyle w:val="ac"/>
                <w:bCs/>
                <w:noProof/>
              </w:rPr>
              <w:t>Прості опе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9" w:history="1">
            <w:r w:rsidRPr="00AA0C89">
              <w:rPr>
                <w:rStyle w:val="ac"/>
                <w:bCs/>
                <w:noProof/>
                <w:lang w:val="en-US"/>
              </w:rPr>
              <w:t xml:space="preserve">1.2. </w:t>
            </w:r>
            <w:r w:rsidRPr="00AA0C89">
              <w:rPr>
                <w:rStyle w:val="ac"/>
                <w:bCs/>
                <w:noProof/>
              </w:rPr>
              <w:t>Складні опе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0" w:history="1">
            <w:r w:rsidRPr="00AA0C89">
              <w:rPr>
                <w:rStyle w:val="ac"/>
                <w:bCs/>
                <w:noProof/>
                <w:lang w:val="en-US"/>
              </w:rPr>
              <w:t xml:space="preserve">2. </w:t>
            </w:r>
            <w:r w:rsidRPr="00AA0C89">
              <w:rPr>
                <w:rStyle w:val="ac"/>
                <w:bCs/>
                <w:noProof/>
              </w:rPr>
              <w:t>Розробк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1" w:history="1">
            <w:r w:rsidRPr="00AA0C89">
              <w:rPr>
                <w:rStyle w:val="ac"/>
                <w:bCs/>
                <w:noProof/>
                <w:lang w:val="en-US"/>
              </w:rPr>
              <w:t xml:space="preserve">2.1. </w:t>
            </w:r>
            <w:r w:rsidRPr="00AA0C89">
              <w:rPr>
                <w:rStyle w:val="ac"/>
                <w:bCs/>
                <w:noProof/>
              </w:rPr>
              <w:t>З</w:t>
            </w:r>
            <w:r w:rsidRPr="00AA0C89">
              <w:rPr>
                <w:rStyle w:val="ac"/>
                <w:bCs/>
                <w:noProof/>
                <w:lang w:val="en-US"/>
              </w:rPr>
              <w:t>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2" w:history="1">
            <w:r w:rsidRPr="00AA0C89">
              <w:rPr>
                <w:rStyle w:val="ac"/>
                <w:bCs/>
                <w:noProof/>
                <w:lang w:val="en-US"/>
              </w:rPr>
              <w:t xml:space="preserve">2.2. </w:t>
            </w:r>
            <w:r w:rsidRPr="00AA0C89">
              <w:rPr>
                <w:rStyle w:val="ac"/>
                <w:bCs/>
                <w:noProof/>
              </w:rPr>
              <w:t>Ф</w:t>
            </w:r>
            <w:r w:rsidRPr="00AA0C89">
              <w:rPr>
                <w:rStyle w:val="ac"/>
                <w:bCs/>
                <w:noProof/>
                <w:lang w:val="en-US"/>
              </w:rPr>
              <w:t>ункціональне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3" w:history="1">
            <w:r w:rsidRPr="00AA0C89">
              <w:rPr>
                <w:rStyle w:val="ac"/>
                <w:bCs/>
                <w:noProof/>
                <w:lang w:val="en-US"/>
              </w:rPr>
              <w:t xml:space="preserve">2.3. </w:t>
            </w:r>
            <w:r w:rsidRPr="00AA0C89">
              <w:rPr>
                <w:rStyle w:val="ac"/>
                <w:bCs/>
                <w:noProof/>
              </w:rPr>
              <w:t>О</w:t>
            </w:r>
            <w:r w:rsidRPr="00AA0C89">
              <w:rPr>
                <w:rStyle w:val="ac"/>
                <w:bCs/>
                <w:noProof/>
                <w:lang w:val="en-US"/>
              </w:rPr>
              <w:t>пис логічної стру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4" w:history="1">
            <w:r w:rsidRPr="00AA0C89">
              <w:rPr>
                <w:rStyle w:val="ac"/>
                <w:bCs/>
                <w:noProof/>
                <w:lang w:val="en-US"/>
              </w:rPr>
              <w:t xml:space="preserve">2.4. </w:t>
            </w:r>
            <w:r w:rsidRPr="00AA0C89">
              <w:rPr>
                <w:rStyle w:val="ac"/>
                <w:bCs/>
                <w:noProof/>
              </w:rPr>
              <w:t>Максимальне</w:t>
            </w:r>
            <w:r w:rsidRPr="00AA0C89">
              <w:rPr>
                <w:rStyle w:val="ac"/>
                <w:bCs/>
                <w:noProof/>
                <w:lang w:val="en-US"/>
              </w:rPr>
              <w:t xml:space="preserve"> завант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5" w:history="1">
            <w:r w:rsidRPr="00AA0C89">
              <w:rPr>
                <w:rStyle w:val="ac"/>
                <w:bCs/>
                <w:noProof/>
                <w:lang w:val="en-US"/>
              </w:rPr>
              <w:t xml:space="preserve">2.5. </w:t>
            </w:r>
            <w:r w:rsidRPr="00AA0C89">
              <w:rPr>
                <w:rStyle w:val="ac"/>
                <w:bCs/>
                <w:noProof/>
              </w:rPr>
              <w:t>В</w:t>
            </w:r>
            <w:r w:rsidRPr="00AA0C89">
              <w:rPr>
                <w:rStyle w:val="ac"/>
                <w:bCs/>
                <w:noProof/>
                <w:lang w:val="en-US"/>
              </w:rPr>
              <w:t>хідні</w:t>
            </w:r>
            <w:r w:rsidRPr="00AA0C89">
              <w:rPr>
                <w:rStyle w:val="ac"/>
                <w:bCs/>
                <w:noProof/>
              </w:rPr>
              <w:t xml:space="preserve"> та вихідні</w:t>
            </w:r>
            <w:r w:rsidRPr="00AA0C89">
              <w:rPr>
                <w:rStyle w:val="ac"/>
                <w:bCs/>
                <w:noProof/>
                <w:lang w:val="en-US"/>
              </w:rPr>
              <w:t xml:space="preserve"> да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6" w:history="1">
            <w:r w:rsidRPr="00AA0C89">
              <w:rPr>
                <w:rStyle w:val="ac"/>
                <w:bCs/>
                <w:noProof/>
              </w:rPr>
              <w:t>2.6. Керівництво користув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7" w:history="1">
            <w:r w:rsidRPr="00AA0C89">
              <w:rPr>
                <w:rStyle w:val="ac"/>
                <w:bCs/>
                <w:noProof/>
              </w:rPr>
              <w:t>2.7. Керівництво розроб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8" w:history="1">
            <w:r w:rsidRPr="00AA0C89">
              <w:rPr>
                <w:rStyle w:val="ac"/>
                <w:bCs/>
                <w:noProof/>
              </w:rPr>
              <w:t>3.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9" w:history="1">
            <w:r w:rsidRPr="00AA0C89">
              <w:rPr>
                <w:rStyle w:val="ac"/>
                <w:bCs/>
                <w:noProof/>
              </w:rPr>
              <w:t>3.1. Перевірка справності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0" w:history="1">
            <w:r w:rsidRPr="00AA0C89">
              <w:rPr>
                <w:rStyle w:val="ac"/>
                <w:bCs/>
                <w:noProof/>
              </w:rPr>
              <w:t>3.2.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1" w:history="1">
            <w:r w:rsidRPr="00AA0C89">
              <w:rPr>
                <w:rStyle w:val="ac"/>
                <w:bCs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2" w:history="1">
            <w:r w:rsidRPr="00AA0C89">
              <w:rPr>
                <w:rStyle w:val="ac"/>
                <w:bCs/>
                <w:noProof/>
              </w:rPr>
              <w:t>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3" w:history="1">
            <w:r w:rsidRPr="00AA0C89">
              <w:rPr>
                <w:rStyle w:val="ac"/>
                <w:bCs/>
                <w:noProof/>
              </w:rPr>
              <w:t>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251E25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4" w:history="1">
            <w:r w:rsidRPr="00AA0C89">
              <w:rPr>
                <w:rStyle w:val="ac"/>
                <w:bCs/>
                <w:noProof/>
              </w:rPr>
              <w:t>Блок-сх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Pr="00F63A62" w:rsidRDefault="00251E25" w:rsidP="00251E25">
          <w:r w:rsidRPr="005022E3">
            <w:rPr>
              <w:b/>
              <w:bCs/>
              <w:lang w:val="uk-UA"/>
            </w:rPr>
            <w:fldChar w:fldCharType="end"/>
          </w:r>
        </w:p>
      </w:sdtContent>
    </w:sdt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  <w:lang w:val="en-US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5022E3" w:rsidRDefault="00251E25" w:rsidP="00251E25">
      <w:pPr>
        <w:rPr>
          <w:rStyle w:val="10"/>
          <w:b/>
          <w:bCs/>
          <w:color w:val="000000" w:themeColor="text1"/>
          <w:sz w:val="36"/>
          <w:szCs w:val="36"/>
          <w:lang w:val="uk-UA"/>
        </w:rPr>
      </w:pPr>
    </w:p>
    <w:p w:rsidR="00251E25" w:rsidRPr="00F63A62" w:rsidRDefault="00251E25" w:rsidP="00251E25">
      <w:pPr>
        <w:jc w:val="center"/>
      </w:pPr>
      <w:bookmarkStart w:id="0" w:name="_Toc103235816"/>
      <w:r w:rsidRPr="00F63A62">
        <w:rPr>
          <w:rStyle w:val="10"/>
          <w:b/>
          <w:bCs/>
          <w:color w:val="000000" w:themeColor="text1"/>
          <w:sz w:val="36"/>
          <w:szCs w:val="36"/>
        </w:rPr>
        <w:lastRenderedPageBreak/>
        <w:t>Вступ</w:t>
      </w:r>
      <w:bookmarkEnd w:id="0"/>
    </w:p>
    <w:p w:rsidR="00251E25" w:rsidRPr="00F63A62" w:rsidRDefault="00251E25" w:rsidP="00251E25">
      <w:pPr>
        <w:jc w:val="both"/>
      </w:pPr>
    </w:p>
    <w:p w:rsidR="00251E25" w:rsidRPr="00F63A62" w:rsidRDefault="00251E25" w:rsidP="00251E25">
      <w:pPr>
        <w:jc w:val="both"/>
      </w:pPr>
      <w:r w:rsidRPr="00F63A62">
        <w:rPr>
          <w:sz w:val="28"/>
          <w:szCs w:val="28"/>
        </w:rPr>
        <w:br/>
      </w:r>
      <w:r w:rsidRPr="00F63A62">
        <w:rPr>
          <w:sz w:val="28"/>
          <w:szCs w:val="28"/>
        </w:rPr>
        <w:tab/>
        <w:t>М</w:t>
      </w:r>
      <w:r w:rsidRPr="00F63A62">
        <w:rPr>
          <w:sz w:val="28"/>
          <w:szCs w:val="28"/>
          <w:lang w:val="uk-UA"/>
        </w:rPr>
        <w:t>а</w:t>
      </w:r>
      <w:r w:rsidRPr="00F63A62">
        <w:rPr>
          <w:sz w:val="28"/>
          <w:szCs w:val="28"/>
        </w:rPr>
        <w:t>триця</w:t>
      </w:r>
      <w:r w:rsidRPr="00251E25">
        <w:rPr>
          <w:sz w:val="28"/>
          <w:szCs w:val="28"/>
        </w:rPr>
        <w:t xml:space="preserve"> –</w:t>
      </w:r>
      <w:r w:rsidRPr="00F63A62">
        <w:rPr>
          <w:sz w:val="28"/>
          <w:szCs w:val="28"/>
          <w:lang w:val="uk-UA"/>
        </w:rPr>
        <w:t xml:space="preserve"> це</w:t>
      </w:r>
      <w:r w:rsidRPr="00F63A62">
        <w:rPr>
          <w:sz w:val="28"/>
          <w:szCs w:val="28"/>
        </w:rPr>
        <w:t xml:space="preserve"> математичний об'єкт, записаний у вигляді прямокутної таблиці чисел, він допускає операції (додавання, віднімання, множення та множення на скаляр). Зазвичай матриці представляються двовимірними (прямокутними) таблицями. </w:t>
      </w:r>
      <w:r w:rsidRPr="00F63A62">
        <w:rPr>
          <w:sz w:val="28"/>
          <w:szCs w:val="28"/>
          <w:lang w:val="uk-UA"/>
        </w:rPr>
        <w:t xml:space="preserve">Матрицею 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m×n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називається множина </w:t>
      </w:r>
      <m:oMath>
        <m:r>
          <w:rPr>
            <w:rFonts w:ascii="Cambria Math" w:hAnsi="Cambria Math"/>
            <w:sz w:val="28"/>
            <w:szCs w:val="28"/>
            <w:lang w:val="uk-UA"/>
          </w:rPr>
          <m:t>m*n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>елементів</w:t>
      </w:r>
      <w:r w:rsidRPr="00251E2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  <w:lang w:val="uk-UA"/>
        </w:rPr>
        <w:t xml:space="preserve">розміщених у вигляді прямокутної таблиці з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рядків і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F63A62">
        <w:rPr>
          <w:sz w:val="28"/>
          <w:szCs w:val="28"/>
          <w:lang w:val="uk-UA"/>
        </w:rPr>
        <w:t xml:space="preserve"> стовбців, 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63A62">
        <w:rPr>
          <w:sz w:val="28"/>
          <w:szCs w:val="28"/>
          <w:lang w:val="uk-UA"/>
        </w:rPr>
        <w:t xml:space="preserve"> – елемент матриці,</w:t>
      </w:r>
      <w:r w:rsidRPr="00251E25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F63A62">
        <w:rPr>
          <w:i/>
          <w:sz w:val="28"/>
          <w:szCs w:val="28"/>
        </w:rPr>
        <w:t xml:space="preserve"> </w:t>
      </w:r>
      <w:r w:rsidRPr="00F63A62">
        <w:rPr>
          <w:sz w:val="28"/>
          <w:szCs w:val="28"/>
        </w:rPr>
        <w:t xml:space="preserve">– </w:t>
      </w:r>
      <w:r w:rsidRPr="00F63A62">
        <w:rPr>
          <w:sz w:val="28"/>
          <w:szCs w:val="28"/>
          <w:lang w:val="uk-UA"/>
        </w:rPr>
        <w:t xml:space="preserve">номер рядка,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Pr="00251E25">
        <w:rPr>
          <w:sz w:val="28"/>
          <w:szCs w:val="28"/>
        </w:rPr>
        <w:t xml:space="preserve"> – </w:t>
      </w:r>
      <w:r w:rsidRPr="00F63A62">
        <w:rPr>
          <w:sz w:val="28"/>
          <w:szCs w:val="28"/>
          <w:lang w:val="uk-UA"/>
        </w:rPr>
        <w:t>номер стовбця.</w:t>
      </w:r>
    </w:p>
    <w:p w:rsidR="00251E25" w:rsidRPr="00251E25" w:rsidRDefault="00251E25" w:rsidP="00251E25">
      <w:pPr>
        <w:jc w:val="both"/>
        <w:rPr>
          <w:sz w:val="28"/>
          <w:szCs w:val="28"/>
        </w:rPr>
      </w:pP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251E25" w:rsidRPr="00F63A62" w:rsidRDefault="00251E25" w:rsidP="00251E25">
      <w:pPr>
        <w:jc w:val="center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>Загальний вигляд прямокутної матриці.</w:t>
      </w:r>
    </w:p>
    <w:p w:rsidR="00251E25" w:rsidRPr="00F63A62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  <w:t>Матриці застосовуються у різних галузях:  науці, комерції та соціології. Також вони використовуються у комп’ютерній графіці, оптиці, криптографії, економіці, хімії, математиці, бездротовому зв’язку тощо. Квадратні матриці можуть представляти лінійні перетворення об’єктів, вони використовуються для проекції тривимірних об’єктів на двовимірні поверхні в сфері графіки, цифрові зображення зберігаються як двовимірні матриці. В оптиці матриці використовуються для врахування відображення та заломлення. Також, у матриць є застосування поза технічними науками, адже вони можуть репрезентувати будь-який прямокутний масив чисел, наприклад, цін, витрат тощо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  <w:r w:rsidRPr="00F63A62">
        <w:rPr>
          <w:noProof/>
        </w:rPr>
        <w:drawing>
          <wp:inline distT="0" distB="0" distL="0" distR="0" wp14:anchorId="73D6449C" wp14:editId="7E130B94">
            <wp:extent cx="1432560" cy="922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</w:t>
      </w:r>
      <w:r w:rsidRPr="00F63A62">
        <w:rPr>
          <w:sz w:val="28"/>
          <w:szCs w:val="28"/>
        </w:rPr>
        <w:t>Приклад використання матриц</w:t>
      </w:r>
      <w:r w:rsidRPr="00F63A62">
        <w:rPr>
          <w:sz w:val="28"/>
          <w:szCs w:val="28"/>
          <w:lang w:val="uk-UA"/>
        </w:rPr>
        <w:t>і у графічних перетвореннях:</w:t>
      </w:r>
      <w:r w:rsidRPr="00F63A62">
        <w:rPr>
          <w:sz w:val="28"/>
          <w:szCs w:val="28"/>
          <w:lang w:val="uk-UA"/>
        </w:rPr>
        <w:br/>
        <w:t xml:space="preserve">Відбиття відносно вертикальної осі за допомогою матриці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E24128" w:rsidRDefault="00251E25" w:rsidP="00251E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снує велика кількість онлайн матричних калькуляторів, як </w:t>
      </w:r>
      <w:hyperlink r:id="rId7" w:history="1">
        <w:r>
          <w:rPr>
            <w:rStyle w:val="ac"/>
            <w:rFonts w:eastAsiaTheme="minorEastAsia"/>
            <w:szCs w:val="28"/>
            <w:lang w:val="en-US"/>
          </w:rPr>
          <w:t>Matrix</w:t>
        </w:r>
        <w:r w:rsidRPr="00251E25">
          <w:rPr>
            <w:rStyle w:val="ac"/>
            <w:rFonts w:eastAsiaTheme="minorEastAsia"/>
            <w:szCs w:val="28"/>
            <w:lang w:val="uk-UA"/>
          </w:rPr>
          <w:t xml:space="preserve"> </w:t>
        </w:r>
        <w:r>
          <w:rPr>
            <w:rStyle w:val="ac"/>
            <w:rFonts w:eastAsiaTheme="minorEastAsia"/>
            <w:szCs w:val="28"/>
            <w:lang w:val="en-US"/>
          </w:rPr>
          <w:t>Reshish</w:t>
        </w:r>
      </w:hyperlink>
      <w:r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hyperlink r:id="rId8" w:history="1">
        <w:r>
          <w:rPr>
            <w:rStyle w:val="ac"/>
            <w:rFonts w:eastAsiaTheme="minorEastAsia"/>
            <w:szCs w:val="28"/>
            <w:lang w:val="en-US"/>
          </w:rPr>
          <w:t>Symbolab</w:t>
        </w:r>
      </w:hyperlink>
      <w:r w:rsidRPr="00251E2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але більшість із них мають проблеми, від довгого часу обрахунків, або сам факт того, що вони доступні лише за допомогою інтернету.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  <w:t xml:space="preserve">Отже, майже кожна сучасна сфера науки, пов’язана з математикою, використовує матриці. Тому вивчення матриць є важливою частиною вступу до </w:t>
      </w:r>
      <w:r w:rsidRPr="00F63A62">
        <w:rPr>
          <w:sz w:val="28"/>
          <w:szCs w:val="28"/>
          <w:lang w:val="uk-UA"/>
        </w:rPr>
        <w:lastRenderedPageBreak/>
        <w:t>цих сфер, для чого і потрібні матричні калькулятори.</w:t>
      </w:r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>Моєю задачею стало створення доступного</w:t>
      </w:r>
      <w:r>
        <w:rPr>
          <w:sz w:val="28"/>
          <w:szCs w:val="28"/>
          <w:lang w:val="uk-UA"/>
        </w:rPr>
        <w:t xml:space="preserve"> офлайн</w:t>
      </w:r>
      <w:r w:rsidRPr="00F63A62">
        <w:rPr>
          <w:sz w:val="28"/>
          <w:szCs w:val="28"/>
          <w:lang w:val="uk-UA"/>
        </w:rPr>
        <w:t xml:space="preserve"> матричного калькулятора, з усіма базовими та кількома складними операціями, інтуїтивним інтерфейсом та функцією збереження даних для можливого аналізу результатів в майбутньому.</w:t>
      </w:r>
    </w:p>
    <w:p w:rsidR="00251E25" w:rsidRPr="00251E25" w:rsidRDefault="00251E25" w:rsidP="00251E25">
      <w:pPr>
        <w:pStyle w:val="1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03235817"/>
      <w:r w:rsidRPr="00251E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251E25" w:rsidRPr="00F63A62" w:rsidRDefault="00251E25" w:rsidP="00251E25">
      <w:pPr>
        <w:jc w:val="center"/>
        <w:rPr>
          <w:lang w:val="uk-UA"/>
        </w:rPr>
      </w:pP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lang w:val="uk-UA"/>
        </w:rPr>
        <w:tab/>
      </w:r>
      <w:r w:rsidRPr="00F63A62">
        <w:rPr>
          <w:sz w:val="28"/>
          <w:szCs w:val="28"/>
          <w:lang w:val="uk-UA"/>
        </w:rPr>
        <w:t xml:space="preserve">Для початку потрібно розглянути специфіку визначення елементів матриці в програмі. Через нестачу елегантного динамічного двомірного масиву в мові програмування С++, прямокутні матриці з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рядків і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F63A62">
        <w:rPr>
          <w:sz w:val="28"/>
          <w:szCs w:val="28"/>
          <w:lang w:val="uk-UA"/>
        </w:rPr>
        <w:t xml:space="preserve"> стовбців будуть визначені динамічним одномірним масивом 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m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51E25">
        <w:rPr>
          <w:sz w:val="28"/>
          <w:szCs w:val="28"/>
        </w:rPr>
        <w:t xml:space="preserve">. </w:t>
      </w:r>
      <w:r w:rsidRPr="00F63A62">
        <w:rPr>
          <w:sz w:val="28"/>
          <w:szCs w:val="28"/>
          <w:lang w:val="uk-UA"/>
        </w:rPr>
        <w:t xml:space="preserve">Таким чином, елемент матриці </w:t>
      </w:r>
      <w:bookmarkStart w:id="2" w:name="_GoBack"/>
      <w:bookmarkEnd w:id="2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63A62">
        <w:rPr>
          <w:sz w:val="28"/>
          <w:szCs w:val="28"/>
          <w:lang w:val="uk-UA"/>
        </w:rPr>
        <w:t xml:space="preserve"> буде записаний як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*n+j</m:t>
            </m:r>
          </m:e>
        </m:d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  <w:lang w:val="uk-UA"/>
        </w:rPr>
        <w:t xml:space="preserve">але для простоти запису, буде представлений як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>в подальшому тексті.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  <w:t>Частину операцій, що потрібно було імплементувати в програму</w:t>
      </w:r>
      <w:r w:rsidRPr="00251E25">
        <w:rPr>
          <w:sz w:val="28"/>
          <w:szCs w:val="28"/>
        </w:rPr>
        <w:t>,</w:t>
      </w:r>
      <w:r w:rsidRPr="00F63A62">
        <w:rPr>
          <w:sz w:val="28"/>
          <w:szCs w:val="28"/>
          <w:lang w:val="uk-UA"/>
        </w:rPr>
        <w:t xml:space="preserve"> було дано в умові завдання, а саме: додавання, скалярне множення та ділення, обернення, алгоритм Штрасена для множення матриць, та обертання. До цього списку були додані ще декілька алгоритмів, тому, остаточним списком перетворень є: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Додава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Відніма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Скалярне множе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Скалярне діле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Транспонува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Множе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Знаходження детермінанту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Обернення матриці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Обертання матриці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Дані операції будуть поділені на прості (тривіальні) та складні.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03235818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сті операції</w:t>
      </w:r>
      <w:bookmarkEnd w:id="3"/>
    </w:p>
    <w:p w:rsidR="00251E25" w:rsidRPr="00F63A62" w:rsidRDefault="00251E25" w:rsidP="00251E25">
      <w:pPr>
        <w:rPr>
          <w:lang w:val="uk-UA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В цьому розділу буде розглянуто наступні операції: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Додава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Відніма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Скалярне множе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Скалярне діле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Транспонува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en-US"/>
        </w:rPr>
      </w:pPr>
      <w:r w:rsidRPr="00F63A62">
        <w:rPr>
          <w:sz w:val="28"/>
          <w:szCs w:val="28"/>
          <w:lang w:val="uk-UA"/>
        </w:rPr>
        <w:t>Обертання матриць</w:t>
      </w:r>
    </w:p>
    <w:p w:rsidR="00251E25" w:rsidRPr="00251E25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Усі прості операції мають складність – </w:t>
      </w:r>
      <m:oMath>
        <m:r>
          <w:rPr>
            <w:rFonts w:ascii="Cambria Math" w:hAnsi="Cambria Math"/>
            <w:sz w:val="28"/>
            <w:szCs w:val="28"/>
            <w:lang w:val="uk-UA"/>
          </w:rPr>
          <m:t>O(m*n)</m:t>
        </m:r>
      </m:oMath>
      <w:r w:rsidRPr="00251E25">
        <w:rPr>
          <w:sz w:val="28"/>
          <w:szCs w:val="28"/>
        </w:rPr>
        <w:t>.</w:t>
      </w:r>
    </w:p>
    <w:p w:rsidR="00251E25" w:rsidRPr="00F63A62" w:rsidRDefault="00251E25" w:rsidP="00251E25">
      <w:pPr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br/>
        <w:t>Додавання та віднімання: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251E25">
        <w:rPr>
          <w:sz w:val="28"/>
          <w:szCs w:val="28"/>
        </w:rPr>
        <w:tab/>
      </w:r>
      <w:r w:rsidRPr="00F63A62">
        <w:rPr>
          <w:sz w:val="28"/>
          <w:szCs w:val="28"/>
          <w:lang w:val="uk-UA"/>
        </w:rPr>
        <w:t xml:space="preserve">Сума двох матриць </w:t>
      </w:r>
      <m:oMath>
        <m:r>
          <w:rPr>
            <w:rFonts w:ascii="Cambria Math" w:hAnsi="Cambria Math"/>
            <w:sz w:val="28"/>
            <w:szCs w:val="28"/>
            <w:lang w:val="uk-UA"/>
          </w:rPr>
          <m:t>A+B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є матрицею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  <w:lang w:val="uk-UA"/>
        </w:rPr>
        <w:t xml:space="preserve">так що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</m:oMath>
      <w:r w:rsidRPr="00251E25">
        <w:rPr>
          <w:sz w:val="28"/>
          <w:szCs w:val="28"/>
        </w:rPr>
        <w:t xml:space="preserve">. </w:t>
      </w:r>
      <w:r w:rsidRPr="00F63A62">
        <w:rPr>
          <w:sz w:val="28"/>
          <w:szCs w:val="28"/>
          <w:lang w:val="uk-UA"/>
        </w:rPr>
        <w:t xml:space="preserve">З цього виходить, що всі три матриці мають однакові розміри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>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+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+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+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8+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+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+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e>
                </m:mr>
              </m:m>
            </m:e>
          </m:d>
        </m:oMath>
      </m:oMathPara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Приклад додавання двох матриць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3</m:t>
        </m:r>
        <m:r>
          <w:rPr>
            <w:rFonts w:ascii="Cambria Math" w:hAnsi="Cambria Math"/>
            <w:sz w:val="28"/>
            <w:szCs w:val="28"/>
          </w:rPr>
          <m:t>×2</m:t>
        </m:r>
      </m:oMath>
      <w:r w:rsidRPr="00F63A62">
        <w:rPr>
          <w:sz w:val="28"/>
          <w:szCs w:val="28"/>
          <w:lang w:val="uk-UA"/>
        </w:rPr>
        <w:t>.</w:t>
      </w:r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Аналогічно, різниця двох матриць </w:t>
      </w:r>
      <m:oMath>
        <m:r>
          <w:rPr>
            <w:rFonts w:ascii="Cambria Math" w:hAnsi="Cambria Math"/>
            <w:sz w:val="28"/>
            <w:szCs w:val="28"/>
            <w:lang w:val="uk-UA"/>
          </w:rPr>
          <m:t>A-B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є матрицею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  <w:lang w:val="uk-UA"/>
        </w:rPr>
        <w:t xml:space="preserve">так що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</m:oMath>
      <w:r w:rsidRPr="00251E25">
        <w:rPr>
          <w:sz w:val="28"/>
          <w:szCs w:val="28"/>
        </w:rPr>
        <w:t xml:space="preserve">. </w:t>
      </w:r>
      <w:r w:rsidRPr="00F63A62">
        <w:rPr>
          <w:sz w:val="28"/>
          <w:szCs w:val="28"/>
          <w:lang w:val="uk-UA"/>
        </w:rPr>
        <w:t xml:space="preserve">Усі три матриці також мають однакові розміри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>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-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-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-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7-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e>
                </m:mr>
              </m:m>
            </m:e>
          </m:d>
        </m:oMath>
      </m:oMathPara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Приклад віднімання двох матриць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2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Pr="00F63A62">
        <w:rPr>
          <w:sz w:val="28"/>
          <w:szCs w:val="28"/>
          <w:lang w:val="uk-UA"/>
        </w:rPr>
        <w:t>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>Алгоритм цих операцій є тривіальним: ітеративне проходження по всім елементам обох матриць, проведення відповідної операції та запис результату до нового масиву</w:t>
      </w:r>
      <w:r w:rsidRPr="00251E25">
        <w:rPr>
          <w:sz w:val="28"/>
          <w:szCs w:val="28"/>
        </w:rPr>
        <w:t>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Скалярне множення та скалярне ділення:</w:t>
      </w:r>
    </w:p>
    <w:p w:rsidR="00251E25" w:rsidRPr="00F63A62" w:rsidRDefault="00251E25" w:rsidP="00251E25">
      <w:pPr>
        <w:jc w:val="both"/>
        <w:rPr>
          <w:i/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  <w:t xml:space="preserve">Якщо дано матрицю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F63A62">
        <w:rPr>
          <w:sz w:val="28"/>
          <w:szCs w:val="28"/>
          <w:lang w:val="uk-UA"/>
        </w:rPr>
        <w:t xml:space="preserve"> і число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Pr="00F63A62">
        <w:rPr>
          <w:sz w:val="28"/>
          <w:szCs w:val="28"/>
          <w:lang w:val="uk-UA"/>
        </w:rPr>
        <w:t xml:space="preserve">, можемо означити множення на скаляр як матрицю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*b</m:t>
        </m:r>
      </m:oMath>
      <w:r w:rsidRPr="00251E25">
        <w:rPr>
          <w:sz w:val="28"/>
          <w:szCs w:val="28"/>
        </w:rPr>
        <w:t>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*2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*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*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*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*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*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5*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*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*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4*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Приклад скалярного множення матриці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3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Pr="00F63A62">
        <w:rPr>
          <w:sz w:val="28"/>
          <w:szCs w:val="28"/>
          <w:lang w:val="uk-UA"/>
        </w:rPr>
        <w:t xml:space="preserve"> на число 2.</w:t>
      </w:r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Аналогічно, означенням скалярного ділення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F63A62">
        <w:rPr>
          <w:sz w:val="28"/>
          <w:szCs w:val="28"/>
          <w:lang w:val="uk-UA"/>
        </w:rPr>
        <w:t xml:space="preserve"> на число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Pr="00F63A62">
        <w:rPr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</w:rPr>
        <w:t>(</w:t>
      </w:r>
      <w:r w:rsidRPr="00F63A62">
        <w:rPr>
          <w:sz w:val="28"/>
          <w:szCs w:val="28"/>
          <w:lang w:val="uk-UA"/>
        </w:rPr>
        <w:t xml:space="preserve">за умови, що </w:t>
      </w:r>
      <m:oMath>
        <m:r>
          <w:rPr>
            <w:rFonts w:ascii="Cambria Math" w:hAnsi="Cambria Math"/>
            <w:sz w:val="28"/>
            <w:szCs w:val="28"/>
            <w:lang w:val="uk-UA"/>
          </w:rPr>
          <m:t>b ≠0</m:t>
        </m:r>
      </m:oMath>
      <w:r w:rsidRPr="00251E25">
        <w:rPr>
          <w:sz w:val="28"/>
          <w:szCs w:val="28"/>
        </w:rPr>
        <w:t>)</w:t>
      </w:r>
      <w:r w:rsidRPr="00F63A62">
        <w:rPr>
          <w:sz w:val="28"/>
          <w:szCs w:val="28"/>
          <w:lang w:val="uk-UA"/>
        </w:rPr>
        <w:t xml:space="preserve"> є матриця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F63A62">
        <w:rPr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÷b</m:t>
        </m:r>
      </m:oMath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÷2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÷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÷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÷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÷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÷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÷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÷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÷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÷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4,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,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,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Приклад скалярного ділення матриці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3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Pr="00F63A62">
        <w:rPr>
          <w:sz w:val="28"/>
          <w:szCs w:val="28"/>
          <w:lang w:val="uk-UA"/>
        </w:rPr>
        <w:t xml:space="preserve"> на число 2.</w:t>
      </w:r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251E25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Алгоритм цих операцій є аналогічний алгоритму додавання і віднімання, з заміною на потрібну операцію</w:t>
      </w:r>
      <w:r w:rsidRPr="00251E25"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Транспонування</w:t>
      </w:r>
    </w:p>
    <w:p w:rsidR="00251E25" w:rsidRPr="00F63A62" w:rsidRDefault="00251E25" w:rsidP="00251E25">
      <w:pPr>
        <w:jc w:val="both"/>
        <w:rPr>
          <w:sz w:val="28"/>
          <w:szCs w:val="28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Транспонування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F63A62">
        <w:rPr>
          <w:sz w:val="28"/>
          <w:szCs w:val="28"/>
          <w:lang w:val="uk-UA"/>
        </w:rPr>
        <w:t xml:space="preserve"> 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 xml:space="preserve"> утворює матрицю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що позначаєть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sup>
        </m:sSup>
      </m:oMath>
      <w:r w:rsidRPr="00F63A62">
        <w:rPr>
          <w:sz w:val="28"/>
          <w:szCs w:val="28"/>
          <w:lang w:val="uk-UA"/>
        </w:rPr>
        <w:t>, яка є результатом перевертання рядків у стовпці і навпаки</w:t>
      </w:r>
      <w:r w:rsidRPr="00251E2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</m:oMath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jc w:val="center"/>
        <w:rPr>
          <w:sz w:val="28"/>
          <w:szCs w:val="28"/>
        </w:rPr>
      </w:pPr>
    </w:p>
    <w:p w:rsidR="00251E25" w:rsidRPr="00F63A62" w:rsidRDefault="00251E25" w:rsidP="00251E25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Приклад транспонування матриці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2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Pr="00F63A62"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Алгоритм цієї операції був розділений на дві частини. Перша відповідає за квадратні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(m</m:t>
        </m:r>
      </m:oMath>
      <w:r w:rsidRPr="00251E25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  <w:lang w:val="uk-UA"/>
        </w:rPr>
        <w:t>а друга, за інші випадки.</w:t>
      </w:r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Якщо матриця є квадратною, то потрібно замінити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на 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Pr="00F63A62">
        <w:rPr>
          <w:sz w:val="28"/>
          <w:szCs w:val="28"/>
          <w:lang w:val="uk-UA"/>
        </w:rPr>
        <w:t xml:space="preserve">для усіх </w:t>
      </w:r>
      <m:oMath>
        <m:r>
          <w:rPr>
            <w:rFonts w:ascii="Cambria Math" w:hAnsi="Cambria Math"/>
            <w:sz w:val="28"/>
            <w:szCs w:val="28"/>
            <w:lang w:val="uk-UA"/>
          </w:rPr>
          <m:t>i&gt;j</m:t>
        </m:r>
      </m:oMath>
      <w:r w:rsidRPr="00F63A62">
        <w:rPr>
          <w:sz w:val="28"/>
          <w:szCs w:val="28"/>
          <w:lang w:val="uk-UA"/>
        </w:rPr>
        <w:t xml:space="preserve">. Інакше, потрібно створити допоміжну матрицю розмір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ax</m:t>
        </m:r>
        <m:r>
          <w:rPr>
            <w:rFonts w:ascii="Cambria Math" w:hAnsi="Cambria Math"/>
            <w:sz w:val="28"/>
            <w:szCs w:val="28"/>
            <w:lang w:val="uk-UA"/>
          </w:rPr>
          <m:t xml:space="preserve">(n, m) на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ax</m:t>
        </m:r>
        <m:r>
          <w:rPr>
            <w:rFonts w:ascii="Cambria Math" w:hAnsi="Cambria Math"/>
            <w:sz w:val="28"/>
            <w:szCs w:val="28"/>
            <w:lang w:val="uk-UA"/>
          </w:rPr>
          <m:t>(n, m)</m:t>
        </m:r>
      </m:oMath>
      <w:r w:rsidRPr="00F63A62">
        <w:rPr>
          <w:sz w:val="28"/>
          <w:szCs w:val="28"/>
          <w:lang w:val="uk-UA"/>
        </w:rPr>
        <w:t xml:space="preserve">, скопіювати до неї початкову матрицю, провести транспонування на новій квадратній матриці, та перенести дані в початкову матрицю, та поміняти знач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63A62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>.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Обертання матриці</w:t>
      </w:r>
    </w:p>
    <w:p w:rsidR="00251E25" w:rsidRPr="00F63A62" w:rsidRDefault="00251E25" w:rsidP="00251E25">
      <w:pPr>
        <w:jc w:val="both"/>
        <w:rPr>
          <w:i/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iCs/>
          <w:sz w:val="28"/>
          <w:szCs w:val="28"/>
          <w:lang w:val="uk-UA"/>
        </w:rPr>
        <w:tab/>
        <w:t xml:space="preserve">Формально обертання не є матричною операцією, але вона була включена в список для виконання початкової умови завдання. Обертання </w:t>
      </w:r>
      <w:r w:rsidRPr="00F63A62">
        <w:rPr>
          <w:sz w:val="28"/>
          <w:szCs w:val="28"/>
          <w:lang w:val="uk-UA"/>
        </w:rPr>
        <w:t xml:space="preserve">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F63A62">
        <w:rPr>
          <w:sz w:val="28"/>
          <w:szCs w:val="28"/>
          <w:lang w:val="uk-UA"/>
        </w:rPr>
        <w:t xml:space="preserve"> 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 xml:space="preserve"> в матрицю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Pr="00251E25">
        <w:rPr>
          <w:sz w:val="28"/>
          <w:szCs w:val="28"/>
        </w:rPr>
        <w:t xml:space="preserve"> (</w:t>
      </w:r>
      <w:r w:rsidRPr="00F63A62">
        <w:rPr>
          <w:sz w:val="28"/>
          <w:szCs w:val="28"/>
          <w:lang w:val="uk-UA"/>
        </w:rPr>
        <w:t xml:space="preserve">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>якщо обертання на 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Pr="00F63A62">
        <w:rPr>
          <w:iCs/>
          <w:sz w:val="28"/>
          <w:szCs w:val="28"/>
          <w:lang w:val="uk-UA"/>
        </w:rPr>
        <w:t xml:space="preserve">, інакше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251E25">
        <w:rPr>
          <w:sz w:val="28"/>
          <w:szCs w:val="28"/>
        </w:rPr>
        <w:t>)</w:t>
      </w:r>
      <w:r w:rsidRPr="00F63A62">
        <w:rPr>
          <w:sz w:val="28"/>
          <w:szCs w:val="28"/>
          <w:lang w:val="uk-UA"/>
        </w:rPr>
        <w:t xml:space="preserve"> за допомогою геометричних перетворень.</w:t>
      </w:r>
    </w:p>
    <w:p w:rsidR="00251E25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63A62">
        <w:rPr>
          <w:sz w:val="28"/>
          <w:szCs w:val="28"/>
          <w:lang w:val="uk-UA"/>
        </w:rPr>
        <w:t>Алгоритм поділено на 3 випадки, у кожному з яких проводиться послідовна ітерація по елемента</w:t>
      </w:r>
      <w:r>
        <w:rPr>
          <w:sz w:val="28"/>
          <w:szCs w:val="28"/>
          <w:lang w:val="uk-UA"/>
        </w:rPr>
        <w:t>х</w:t>
      </w:r>
      <w:r w:rsidRPr="00F63A62">
        <w:rPr>
          <w:sz w:val="28"/>
          <w:szCs w:val="28"/>
          <w:lang w:val="uk-UA"/>
        </w:rPr>
        <w:t xml:space="preserve"> матриці: </w:t>
      </w:r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w:r w:rsidRPr="00F63A62">
        <w:rPr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ab/>
        <w:t>1. 90</w:t>
      </w:r>
      <m:oMath>
        <m:r>
          <w:rPr>
            <w:rFonts w:ascii="Cambria Math" w:hAnsi="Cambria Math"/>
            <w:sz w:val="28"/>
            <w:szCs w:val="28"/>
            <w:lang w:val="en-US"/>
          </w:rPr>
          <m:t>°</m:t>
        </m:r>
      </m:oMath>
    </w:p>
    <w:p w:rsidR="00251E25" w:rsidRDefault="00251E25" w:rsidP="00251E25">
      <w:pPr>
        <w:rPr>
          <w:sz w:val="28"/>
          <w:szCs w:val="28"/>
          <w:lang w:val="en-US"/>
        </w:rPr>
      </w:pPr>
      <w:r w:rsidRPr="00F63A62">
        <w:rPr>
          <w:iCs/>
          <w:sz w:val="28"/>
          <w:szCs w:val="28"/>
          <w:lang w:val="en-US"/>
        </w:rPr>
        <w:tab/>
      </w:r>
      <w:r w:rsidRPr="00F63A62">
        <w:rPr>
          <w:iCs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j+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[i]</m:t>
        </m:r>
      </m:oMath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</w:p>
    <w:p w:rsidR="00251E25" w:rsidRPr="005F684A" w:rsidRDefault="00251E25" w:rsidP="00251E25">
      <w:pPr>
        <w:jc w:val="center"/>
        <w:rPr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↻90°= 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</m:e>
                </m:mr>
              </m:m>
            </m:e>
          </m:d>
        </m:oMath>
      </m:oMathPara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w:r w:rsidRPr="00F63A62">
        <w:rPr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ab/>
        <w:t>2. 180</w:t>
      </w:r>
      <m:oMath>
        <m:r>
          <w:rPr>
            <w:rFonts w:ascii="Cambria Math" w:hAnsi="Cambria Math"/>
            <w:sz w:val="28"/>
            <w:szCs w:val="28"/>
            <w:lang w:val="en-US"/>
          </w:rPr>
          <m:t>°</m:t>
        </m:r>
      </m:oMath>
    </w:p>
    <w:p w:rsidR="00251E25" w:rsidRDefault="00251E25" w:rsidP="00251E25">
      <w:pPr>
        <w:rPr>
          <w:sz w:val="28"/>
          <w:szCs w:val="28"/>
          <w:lang w:val="en-US"/>
        </w:rPr>
      </w:pPr>
      <w:r w:rsidRPr="00F63A62">
        <w:rPr>
          <w:iCs/>
          <w:sz w:val="28"/>
          <w:szCs w:val="28"/>
          <w:lang w:val="en-US"/>
        </w:rPr>
        <w:tab/>
      </w:r>
      <w:r w:rsidRPr="00F63A62">
        <w:rPr>
          <w:iCs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i+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j+1]</m:t>
        </m:r>
      </m:oMath>
    </w:p>
    <w:p w:rsidR="00251E25" w:rsidRPr="005F684A" w:rsidRDefault="00251E25" w:rsidP="00251E25">
      <w:pPr>
        <w:jc w:val="center"/>
        <w:rPr>
          <w:iCs/>
          <w:sz w:val="28"/>
          <w:szCs w:val="28"/>
          <w:lang w:val="en-US"/>
        </w:rPr>
      </w:pPr>
    </w:p>
    <w:p w:rsidR="00251E25" w:rsidRDefault="00251E25" w:rsidP="00251E25">
      <w:pPr>
        <w:jc w:val="center"/>
        <w:rPr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↻180°= 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</m:oMath>
      </m:oMathPara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w:r w:rsidRPr="00F63A62">
        <w:rPr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ab/>
        <w:t>3. 270</w:t>
      </w:r>
      <m:oMath>
        <m:r>
          <w:rPr>
            <w:rFonts w:ascii="Cambria Math" w:hAnsi="Cambria Math"/>
            <w:sz w:val="28"/>
            <w:szCs w:val="28"/>
            <w:lang w:val="en-US"/>
          </w:rPr>
          <m:t>°</m:t>
        </m:r>
      </m:oMath>
    </w:p>
    <w:p w:rsidR="00251E25" w:rsidRPr="00900F5A" w:rsidRDefault="00251E25" w:rsidP="00251E25">
      <w:pPr>
        <w:rPr>
          <w:sz w:val="28"/>
          <w:szCs w:val="28"/>
          <w:lang w:val="en-US"/>
        </w:rPr>
      </w:pPr>
      <w:r w:rsidRPr="00F63A62">
        <w:rPr>
          <w:iCs/>
          <w:sz w:val="28"/>
          <w:szCs w:val="28"/>
          <w:lang w:val="en-US"/>
        </w:rPr>
        <w:tab/>
      </w:r>
      <w:r w:rsidRPr="00F63A62">
        <w:rPr>
          <w:iCs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i+1</m:t>
            </m:r>
          </m:e>
        </m:d>
      </m:oMath>
    </w:p>
    <w:p w:rsidR="00251E25" w:rsidRPr="00443289" w:rsidRDefault="00251E25" w:rsidP="00251E25">
      <w:pPr>
        <w:jc w:val="center"/>
        <w:rPr>
          <w:iCs/>
          <w:sz w:val="28"/>
          <w:szCs w:val="28"/>
          <w:lang w:val="uk-UA"/>
        </w:rPr>
      </w:pPr>
    </w:p>
    <w:p w:rsidR="00251E25" w:rsidRPr="005F684A" w:rsidRDefault="00251E25" w:rsidP="00251E25">
      <w:pPr>
        <w:jc w:val="center"/>
        <w:rPr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↻270°= 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</m:e>
                </m:mr>
              </m:m>
            </m:e>
          </m:d>
        </m:oMath>
      </m:oMathPara>
    </w:p>
    <w:p w:rsidR="00251E25" w:rsidRPr="00900F5A" w:rsidRDefault="00251E25" w:rsidP="00251E25">
      <w:pPr>
        <w:rPr>
          <w:iCs/>
          <w:sz w:val="28"/>
          <w:szCs w:val="28"/>
          <w:lang w:val="uk-UA"/>
        </w:rPr>
      </w:pPr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  <w:r w:rsidRPr="00F63A62">
        <w:rPr>
          <w:iCs/>
          <w:sz w:val="28"/>
          <w:szCs w:val="28"/>
          <w:lang w:val="uk-UA"/>
        </w:rPr>
        <w:t>Усі види обертання виконуються за часовою стрілкою.</w:t>
      </w:r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</w:p>
    <w:p w:rsidR="00251E25" w:rsidRPr="00F63A62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03235819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2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кладні операції</w:t>
      </w:r>
      <w:bookmarkEnd w:id="4"/>
    </w:p>
    <w:p w:rsidR="00251E25" w:rsidRPr="00F63A62" w:rsidRDefault="00251E25" w:rsidP="00251E25">
      <w:pPr>
        <w:rPr>
          <w:lang w:val="uk-UA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В цьому розділу буде розглянено наступні операції: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Множе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Знаходження детермінанту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Обернення матриці</w:t>
      </w:r>
    </w:p>
    <w:p w:rsidR="00251E25" w:rsidRPr="00F63A62" w:rsidRDefault="00251E25" w:rsidP="00251E25"/>
    <w:p w:rsidR="00251E25" w:rsidRPr="00F63A62" w:rsidRDefault="00251E25" w:rsidP="00251E25">
      <w:pPr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Множення</w:t>
      </w:r>
    </w:p>
    <w:p w:rsidR="00251E25" w:rsidRPr="00F63A62" w:rsidRDefault="00251E25" w:rsidP="00251E25">
      <w:pPr>
        <w:rPr>
          <w:b/>
          <w:bCs/>
          <w:i/>
          <w:iCs/>
          <w:sz w:val="28"/>
          <w:szCs w:val="28"/>
          <w:lang w:val="uk-UA"/>
        </w:rPr>
      </w:pPr>
    </w:p>
    <w:p w:rsidR="00251E25" w:rsidRPr="00251E25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Нехай дано дві прямокутні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251E25">
        <w:rPr>
          <w:sz w:val="28"/>
          <w:szCs w:val="28"/>
          <w:lang w:val="uk-UA"/>
        </w:rPr>
        <w:t xml:space="preserve"> </w:t>
      </w:r>
      <w:r w:rsidRPr="00F63A62">
        <w:rPr>
          <w:sz w:val="28"/>
          <w:szCs w:val="28"/>
          <w:lang w:val="uk-UA"/>
        </w:rPr>
        <w:t xml:space="preserve">і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Pr="00F63A62">
        <w:rPr>
          <w:sz w:val="28"/>
          <w:szCs w:val="28"/>
          <w:lang w:val="uk-UA"/>
        </w:rPr>
        <w:t xml:space="preserve"> розмір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  <m:r>
          <w:rPr>
            <w:rFonts w:ascii="Cambria Math" w:hAnsi="Cambria Math"/>
            <w:sz w:val="28"/>
            <w:szCs w:val="28"/>
            <w:lang w:val="uk-UA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251E25">
        <w:rPr>
          <w:sz w:val="28"/>
          <w:szCs w:val="28"/>
          <w:lang w:val="uk-UA"/>
        </w:rPr>
        <w:t>:</w:t>
      </w:r>
    </w:p>
    <w:p w:rsidR="00251E25" w:rsidRPr="00251E25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B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q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q</m:t>
                        </m:r>
                      </m:sub>
                    </m:sSub>
                  </m:e>
                </m:mr>
              </m:m>
            </m:e>
          </m:d>
        </m:oMath>
      </m:oMathPara>
    </w:p>
    <w:p w:rsidR="00251E25" w:rsidRPr="00F63A62" w:rsidRDefault="00251E25" w:rsidP="00251E25">
      <w:pPr>
        <w:rPr>
          <w:i/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iCs/>
          <w:sz w:val="28"/>
          <w:szCs w:val="28"/>
          <w:lang w:val="uk-UA"/>
        </w:rPr>
        <w:t xml:space="preserve">Тоді, матриця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F63A62">
        <w:rPr>
          <w:sz w:val="28"/>
          <w:szCs w:val="28"/>
          <w:lang w:val="uk-UA"/>
        </w:rPr>
        <w:t xml:space="preserve"> розмір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>називається їх добутком, де: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C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q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q</m:t>
                        </m:r>
                      </m:sub>
                    </m:sSub>
                  </m:e>
                </m:mr>
              </m:m>
            </m:e>
          </m:d>
        </m:oMath>
      </m:oMathPara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(i=1, 2, …m; j=1, 2, …q)  </m:t>
          </m:r>
        </m:oMath>
      </m:oMathPara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Операція множення двох матриць здійсненна тільки в тому випадку, якщо число стовпців в першому співмножнику дорівнює числу рядків у другому. Ця операція є відносно довгою, маючи складність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F63A62">
        <w:rPr>
          <w:sz w:val="28"/>
          <w:szCs w:val="28"/>
          <w:lang w:val="uk-UA"/>
        </w:rPr>
        <w:t>, тому в даній програмі був використаний алгоритм Штрассена.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Алгоритм Штрассена</w:t>
      </w:r>
    </w:p>
    <w:p w:rsidR="00251E25" w:rsidRPr="00F63A62" w:rsidRDefault="00251E25" w:rsidP="00251E25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Цей алгоритм дозволяє швидше за стандартний спосіб множити матриці. На практиці це відчутно на великих матрицях. На відміну від традиційного алгоритму множення матриць, алгоритм Штрассена множить матриці за час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.8074</m:t>
                </m:r>
              </m:sup>
            </m:sSup>
          </m:e>
        </m:d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  <w:lang w:val="uk-UA"/>
        </w:rPr>
        <w:t xml:space="preserve">що дає виграш на великих матрицях починаючи, приблизно, з матриць розміру </w:t>
      </w:r>
      <m:oMath>
        <m:r>
          <w:rPr>
            <w:rFonts w:ascii="Cambria Math" w:hAnsi="Cambria Math"/>
            <w:sz w:val="28"/>
            <w:szCs w:val="28"/>
            <w:lang w:val="uk-UA"/>
          </w:rPr>
          <m:t>64</m:t>
        </m:r>
        <m:r>
          <w:rPr>
            <w:rFonts w:ascii="Cambria Math" w:hAnsi="Cambria Math"/>
            <w:sz w:val="28"/>
            <w:szCs w:val="28"/>
          </w:rPr>
          <m:t>×64</m:t>
        </m:r>
      </m:oMath>
      <w:r w:rsidRPr="00251E25">
        <w:rPr>
          <w:sz w:val="28"/>
          <w:szCs w:val="28"/>
        </w:rPr>
        <w:t xml:space="preserve">. </w:t>
      </w:r>
      <w:r w:rsidRPr="00F63A62">
        <w:rPr>
          <w:sz w:val="28"/>
          <w:szCs w:val="28"/>
          <w:lang w:val="uk-UA"/>
        </w:rPr>
        <w:t xml:space="preserve">Варто зазначити, що даний алгоритм оптимальний лише для квадратих матриць розмірност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251E25">
        <w:rPr>
          <w:sz w:val="28"/>
          <w:szCs w:val="28"/>
        </w:rPr>
        <w:t xml:space="preserve">. </w:t>
      </w:r>
      <w:r w:rsidRPr="00F63A62">
        <w:rPr>
          <w:sz w:val="28"/>
          <w:szCs w:val="28"/>
          <w:lang w:val="uk-UA"/>
        </w:rPr>
        <w:t>Інакше, відсутні рядки і стовпці заповнюються нулями. При цьому отримуються зручні для рекурсивного множення матриці, але втрачається ефективність за рахунок додаткових непотрібних множень.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lastRenderedPageBreak/>
        <w:t xml:space="preserve">Нехай </w:t>
      </w:r>
      <m:oMath>
        <m:r>
          <w:rPr>
            <w:rFonts w:ascii="Cambria Math" w:hAnsi="Cambria Math"/>
            <w:sz w:val="28"/>
            <w:szCs w:val="28"/>
            <w:lang w:val="uk-UA"/>
          </w:rPr>
          <m:t>A, B</m:t>
        </m:r>
      </m:oMath>
      <w:r w:rsidRPr="00F63A62">
        <w:rPr>
          <w:sz w:val="28"/>
          <w:szCs w:val="28"/>
          <w:lang w:val="uk-UA"/>
        </w:rPr>
        <w:t xml:space="preserve"> — дві квадратні матриці розмірност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F63A62">
        <w:rPr>
          <w:sz w:val="28"/>
          <w:szCs w:val="28"/>
          <w:lang w:val="uk-UA"/>
        </w:rPr>
        <w:t xml:space="preserve">. Ми можемо обчислити матрицю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F63A62">
        <w:rPr>
          <w:sz w:val="28"/>
          <w:szCs w:val="28"/>
          <w:lang w:val="uk-UA"/>
        </w:rPr>
        <w:t>, як</w:t>
      </w:r>
      <w:r w:rsidRPr="00251E2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C=AB</m:t>
        </m:r>
      </m:oMath>
      <w:r w:rsidRPr="00251E25">
        <w:rPr>
          <w:sz w:val="28"/>
          <w:szCs w:val="28"/>
        </w:rPr>
        <w:t xml:space="preserve">. Розділимо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A, B і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251E25">
        <w:rPr>
          <w:sz w:val="28"/>
          <w:szCs w:val="28"/>
        </w:rPr>
        <w:t xml:space="preserve"> на рівні за розміром блочні матриці</w:t>
      </w:r>
    </w:p>
    <w:p w:rsidR="00251E25" w:rsidRPr="00F63A62" w:rsidRDefault="00251E25" w:rsidP="00251E25">
      <w:pPr>
        <w:jc w:val="both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,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,  B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,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,  C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,2</m:t>
                        </m:r>
                      </m:sub>
                    </m:sSub>
                  </m:e>
                </m:mr>
              </m:m>
            </m:e>
          </m:d>
        </m:oMath>
      </m:oMathPara>
    </w:p>
    <w:p w:rsidR="00251E25" w:rsidRPr="00F63A62" w:rsidRDefault="00251E25" w:rsidP="00251E25">
      <w:pPr>
        <w:jc w:val="both"/>
        <w:rPr>
          <w:i/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де</w:t>
      </w:r>
      <w:r w:rsidRPr="00F63A62">
        <w:rPr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251E25">
        <w:rPr>
          <w:i/>
          <w:sz w:val="28"/>
          <w:szCs w:val="28"/>
        </w:rPr>
        <w:t xml:space="preserve"> </w:t>
      </w:r>
      <w:r w:rsidRPr="00F63A62">
        <w:rPr>
          <w:iCs/>
          <w:sz w:val="28"/>
          <w:szCs w:val="28"/>
          <w:lang w:val="uk-UA"/>
        </w:rPr>
        <w:t xml:space="preserve">мають розмірні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-1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Pr="00F63A62">
        <w:rPr>
          <w:sz w:val="28"/>
          <w:szCs w:val="28"/>
          <w:lang w:val="uk-UA"/>
        </w:rPr>
        <w:t xml:space="preserve"> Далі, визначаємо нові матриці:</w:t>
      </w:r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2</m:t>
                  </m:r>
                </m:sub>
              </m:sSub>
            </m:e>
          </m:d>
        </m:oMath>
      </m:oMathPara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1</m:t>
              </m:r>
            </m:sub>
          </m:sSub>
        </m:oMath>
      </m:oMathPara>
    </w:p>
    <w:p w:rsidR="00251E25" w:rsidRPr="00F63A62" w:rsidRDefault="00251E25" w:rsidP="00251E25">
      <w:pPr>
        <w:rPr>
          <w:i/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,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:rsidR="00251E25" w:rsidRPr="00F63A62" w:rsidRDefault="00251E25" w:rsidP="00251E25">
      <w:pPr>
        <w:rPr>
          <w:i/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,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,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:rsidR="00251E25" w:rsidRPr="00F63A62" w:rsidRDefault="00251E25" w:rsidP="00251E25">
      <w:pPr>
        <w:rPr>
          <w:i/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,2</m:t>
              </m:r>
            </m:sub>
          </m:sSub>
        </m:oMath>
      </m:oMathPara>
    </w:p>
    <w:p w:rsidR="00251E25" w:rsidRPr="00F63A62" w:rsidRDefault="00251E25" w:rsidP="00251E25">
      <w:pPr>
        <w:rPr>
          <w:i/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2</m:t>
                  </m:r>
                </m:sub>
              </m:sSub>
            </m:e>
          </m:d>
        </m:oMath>
      </m:oMathPara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2</m:t>
                  </m:r>
                </m:sub>
              </m:sSub>
            </m:e>
          </m:d>
        </m:oMath>
      </m:oMathPara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</w:p>
    <w:p w:rsidR="00251E25" w:rsidRPr="00251E25" w:rsidRDefault="00251E25" w:rsidP="00251E25">
      <w:pPr>
        <w:rPr>
          <w:iCs/>
          <w:sz w:val="28"/>
          <w:szCs w:val="28"/>
        </w:rPr>
      </w:pPr>
      <w:r w:rsidRPr="00F63A62">
        <w:rPr>
          <w:iCs/>
          <w:sz w:val="28"/>
          <w:szCs w:val="28"/>
          <w:lang w:val="uk-UA"/>
        </w:rPr>
        <w:t xml:space="preserve">Тепер можливо вирази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F63A62">
        <w:rPr>
          <w:sz w:val="28"/>
          <w:szCs w:val="28"/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Pr="00251E25">
        <w:rPr>
          <w:iCs/>
          <w:sz w:val="28"/>
          <w:szCs w:val="28"/>
        </w:rPr>
        <w:t>:</w:t>
      </w:r>
    </w:p>
    <w:p w:rsidR="00251E25" w:rsidRPr="00251E25" w:rsidRDefault="00251E25" w:rsidP="00251E25">
      <w:pPr>
        <w:rPr>
          <w:iCs/>
          <w:sz w:val="28"/>
          <w:szCs w:val="28"/>
        </w:rPr>
      </w:pPr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</m:oMath>
      </m:oMathPara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</m:oMath>
      </m:oMathPara>
    </w:p>
    <w:p w:rsidR="00251E25" w:rsidRPr="00F63A62" w:rsidRDefault="00251E25" w:rsidP="00251E25">
      <w:pPr>
        <w:jc w:val="both"/>
        <w:rPr>
          <w:i/>
          <w:iCs/>
          <w:sz w:val="28"/>
          <w:szCs w:val="28"/>
          <w:lang w:val="uk-UA"/>
        </w:rPr>
      </w:pPr>
      <w:r w:rsidRPr="00F63A62">
        <w:rPr>
          <w:iCs/>
          <w:sz w:val="28"/>
          <w:szCs w:val="28"/>
          <w:lang w:val="uk-UA"/>
        </w:rPr>
        <w:t xml:space="preserve">Рекурсивний процес ділення повторюється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251E25">
        <w:rPr>
          <w:iCs/>
          <w:sz w:val="28"/>
          <w:szCs w:val="28"/>
        </w:rPr>
        <w:t xml:space="preserve"> </w:t>
      </w:r>
      <w:r w:rsidRPr="00F63A62">
        <w:rPr>
          <w:iCs/>
          <w:sz w:val="28"/>
          <w:szCs w:val="28"/>
          <w:lang w:val="uk-UA"/>
        </w:rPr>
        <w:t xml:space="preserve">раз поки розмір матриц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F63A62">
        <w:rPr>
          <w:sz w:val="28"/>
          <w:szCs w:val="28"/>
          <w:lang w:val="uk-UA"/>
        </w:rPr>
        <w:t xml:space="preserve"> не стане досить малим, далі використовується звичайний метод множення матриць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Знаходження детермінант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>Алгоритм знаходження детермінанту (визначника) є рекурсивним, та розділений на 2 випадки</w:t>
      </w:r>
      <w:r w:rsidRPr="00251E25">
        <w:rPr>
          <w:sz w:val="28"/>
          <w:szCs w:val="28"/>
        </w:rPr>
        <w:t>:</w:t>
      </w:r>
    </w:p>
    <w:p w:rsidR="00251E25" w:rsidRPr="00251E25" w:rsidRDefault="00251E25" w:rsidP="00251E25">
      <w:pPr>
        <w:jc w:val="both"/>
        <w:rPr>
          <w:sz w:val="28"/>
          <w:szCs w:val="28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1. </w:t>
      </w:r>
      <w:r w:rsidRPr="00251E25">
        <w:rPr>
          <w:sz w:val="28"/>
          <w:szCs w:val="28"/>
        </w:rPr>
        <w:t xml:space="preserve">Щоб знайти визначник </w:t>
      </w:r>
      <m:oMath>
        <m:r>
          <w:rPr>
            <w:rFonts w:ascii="Cambria Math" w:hAnsi="Cambria Math"/>
            <w:sz w:val="28"/>
            <w:szCs w:val="28"/>
            <w:lang w:val="uk-UA"/>
          </w:rPr>
          <m:t>2</m:t>
        </m:r>
        <m:r>
          <w:rPr>
            <w:rFonts w:ascii="Cambria Math" w:hAnsi="Cambria Math"/>
            <w:sz w:val="28"/>
            <w:szCs w:val="28"/>
          </w:rPr>
          <m:t>×2</m:t>
        </m:r>
      </m:oMath>
      <w:r w:rsidRPr="00251E25">
        <w:rPr>
          <w:sz w:val="28"/>
          <w:szCs w:val="28"/>
        </w:rPr>
        <w:t xml:space="preserve"> матриці, множимо елементи головної діагоналі та віднімаємо добуток елементів побічної діагоналі:</w:t>
      </w:r>
    </w:p>
    <w:p w:rsidR="00251E25" w:rsidRPr="00F63A62" w:rsidRDefault="00251E25" w:rsidP="00251E25">
      <w:pPr>
        <w:jc w:val="both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ad-bc</m:t>
          </m:r>
        </m:oMath>
      </m:oMathPara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Для матриць більш високих порядків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51E25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&gt;2</m:t>
        </m:r>
      </m:oMath>
      <w:r w:rsidRPr="00251E25">
        <w:rPr>
          <w:sz w:val="28"/>
          <w:szCs w:val="28"/>
        </w:rPr>
        <w:t xml:space="preserve">) </w:t>
      </w:r>
      <w:r w:rsidRPr="00F63A62">
        <w:rPr>
          <w:sz w:val="28"/>
          <w:szCs w:val="28"/>
          <w:lang w:val="uk-UA"/>
        </w:rPr>
        <w:t>визначник можна обчислити, застосувавши таку рекурсивну формулу: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+j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1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lastRenderedPageBreak/>
        <w:t xml:space="preserve">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bSup>
      </m:oMath>
      <w:r w:rsidRPr="00F63A62">
        <w:rPr>
          <w:sz w:val="28"/>
          <w:szCs w:val="28"/>
          <w:lang w:val="uk-UA"/>
        </w:rPr>
        <w:t xml:space="preserve"> доповнювальний мінор до елемен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j</m:t>
            </m:r>
          </m:sub>
        </m:sSub>
      </m:oMath>
      <w:r w:rsidRPr="00F63A62">
        <w:rPr>
          <w:sz w:val="28"/>
          <w:szCs w:val="28"/>
          <w:lang w:val="uk-UA"/>
        </w:rPr>
        <w:t>. Ця формула називається розкладанням за рядком.</w:t>
      </w:r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>Складність цього алгоритму</w:t>
      </w:r>
      <w:r w:rsidRPr="00251E25">
        <w:rPr>
          <w:sz w:val="28"/>
          <w:szCs w:val="28"/>
        </w:rPr>
        <w:t xml:space="preserve"> –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!)</m:t>
        </m:r>
      </m:oMath>
      <w:r w:rsidRPr="00251E25">
        <w:rPr>
          <w:sz w:val="28"/>
          <w:szCs w:val="28"/>
        </w:rPr>
        <w:t xml:space="preserve">. </w:t>
      </w:r>
      <w:r w:rsidRPr="00F63A62">
        <w:rPr>
          <w:sz w:val="28"/>
          <w:szCs w:val="28"/>
          <w:lang w:val="uk-UA"/>
        </w:rPr>
        <w:t xml:space="preserve">Слід зауважити, що існують більш оптимальні версії алгоритмів, але для спрощення та кращого форматування коду було прийнято рішення використати саме цей алгоритм. 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Обернення матриці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</w:rPr>
        <w:br/>
      </w:r>
      <w:r w:rsidRPr="00F63A62">
        <w:rPr>
          <w:sz w:val="28"/>
          <w:szCs w:val="28"/>
          <w:lang w:val="uk-UA"/>
        </w:rPr>
        <w:t xml:space="preserve">Обернена матриця – матриц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якя існує для кожної квадратної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F63A62">
        <w:rPr>
          <w:sz w:val="28"/>
          <w:szCs w:val="28"/>
          <w:lang w:val="uk-UA"/>
        </w:rPr>
        <w:t xml:space="preserve"> розмір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 xml:space="preserve"> в якої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≠0</m:t>
        </m:r>
      </m:oMath>
      <w:r w:rsidRPr="00F63A62">
        <w:rPr>
          <w:sz w:val="28"/>
          <w:szCs w:val="28"/>
          <w:lang w:val="uk-UA"/>
        </w:rPr>
        <w:t xml:space="preserve">, причому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F63A62">
        <w:rPr>
          <w:sz w:val="28"/>
          <w:szCs w:val="28"/>
          <w:lang w:val="uk-UA"/>
        </w:rPr>
        <w:t xml:space="preserve"> одинична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>матриця.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0,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0,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Приклад оберненої матриці розмір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3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Pr="00F63A62">
        <w:rPr>
          <w:sz w:val="28"/>
          <w:szCs w:val="28"/>
          <w:lang w:val="uk-UA"/>
        </w:rPr>
        <w:t xml:space="preserve"> та одиничної </w:t>
      </w:r>
      <m:oMath>
        <m:r>
          <w:rPr>
            <w:rFonts w:ascii="Cambria Math" w:hAnsi="Cambria Math"/>
            <w:sz w:val="28"/>
            <w:szCs w:val="28"/>
            <w:lang w:val="uk-UA"/>
          </w:rPr>
          <m:t>3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Pr="00F63A62">
        <w:rPr>
          <w:sz w:val="28"/>
          <w:szCs w:val="28"/>
          <w:lang w:val="uk-UA"/>
        </w:rPr>
        <w:t xml:space="preserve"> матриці.</w:t>
      </w:r>
    </w:p>
    <w:p w:rsidR="00251E25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</w:rPr>
        <w:br/>
      </w:r>
    </w:p>
    <w:p w:rsidR="00251E25" w:rsidRPr="00F63A62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Алгоритм знаходження оберненої матриці розділений на 4 частини:</w:t>
      </w:r>
    </w:p>
    <w:p w:rsidR="00251E25" w:rsidRPr="00F63A62" w:rsidRDefault="00251E25" w:rsidP="00251E25">
      <w:pPr>
        <w:pStyle w:val="af0"/>
        <w:numPr>
          <w:ilvl w:val="0"/>
          <w:numId w:val="2"/>
        </w:num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>Знаходження матриці мінорів.</w:t>
      </w:r>
    </w:p>
    <w:p w:rsidR="00251E25" w:rsidRPr="00F63A62" w:rsidRDefault="00251E25" w:rsidP="00251E25">
      <w:pPr>
        <w:pStyle w:val="af0"/>
        <w:numPr>
          <w:ilvl w:val="0"/>
          <w:numId w:val="2"/>
        </w:num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>Перетворити її в матрицю кофакторів.</w:t>
      </w:r>
    </w:p>
    <w:p w:rsidR="00251E25" w:rsidRPr="00F63A62" w:rsidRDefault="00251E25" w:rsidP="00251E25">
      <w:pPr>
        <w:pStyle w:val="af0"/>
        <w:numPr>
          <w:ilvl w:val="0"/>
          <w:numId w:val="2"/>
        </w:num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>Транспонувати матрицю кофакторів.</w:t>
      </w:r>
    </w:p>
    <w:p w:rsidR="00251E25" w:rsidRPr="00F63A62" w:rsidRDefault="00251E25" w:rsidP="00251E25">
      <w:pPr>
        <w:pStyle w:val="af0"/>
        <w:numPr>
          <w:ilvl w:val="0"/>
          <w:numId w:val="2"/>
        </w:num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Помножити результуючу матрицю 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</m:d>
          </m:den>
        </m:f>
      </m:oMath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Щоб знайти матрицю мінорів</w:t>
      </w:r>
      <w:r w:rsidRPr="00251E2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F63A62">
        <w:rPr>
          <w:sz w:val="28"/>
          <w:szCs w:val="28"/>
          <w:lang w:val="uk-UA"/>
        </w:rPr>
        <w:t xml:space="preserve"> будь-якої матриці</w:t>
      </w:r>
      <w:r w:rsidRPr="00251E2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F63A62">
        <w:rPr>
          <w:sz w:val="28"/>
          <w:szCs w:val="28"/>
          <w:lang w:val="uk-UA"/>
        </w:rPr>
        <w:t>, потрібно використати наступну формулу: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|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|</m:t>
          </m:r>
        </m:oMath>
      </m:oMathPara>
    </w:p>
    <w:p w:rsidR="00251E25" w:rsidRPr="00251E25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bSup>
      </m:oMath>
      <w:r w:rsidRPr="00F63A62">
        <w:rPr>
          <w:sz w:val="28"/>
          <w:szCs w:val="28"/>
          <w:lang w:val="uk-UA"/>
        </w:rPr>
        <w:t xml:space="preserve"> - доповнювальний мінор до елемен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</m:oMath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251E25">
        <w:rPr>
          <w:sz w:val="28"/>
          <w:szCs w:val="28"/>
        </w:rPr>
        <w:t xml:space="preserve">2. </w:t>
      </w:r>
      <w:r w:rsidRPr="00F63A62">
        <w:rPr>
          <w:sz w:val="28"/>
          <w:szCs w:val="28"/>
          <w:lang w:val="uk-UA"/>
        </w:rPr>
        <w:t xml:space="preserve">Для того щоб перетворити матрицю мінорів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F63A62">
        <w:rPr>
          <w:sz w:val="28"/>
          <w:szCs w:val="28"/>
          <w:lang w:val="uk-UA"/>
        </w:rPr>
        <w:t xml:space="preserve"> у матрицю кофакторів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F63A62">
        <w:rPr>
          <w:sz w:val="28"/>
          <w:szCs w:val="28"/>
          <w:lang w:val="uk-UA"/>
        </w:rPr>
        <w:t>, потрібно використати наступну формулу:</w:t>
      </w:r>
    </w:p>
    <w:p w:rsidR="00251E25" w:rsidRPr="00F63A62" w:rsidRDefault="00251E25" w:rsidP="00251E2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3. Операцію транспонування було описано в попередніх розділах.</w:t>
      </w:r>
      <w:r w:rsidRPr="00F63A62">
        <w:rPr>
          <w:sz w:val="28"/>
          <w:szCs w:val="28"/>
        </w:rPr>
        <w:br/>
      </w:r>
      <w:r w:rsidRPr="00251E25">
        <w:rPr>
          <w:sz w:val="28"/>
          <w:szCs w:val="28"/>
        </w:rPr>
        <w:t>4.</w:t>
      </w:r>
      <w:r w:rsidRPr="00F63A62">
        <w:rPr>
          <w:sz w:val="28"/>
          <w:szCs w:val="28"/>
          <w:lang w:val="uk-UA"/>
        </w:rPr>
        <w:t xml:space="preserve"> Операції скалярного множення та знаходження детермінанту також було описано в попередніх розділах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C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251E25" w:rsidRDefault="00251E25" w:rsidP="00251E25">
      <w:pPr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0,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0,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Pr="00F63A62">
        <w:rPr>
          <w:sz w:val="28"/>
          <w:szCs w:val="28"/>
          <w:lang w:val="uk-UA"/>
        </w:rPr>
        <w:t xml:space="preserve">Приклад обернення матриці розмір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3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Pr="00F63A62">
        <w:rPr>
          <w:sz w:val="28"/>
          <w:szCs w:val="28"/>
          <w:lang w:val="uk-UA"/>
        </w:rPr>
        <w:t>.</w:t>
      </w:r>
    </w:p>
    <w:p w:rsidR="00251E25" w:rsidRPr="00C176B9" w:rsidRDefault="00251E25" w:rsidP="00251E25">
      <w:pPr>
        <w:jc w:val="center"/>
        <w:rPr>
          <w:rStyle w:val="10"/>
          <w:sz w:val="28"/>
          <w:szCs w:val="28"/>
        </w:rPr>
      </w:pPr>
      <w:bookmarkStart w:id="5" w:name="_Toc103235820"/>
      <w:r w:rsidRPr="00251E25">
        <w:rPr>
          <w:rStyle w:val="10"/>
          <w:b/>
          <w:bCs/>
          <w:color w:val="000000" w:themeColor="text1"/>
          <w:sz w:val="36"/>
          <w:szCs w:val="36"/>
        </w:rPr>
        <w:lastRenderedPageBreak/>
        <w:t xml:space="preserve">2. </w:t>
      </w:r>
      <w:r w:rsidRPr="00F63A62">
        <w:rPr>
          <w:rStyle w:val="10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5"/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251E2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3235821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</w:t>
      </w:r>
      <w:r w:rsidRPr="003A1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гальні відомості</w:t>
      </w:r>
      <w:bookmarkEnd w:id="6"/>
    </w:p>
    <w:p w:rsidR="00251E25" w:rsidRPr="00251E25" w:rsidRDefault="00251E25" w:rsidP="00251E25">
      <w:pPr>
        <w:rPr>
          <w:sz w:val="28"/>
          <w:szCs w:val="28"/>
        </w:rPr>
      </w:pPr>
    </w:p>
    <w:p w:rsidR="00251E25" w:rsidRDefault="00251E25" w:rsidP="00251E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творена програма була названа </w:t>
      </w:r>
      <w:r w:rsidRPr="00E765C2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Matrix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culator</w:t>
      </w:r>
      <w:r w:rsidRPr="00251E25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. Вона була написана на мові С++ стандарту С++ 20, за допомогою </w:t>
      </w:r>
      <w:r>
        <w:rPr>
          <w:sz w:val="28"/>
          <w:szCs w:val="28"/>
          <w:lang w:val="en-US"/>
        </w:rPr>
        <w:t>IDE</w:t>
      </w:r>
      <w:r w:rsidRPr="00251E25">
        <w:rPr>
          <w:sz w:val="28"/>
          <w:szCs w:val="28"/>
          <w:lang w:val="uk-UA"/>
        </w:rPr>
        <w:t xml:space="preserve"> </w:t>
      </w:r>
      <w:r w:rsidRPr="00A60A5D">
        <w:rPr>
          <w:sz w:val="28"/>
          <w:szCs w:val="28"/>
          <w:lang w:val="en-US"/>
        </w:rPr>
        <w:t>Microsoft</w:t>
      </w:r>
      <w:r w:rsidRPr="00251E25">
        <w:rPr>
          <w:sz w:val="28"/>
          <w:szCs w:val="28"/>
          <w:lang w:val="uk-UA"/>
        </w:rPr>
        <w:t xml:space="preserve"> </w:t>
      </w:r>
      <w:r w:rsidRPr="00A60A5D">
        <w:rPr>
          <w:sz w:val="28"/>
          <w:szCs w:val="28"/>
          <w:lang w:val="en-US"/>
        </w:rPr>
        <w:t>Visual</w:t>
      </w:r>
      <w:r w:rsidRPr="00251E25">
        <w:rPr>
          <w:sz w:val="28"/>
          <w:szCs w:val="28"/>
          <w:lang w:val="uk-UA"/>
        </w:rPr>
        <w:t xml:space="preserve"> </w:t>
      </w:r>
      <w:r w:rsidRPr="00A60A5D">
        <w:rPr>
          <w:sz w:val="28"/>
          <w:szCs w:val="28"/>
          <w:lang w:val="en-US"/>
        </w:rPr>
        <w:t>Studio</w:t>
      </w:r>
      <w:r>
        <w:rPr>
          <w:sz w:val="28"/>
          <w:szCs w:val="28"/>
          <w:lang w:val="uk-UA"/>
        </w:rPr>
        <w:t xml:space="preserve"> та графічної бібліотеки </w:t>
      </w:r>
      <w:r>
        <w:rPr>
          <w:sz w:val="28"/>
          <w:szCs w:val="28"/>
          <w:lang w:val="en-US"/>
        </w:rPr>
        <w:t>SFML</w:t>
      </w:r>
      <w:r w:rsidRPr="00251E25">
        <w:rPr>
          <w:sz w:val="28"/>
          <w:szCs w:val="28"/>
          <w:lang w:val="uk-UA"/>
        </w:rPr>
        <w:t xml:space="preserve"> 2.5.1</w:t>
      </w:r>
      <w:r>
        <w:rPr>
          <w:sz w:val="28"/>
          <w:szCs w:val="28"/>
          <w:lang w:val="uk-UA"/>
        </w:rPr>
        <w:t>. Для того</w:t>
      </w:r>
      <w:r w:rsidRPr="00251E2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б у користувача була можливість використовувати цю програму, їх ПК має задовільняти певним мінімальним вимогам:</w:t>
      </w:r>
    </w:p>
    <w:p w:rsidR="00251E25" w:rsidRPr="002628D5" w:rsidRDefault="00251E25" w:rsidP="00251E25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 – </w:t>
      </w:r>
      <w:r>
        <w:rPr>
          <w:sz w:val="28"/>
          <w:szCs w:val="28"/>
          <w:lang w:val="en-US"/>
        </w:rPr>
        <w:t>Windows 10 x64</w:t>
      </w:r>
    </w:p>
    <w:p w:rsidR="00251E25" w:rsidRPr="002628D5" w:rsidRDefault="00251E25" w:rsidP="00251E25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цессор – 1</w:t>
      </w:r>
      <w:r>
        <w:rPr>
          <w:sz w:val="28"/>
          <w:szCs w:val="28"/>
          <w:lang w:val="en-US"/>
        </w:rPr>
        <w:t xml:space="preserve"> </w:t>
      </w:r>
      <w:r w:rsidRPr="002E7398">
        <w:rPr>
          <w:sz w:val="28"/>
          <w:szCs w:val="28"/>
          <w:lang w:val="en-US"/>
        </w:rPr>
        <w:t>ГГц</w:t>
      </w:r>
    </w:p>
    <w:p w:rsidR="00251E25" w:rsidRPr="009E7705" w:rsidRDefault="00251E25" w:rsidP="00251E25">
      <w:pPr>
        <w:pStyle w:val="af0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а карта – </w:t>
      </w: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  <w:lang w:val="uk-UA"/>
        </w:rPr>
        <w:t>Мб пам’яті</w:t>
      </w:r>
    </w:p>
    <w:p w:rsidR="00251E25" w:rsidRPr="002628D5" w:rsidRDefault="00251E25" w:rsidP="00251E25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2628D5">
        <w:rPr>
          <w:sz w:val="28"/>
          <w:szCs w:val="28"/>
          <w:lang w:val="uk-UA"/>
        </w:rPr>
        <w:t>Оперативна пам'ять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  <w:lang w:val="uk-UA"/>
        </w:rPr>
        <w:t>Гб</w:t>
      </w:r>
    </w:p>
    <w:p w:rsidR="00251E25" w:rsidRPr="00701B9A" w:rsidRDefault="00251E25" w:rsidP="00251E25">
      <w:pPr>
        <w:pStyle w:val="af0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иск – </w:t>
      </w:r>
      <w:r>
        <w:rPr>
          <w:sz w:val="28"/>
          <w:szCs w:val="28"/>
        </w:rPr>
        <w:t xml:space="preserve">20 Мб </w:t>
      </w:r>
      <w:r>
        <w:rPr>
          <w:sz w:val="28"/>
          <w:szCs w:val="28"/>
          <w:lang w:val="uk-UA"/>
        </w:rPr>
        <w:t>вільної пам’яті</w:t>
      </w:r>
    </w:p>
    <w:p w:rsidR="00251E25" w:rsidRPr="000C7461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E35604" w:rsidRDefault="00251E25" w:rsidP="00251E25">
      <w:pPr>
        <w:jc w:val="both"/>
        <w:rPr>
          <w:sz w:val="28"/>
          <w:szCs w:val="28"/>
          <w:lang w:val="uk-UA"/>
        </w:rPr>
      </w:pPr>
      <w:r w:rsidRPr="000C7461">
        <w:rPr>
          <w:sz w:val="28"/>
          <w:szCs w:val="28"/>
          <w:lang w:val="uk-UA"/>
        </w:rPr>
        <w:t>Ці вимоги б</w:t>
      </w:r>
      <w:r>
        <w:rPr>
          <w:sz w:val="28"/>
          <w:szCs w:val="28"/>
          <w:lang w:val="uk-UA"/>
        </w:rPr>
        <w:t xml:space="preserve">ули розроблені шляхом дослідження використаних ресурсів програми та базових вимог до будь яких програм скомпільованих на </w:t>
      </w:r>
      <w:r>
        <w:rPr>
          <w:sz w:val="28"/>
          <w:szCs w:val="28"/>
          <w:lang w:val="en-US"/>
        </w:rPr>
        <w:t>Windows</w:t>
      </w:r>
      <w:r w:rsidRPr="00251E25">
        <w:rPr>
          <w:sz w:val="28"/>
          <w:szCs w:val="28"/>
        </w:rPr>
        <w:t xml:space="preserve"> 10</w:t>
      </w:r>
      <w:r>
        <w:rPr>
          <w:sz w:val="28"/>
          <w:szCs w:val="28"/>
          <w:lang w:val="uk-UA"/>
        </w:rPr>
        <w:t xml:space="preserve"> для 64-бітної ОС.</w:t>
      </w:r>
    </w:p>
    <w:p w:rsidR="00251E25" w:rsidRPr="009E7705" w:rsidRDefault="00251E25" w:rsidP="00251E25">
      <w:pPr>
        <w:rPr>
          <w:sz w:val="28"/>
          <w:szCs w:val="28"/>
          <w:lang w:val="uk-UA"/>
        </w:rPr>
      </w:pPr>
    </w:p>
    <w:p w:rsidR="00251E25" w:rsidRPr="00251E2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3235822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7"/>
    </w:p>
    <w:p w:rsidR="00251E25" w:rsidRPr="00251E25" w:rsidRDefault="00251E25" w:rsidP="00251E25">
      <w:pPr>
        <w:rPr>
          <w:sz w:val="28"/>
          <w:szCs w:val="28"/>
        </w:rPr>
      </w:pPr>
    </w:p>
    <w:p w:rsidR="00251E25" w:rsidRDefault="00251E25" w:rsidP="00251E25">
      <w:pPr>
        <w:jc w:val="both"/>
        <w:rPr>
          <w:sz w:val="28"/>
          <w:szCs w:val="28"/>
          <w:lang w:val="uk-UA"/>
        </w:rPr>
      </w:pPr>
      <w:r w:rsidRPr="000D631D">
        <w:rPr>
          <w:sz w:val="28"/>
          <w:szCs w:val="28"/>
          <w:lang w:val="uk-UA"/>
        </w:rPr>
        <w:tab/>
        <w:t xml:space="preserve">В цій програмі було використано 27 індивідуальних функцій. Не враховуючи головну функцію </w:t>
      </w:r>
      <w:r w:rsidRPr="000D631D">
        <w:rPr>
          <w:sz w:val="28"/>
          <w:szCs w:val="28"/>
          <w:lang w:val="en-US"/>
        </w:rPr>
        <w:t>main</w:t>
      </w:r>
      <w:r w:rsidRPr="00251E25">
        <w:rPr>
          <w:sz w:val="28"/>
          <w:szCs w:val="28"/>
          <w:lang w:val="uk-UA"/>
        </w:rPr>
        <w:t xml:space="preserve">, </w:t>
      </w:r>
      <w:r w:rsidRPr="000D631D">
        <w:rPr>
          <w:sz w:val="28"/>
          <w:szCs w:val="28"/>
          <w:lang w:val="uk-UA"/>
        </w:rPr>
        <w:t>що відповідає за створення меню програми, та фунції DimChoose1, DimChoose2, DimChoose3, DimChoose4 та DimChoose5, що від</w:t>
      </w:r>
      <w:r>
        <w:rPr>
          <w:sz w:val="28"/>
          <w:szCs w:val="28"/>
          <w:lang w:val="uk-UA"/>
        </w:rPr>
        <w:t>повідають за допоміжні вікна вибору розміру матриць, залишається 21 функція. Вони будуть представлені в форматі</w:t>
      </w:r>
      <w:r w:rsidRPr="00251E25">
        <w:rPr>
          <w:sz w:val="28"/>
          <w:szCs w:val="28"/>
        </w:rPr>
        <w:t xml:space="preserve"> </w:t>
      </w:r>
      <w:r w:rsidRPr="00E765C2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Назва – Опис</w:t>
      </w:r>
      <w:r w:rsidRPr="00251E25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 Також, у функціях що використовують вищевкзані алгоритми, буде вказана їх складність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B63CE">
        <w:rPr>
          <w:sz w:val="28"/>
          <w:szCs w:val="28"/>
          <w:lang w:val="en-US"/>
        </w:rPr>
        <w:t>OperationChooser</w:t>
      </w:r>
      <w:r w:rsidRPr="00251E25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Відповідає за вибір операцій та виклик потрібних функцій, залежно від вибраної операції</w:t>
      </w:r>
      <w:r w:rsidRPr="00251E25"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putMatrix</w:t>
      </w:r>
      <w:r w:rsidRPr="00251E25">
        <w:rPr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– </w:t>
      </w:r>
      <w:r w:rsidRPr="00766F5A">
        <w:rPr>
          <w:sz w:val="28"/>
          <w:szCs w:val="28"/>
          <w:lang w:val="uk-UA"/>
        </w:rPr>
        <w:t>Функція</w:t>
      </w:r>
      <w:r>
        <w:rPr>
          <w:sz w:val="28"/>
          <w:szCs w:val="28"/>
          <w:lang w:val="uk-UA"/>
        </w:rPr>
        <w:t xml:space="preserve"> поелементного</w:t>
      </w:r>
      <w:r w:rsidRPr="00766F5A">
        <w:rPr>
          <w:sz w:val="28"/>
          <w:szCs w:val="28"/>
          <w:lang w:val="uk-UA"/>
        </w:rPr>
        <w:t xml:space="preserve"> введення матриці</w:t>
      </w:r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utput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</w:t>
      </w:r>
      <w:r w:rsidRPr="00766F5A">
        <w:rPr>
          <w:sz w:val="28"/>
          <w:szCs w:val="28"/>
          <w:lang w:val="uk-UA"/>
        </w:rPr>
        <w:t>Функція виведення матриці та</w:t>
      </w:r>
      <w:r>
        <w:rPr>
          <w:sz w:val="28"/>
          <w:szCs w:val="28"/>
          <w:lang w:val="uk-UA"/>
        </w:rPr>
        <w:t xml:space="preserve"> можливого</w:t>
      </w:r>
      <w:r w:rsidRPr="00766F5A">
        <w:rPr>
          <w:sz w:val="28"/>
          <w:szCs w:val="28"/>
          <w:lang w:val="uk-UA"/>
        </w:rPr>
        <w:t xml:space="preserve"> збереження</w:t>
      </w:r>
      <w:r>
        <w:rPr>
          <w:sz w:val="28"/>
          <w:szCs w:val="28"/>
          <w:lang w:val="uk-UA"/>
        </w:rPr>
        <w:t xml:space="preserve"> її</w:t>
      </w:r>
      <w:r w:rsidRPr="00766F5A">
        <w:rPr>
          <w:sz w:val="28"/>
          <w:szCs w:val="28"/>
          <w:lang w:val="uk-UA"/>
        </w:rPr>
        <w:t xml:space="preserve"> до файлу</w:t>
      </w:r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ero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–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ункція приймає матрицю, та задає усі її елементи до 0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 xml:space="preserve">. 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dUp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більшує розмір заданої матриці на будь-який, нові елементи заповнюються нулями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dDown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меньшує розмір заданої матриці на будь-який інший, невикористані елементи знищуються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xtPowerOfTwo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находить наступне число що є степенем двійки відносно заданого числа.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PowerOfTwo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– Перевіряє, чи задане число є степенем двійки.</w:t>
      </w:r>
      <w:r w:rsidRPr="00251E25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1)</m:t>
        </m:r>
      </m:oMath>
    </w:p>
    <w:p w:rsidR="00251E25" w:rsidRDefault="00251E25" w:rsidP="00251E25">
      <w:pPr>
        <w:pStyle w:val="af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лгоритми наступних функцій пояснені у попередніх розділах.</w:t>
      </w:r>
    </w:p>
    <w:p w:rsidR="00251E25" w:rsidRPr="00251E25" w:rsidRDefault="00251E25" w:rsidP="00251E25">
      <w:pPr>
        <w:pStyle w:val="af0"/>
        <w:jc w:val="both"/>
        <w:rPr>
          <w:sz w:val="28"/>
          <w:szCs w:val="28"/>
        </w:rPr>
      </w:pP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nspose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Транспонує задану матрицю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dMatrices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</w:rPr>
        <w:t>Дода</w:t>
      </w:r>
      <w:r>
        <w:rPr>
          <w:sz w:val="28"/>
          <w:szCs w:val="28"/>
          <w:lang w:val="uk-UA"/>
        </w:rPr>
        <w:t xml:space="preserve">є 2 задані матриці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btractMatrices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–</w:t>
      </w:r>
      <w:r w:rsidRPr="00451B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німає 2 задані матриці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calarMultiply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Скалярно множе матрицю на число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ivide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–</w:t>
      </w:r>
      <w:r w:rsidRPr="00C153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алярно ділить матрицю на число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andardMultiply</w:t>
      </w:r>
      <w:r w:rsidRPr="00251E25">
        <w:rPr>
          <w:sz w:val="28"/>
          <w:szCs w:val="28"/>
          <w:lang w:val="uk-UA"/>
        </w:rPr>
        <w:t xml:space="preserve">() </w:t>
      </w:r>
      <w:r>
        <w:rPr>
          <w:sz w:val="28"/>
          <w:szCs w:val="28"/>
          <w:lang w:val="uk-UA"/>
        </w:rPr>
        <w:t xml:space="preserve">– Множить дві матриці простим (наївним) алгоритмом </w:t>
      </w:r>
      <w:r w:rsidRPr="00251E2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470E4C"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rassenMultiply</w:t>
      </w:r>
      <w:r w:rsidRPr="00251E25">
        <w:rPr>
          <w:sz w:val="28"/>
          <w:szCs w:val="28"/>
          <w:lang w:val="uk-UA"/>
        </w:rPr>
        <w:t xml:space="preserve">() </w:t>
      </w:r>
      <w:r>
        <w:rPr>
          <w:sz w:val="28"/>
          <w:szCs w:val="28"/>
          <w:lang w:val="uk-UA"/>
        </w:rPr>
        <w:t>– Множить дві матриці алгоритмом Штрассена.</w:t>
      </w:r>
      <w:r w:rsidRPr="00251E25">
        <w:rPr>
          <w:sz w:val="28"/>
          <w:szCs w:val="28"/>
          <w:lang w:val="uk-UA"/>
        </w:rPr>
        <w:t xml:space="preserve"> –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.8074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tSub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находить </w:t>
      </w:r>
      <w:r w:rsidRPr="00F63A62">
        <w:rPr>
          <w:sz w:val="28"/>
          <w:szCs w:val="28"/>
          <w:lang w:val="uk-UA"/>
        </w:rPr>
        <w:t>доповнювальний мінор</w:t>
      </w:r>
      <w:r>
        <w:rPr>
          <w:sz w:val="28"/>
          <w:szCs w:val="28"/>
          <w:lang w:val="uk-UA"/>
        </w:rPr>
        <w:t xml:space="preserve"> матриці відносно заданого елемента </w:t>
      </w:r>
      <w:r w:rsidRPr="00087F70">
        <w:rPr>
          <w:sz w:val="28"/>
          <w:szCs w:val="28"/>
          <w:lang w:val="uk-UA"/>
        </w:rPr>
        <w:t>шляхом викреслювання</w:t>
      </w:r>
      <w:r>
        <w:rPr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Determinant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находить визначник матриці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!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OfMinors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находить матрицю мінорів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C16F3F"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OfCofactors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находить матрицю кофакторів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rse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находить обернену матрицю до заданої матриці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!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rPr>
          <w:sz w:val="28"/>
          <w:szCs w:val="28"/>
        </w:rPr>
      </w:pP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tate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Обертає матрицю на обраний кут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br/>
      </w:r>
    </w:p>
    <w:p w:rsidR="00251E25" w:rsidRPr="00251E25" w:rsidRDefault="00251E25" w:rsidP="00251E25">
      <w:pPr>
        <w:pStyle w:val="af0"/>
        <w:rPr>
          <w:sz w:val="28"/>
          <w:szCs w:val="28"/>
        </w:rPr>
      </w:pPr>
    </w:p>
    <w:p w:rsidR="00251E25" w:rsidRPr="00251E2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3235823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 </w:t>
      </w:r>
      <w:r w:rsidRPr="004C3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 логічної структури</w:t>
      </w:r>
      <w:bookmarkEnd w:id="8"/>
    </w:p>
    <w:p w:rsidR="00251E25" w:rsidRPr="00251E25" w:rsidRDefault="00251E25" w:rsidP="00251E25">
      <w:pPr>
        <w:rPr>
          <w:sz w:val="28"/>
          <w:szCs w:val="28"/>
        </w:rPr>
      </w:pPr>
      <w:r w:rsidRPr="00251E25">
        <w:rPr>
          <w:sz w:val="28"/>
          <w:szCs w:val="28"/>
        </w:rPr>
        <w:tab/>
      </w:r>
    </w:p>
    <w:p w:rsidR="00251E25" w:rsidRPr="00563D58" w:rsidRDefault="00251E25" w:rsidP="00251E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цьому розділі будуть описані найголовніші функції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грами, їх вхідні дані, та короткий опис з посиланням на блок-схеми в додатку.</w:t>
      </w:r>
    </w:p>
    <w:p w:rsidR="00251E25" w:rsidRPr="00251E25" w:rsidRDefault="00251E25" w:rsidP="00251E25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251E25" w:rsidTr="004B4593">
        <w:trPr>
          <w:trHeight w:val="280"/>
        </w:trPr>
        <w:tc>
          <w:tcPr>
            <w:tcW w:w="3184" w:type="dxa"/>
          </w:tcPr>
          <w:p w:rsidR="00251E25" w:rsidRPr="004C3043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Tr="004B4593">
        <w:trPr>
          <w:trHeight w:val="584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ZeroMatrix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Матриця</w:t>
            </w:r>
          </w:p>
        </w:tc>
        <w:tc>
          <w:tcPr>
            <w:tcW w:w="3185" w:type="dxa"/>
          </w:tcPr>
          <w:p w:rsidR="00251E25" w:rsidRPr="0086428B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внює всі елементи матриці нулями.</w:t>
            </w:r>
            <w:r>
              <w:rPr>
                <w:sz w:val="28"/>
                <w:szCs w:val="28"/>
                <w:lang w:val="uk-UA"/>
              </w:rPr>
              <w:br/>
            </w:r>
            <w:hyperlink w:anchor="block1" w:history="1">
              <w:r w:rsidRPr="001D49CF">
                <w:rPr>
                  <w:rStyle w:val="ac"/>
                  <w:rFonts w:eastAsiaTheme="minorEastAsia"/>
                  <w:szCs w:val="28"/>
                </w:rPr>
                <w:t>Див. блок-схему 1.</w:t>
              </w:r>
            </w:hyperlink>
          </w:p>
        </w:tc>
      </w:tr>
      <w:tr w:rsidR="00251E25" w:rsidTr="004B4593">
        <w:trPr>
          <w:trHeight w:val="1157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PadUp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початкової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Початкова матриця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ew_x, int new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new_m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іює початкову матрицю до вихідної матриці, заповнює усі інші позиції нулями.</w:t>
            </w:r>
          </w:p>
          <w:p w:rsidR="00251E25" w:rsidRPr="004B7BED" w:rsidRDefault="00251E25" w:rsidP="004B4593">
            <w:pPr>
              <w:rPr>
                <w:sz w:val="28"/>
                <w:szCs w:val="28"/>
                <w:lang w:val="uk-UA"/>
              </w:rPr>
            </w:pPr>
            <w:hyperlink w:anchor="block2" w:history="1">
              <w:r w:rsidRPr="00713E63">
                <w:rPr>
                  <w:rStyle w:val="ac"/>
                  <w:rFonts w:eastAsiaTheme="minorEastAsia"/>
                  <w:szCs w:val="28"/>
                </w:rPr>
                <w:t>Див. блок-схему 2.</w:t>
              </w:r>
            </w:hyperlink>
          </w:p>
        </w:tc>
      </w:tr>
      <w:tr w:rsidR="00251E25" w:rsidTr="004B4593">
        <w:trPr>
          <w:trHeight w:val="699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PadDown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початкової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Початкова матриця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lastRenderedPageBreak/>
              <w:t>int new_x, int new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new_m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піює вхідну матрицю до вихідної, ігноруючи невикористані елементи.</w:t>
            </w:r>
          </w:p>
          <w:p w:rsidR="00251E25" w:rsidRPr="004B7BED" w:rsidRDefault="00251E25" w:rsidP="004B4593">
            <w:pPr>
              <w:rPr>
                <w:sz w:val="28"/>
                <w:szCs w:val="28"/>
                <w:lang w:val="uk-UA"/>
              </w:rPr>
            </w:pPr>
            <w:hyperlink w:anchor="block3" w:history="1">
              <w:r w:rsidRPr="00713E63">
                <w:rPr>
                  <w:rStyle w:val="ac"/>
                  <w:rFonts w:eastAsiaTheme="minorEastAsia"/>
                  <w:szCs w:val="28"/>
                </w:rPr>
                <w:t xml:space="preserve">Див. блок-схему 3. </w:t>
              </w:r>
            </w:hyperlink>
          </w:p>
        </w:tc>
      </w:tr>
      <w:tr w:rsidR="00251E25" w:rsidTr="004B4593">
        <w:trPr>
          <w:trHeight w:val="700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lastRenderedPageBreak/>
              <w:t>int NextPowerOfTwo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ru-RU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a</w:t>
            </w:r>
            <w:r w:rsidRPr="00251E25">
              <w:rPr>
                <w:sz w:val="28"/>
                <w:szCs w:val="28"/>
                <w:lang w:val="ru-RU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Число, відносно якого знаходиться степінь двійки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ертає першу степінь двійки, що білше за задане число.</w:t>
            </w:r>
          </w:p>
          <w:p w:rsidR="00251E25" w:rsidRPr="007511D5" w:rsidRDefault="00251E25" w:rsidP="004B4593">
            <w:pPr>
              <w:rPr>
                <w:sz w:val="28"/>
                <w:szCs w:val="28"/>
                <w:lang w:val="uk-UA"/>
              </w:rPr>
            </w:pPr>
            <w:hyperlink w:anchor="block4" w:history="1">
              <w:r w:rsidRPr="00713E63">
                <w:rPr>
                  <w:rStyle w:val="ac"/>
                  <w:rFonts w:eastAsiaTheme="minorEastAsia"/>
                  <w:szCs w:val="28"/>
                </w:rPr>
                <w:t>Див. блок-схему 4.</w:t>
              </w:r>
            </w:hyperlink>
          </w:p>
        </w:tc>
      </w:tr>
      <w:tr w:rsidR="00251E25" w:rsidTr="004B4593">
        <w:trPr>
          <w:trHeight w:val="613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bool IsPowerOfTwo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ru-RU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n</w:t>
            </w:r>
            <w:r w:rsidRPr="00251E25">
              <w:rPr>
                <w:sz w:val="28"/>
                <w:szCs w:val="28"/>
                <w:lang w:val="ru-RU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Число, що перевіряється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яє чи дане число є степенем двійки за допомогою біт-операції.</w:t>
            </w:r>
          </w:p>
          <w:p w:rsidR="00251E25" w:rsidRPr="008C6920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в. лістинг програми.</w:t>
            </w:r>
          </w:p>
        </w:tc>
      </w:tr>
      <w:tr w:rsidR="00251E25" w:rsidTr="004B4593">
        <w:trPr>
          <w:trHeight w:val="280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TransposeMatrix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int&amp; x, int&amp; y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double* m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Матриця</w:t>
            </w:r>
          </w:p>
        </w:tc>
        <w:tc>
          <w:tcPr>
            <w:tcW w:w="3185" w:type="dxa"/>
          </w:tcPr>
          <w:p w:rsidR="00251E25" w:rsidRPr="00001E9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нспонує матрицю, алгоритм розділений на дві частини: квадратні матриці та прямокутні матриці. </w:t>
            </w:r>
            <w:r>
              <w:rPr>
                <w:sz w:val="28"/>
                <w:szCs w:val="28"/>
                <w:lang w:val="uk-UA"/>
              </w:rPr>
              <w:br/>
            </w:r>
            <w:hyperlink w:anchor="block5" w:history="1">
              <w:r w:rsidRPr="00713E63">
                <w:rPr>
                  <w:rStyle w:val="ac"/>
                  <w:rFonts w:eastAsiaTheme="minorEastAsia"/>
                  <w:szCs w:val="28"/>
                </w:rPr>
                <w:t>Див. блок-схему 5.</w:t>
              </w:r>
            </w:hyperlink>
          </w:p>
        </w:tc>
      </w:tr>
      <w:tr w:rsidR="00251E25" w:rsidTr="004B4593">
        <w:trPr>
          <w:trHeight w:val="280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AddMatrices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int x, int y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хідних та вихідної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double* a, double* b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хідні матриці</w:t>
            </w:r>
            <w:r w:rsidRPr="004C3043">
              <w:rPr>
                <w:sz w:val="28"/>
                <w:szCs w:val="28"/>
                <w:lang w:val="uk-UA"/>
              </w:rPr>
              <w:br/>
              <w:t>double* c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 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є дві вхідні матриці та записує дані в вихідну матрицю. </w:t>
            </w:r>
          </w:p>
          <w:p w:rsidR="00251E25" w:rsidRPr="00001E95" w:rsidRDefault="00251E25" w:rsidP="004B4593">
            <w:pPr>
              <w:rPr>
                <w:sz w:val="28"/>
                <w:szCs w:val="28"/>
                <w:lang w:val="uk-UA"/>
              </w:rPr>
            </w:pPr>
            <w:hyperlink w:anchor="block6" w:history="1">
              <w:r w:rsidRPr="00713E63">
                <w:rPr>
                  <w:rStyle w:val="ac"/>
                  <w:rFonts w:eastAsiaTheme="minorEastAsia"/>
                  <w:szCs w:val="28"/>
                </w:rPr>
                <w:t>Див блок-схему 6.</w:t>
              </w:r>
            </w:hyperlink>
          </w:p>
        </w:tc>
      </w:tr>
      <w:tr w:rsidR="00251E25" w:rsidTr="004B4593">
        <w:trPr>
          <w:trHeight w:val="849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SubtractMatrices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int x, int y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хідних та вихідної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uk-UA"/>
              </w:rPr>
              <w:t>double* a, double* b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хідні матриці</w:t>
            </w:r>
            <w:r w:rsidRPr="004C3043">
              <w:rPr>
                <w:sz w:val="28"/>
                <w:szCs w:val="28"/>
                <w:lang w:val="uk-UA"/>
              </w:rPr>
              <w:br/>
              <w:t>double* c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німає дві вхідні матриці та записує дані в вихідну матрицю. 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hyperlink w:anchor="block6" w:history="1">
              <w:r w:rsidRPr="00713E63">
                <w:rPr>
                  <w:rStyle w:val="ac"/>
                  <w:rFonts w:eastAsiaTheme="minorEastAsia"/>
                  <w:szCs w:val="28"/>
                </w:rPr>
                <w:t>Алгоритм аналогічний блок-схемі 6.</w:t>
              </w:r>
            </w:hyperlink>
          </w:p>
        </w:tc>
      </w:tr>
      <w:tr w:rsidR="00251E25" w:rsidTr="004B4593">
        <w:trPr>
          <w:trHeight w:val="1499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ScalarMultiplyMatrix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Матриця</w:t>
            </w:r>
            <w:r w:rsidRPr="004C3043">
              <w:rPr>
                <w:sz w:val="28"/>
                <w:szCs w:val="28"/>
                <w:lang w:val="en-US"/>
              </w:rPr>
              <w:t xml:space="preserve"> 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 mult – </w:t>
            </w:r>
            <w:r w:rsidRPr="004C3043">
              <w:rPr>
                <w:sz w:val="28"/>
                <w:szCs w:val="28"/>
                <w:lang w:val="uk-UA"/>
              </w:rPr>
              <w:t>Множник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ножить вхідну матрицю на множник. </w:t>
            </w:r>
          </w:p>
          <w:p w:rsidR="00251E25" w:rsidRPr="00001E95" w:rsidRDefault="00251E25" w:rsidP="004B4593">
            <w:pPr>
              <w:rPr>
                <w:sz w:val="28"/>
                <w:szCs w:val="28"/>
                <w:lang w:val="uk-UA"/>
              </w:rPr>
            </w:pPr>
            <w:hyperlink w:anchor="block7" w:history="1">
              <w:r w:rsidRPr="00713E63">
                <w:rPr>
                  <w:rStyle w:val="ac"/>
                  <w:rFonts w:eastAsiaTheme="minorEastAsia"/>
                  <w:szCs w:val="28"/>
                </w:rPr>
                <w:t>Див блок-схему 7.</w:t>
              </w:r>
            </w:hyperlink>
          </w:p>
        </w:tc>
      </w:tr>
      <w:tr w:rsidR="00251E25" w:rsidTr="004B4593">
        <w:trPr>
          <w:trHeight w:val="1475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DivideMatrix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Матриця</w:t>
            </w:r>
            <w:r w:rsidRPr="004C3043">
              <w:rPr>
                <w:sz w:val="28"/>
                <w:szCs w:val="28"/>
                <w:lang w:val="en-US"/>
              </w:rPr>
              <w:t xml:space="preserve"> 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 div  – </w:t>
            </w:r>
            <w:r w:rsidRPr="004C3043">
              <w:rPr>
                <w:sz w:val="28"/>
                <w:szCs w:val="28"/>
                <w:lang w:val="uk-UA"/>
              </w:rPr>
              <w:t>Дільник</w:t>
            </w:r>
          </w:p>
        </w:tc>
        <w:tc>
          <w:tcPr>
            <w:tcW w:w="3185" w:type="dxa"/>
          </w:tcPr>
          <w:p w:rsidR="00251E25" w:rsidRPr="00001E95" w:rsidRDefault="00251E25" w:rsidP="004B45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Ділить вхідну матрицю на дільник. </w:t>
            </w:r>
            <w:hyperlink w:anchor="block7" w:history="1">
              <w:r w:rsidRPr="00713E63">
                <w:rPr>
                  <w:rStyle w:val="ac"/>
                  <w:rFonts w:eastAsiaTheme="minorEastAsia"/>
                  <w:szCs w:val="28"/>
                </w:rPr>
                <w:t>Алгоритм аналогічний блок-схемі 7.</w:t>
              </w:r>
            </w:hyperlink>
          </w:p>
        </w:tc>
      </w:tr>
      <w:tr w:rsidR="00251E25" w:rsidTr="004B4593">
        <w:trPr>
          <w:trHeight w:val="3024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lastRenderedPageBreak/>
              <w:t>void StandardMultiply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int a_x, int a_y,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b_x, int b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хідних матриць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x</w:t>
            </w:r>
            <w:r w:rsidRPr="00251E25">
              <w:rPr>
                <w:sz w:val="28"/>
                <w:szCs w:val="28"/>
                <w:lang w:val="uk-UA"/>
              </w:rPr>
              <w:t xml:space="preserve">, </w:t>
            </w: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y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a, double* b –</w:t>
            </w:r>
            <w:r w:rsidRPr="004C3043">
              <w:rPr>
                <w:sz w:val="28"/>
                <w:szCs w:val="28"/>
                <w:lang w:val="uk-UA"/>
              </w:rPr>
              <w:t xml:space="preserve"> Вхідні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c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ножить дві вхідні матриці та записує результат у вихідну матрицю за допомогою звичайного алгоритму множення.</w:t>
            </w:r>
          </w:p>
          <w:p w:rsidR="00251E25" w:rsidRPr="00243089" w:rsidRDefault="00251E25" w:rsidP="004B4593">
            <w:pPr>
              <w:rPr>
                <w:sz w:val="28"/>
                <w:szCs w:val="28"/>
                <w:lang w:val="en-US"/>
              </w:rPr>
            </w:pPr>
            <w:hyperlink w:anchor="block8" w:history="1">
              <w:r w:rsidRPr="00713E63">
                <w:rPr>
                  <w:rStyle w:val="ac"/>
                  <w:rFonts w:eastAsiaTheme="minorEastAsia"/>
                  <w:szCs w:val="28"/>
                </w:rPr>
                <w:t>Див. блок-схему 8.</w:t>
              </w:r>
            </w:hyperlink>
          </w:p>
        </w:tc>
      </w:tr>
      <w:tr w:rsidR="00251E25" w:rsidTr="004B4593">
        <w:trPr>
          <w:trHeight w:val="280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StrassenMultiply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int a_x, int a_y,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b_x, int b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хідних матриць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x</w:t>
            </w:r>
            <w:r w:rsidRPr="00251E25">
              <w:rPr>
                <w:sz w:val="28"/>
                <w:szCs w:val="28"/>
                <w:lang w:val="uk-UA"/>
              </w:rPr>
              <w:t xml:space="preserve">, </w:t>
            </w: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y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a, double* b –</w:t>
            </w:r>
            <w:r w:rsidRPr="004C3043">
              <w:rPr>
                <w:sz w:val="28"/>
                <w:szCs w:val="28"/>
                <w:lang w:val="uk-UA"/>
              </w:rPr>
              <w:t xml:space="preserve"> Вхідні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double* c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ножить дві вхідні матриці та записує результат у вихідну матрицю за допомогою алгоритму Штрассена.</w:t>
            </w:r>
          </w:p>
          <w:p w:rsidR="00251E25" w:rsidRPr="00243089" w:rsidRDefault="00251E25" w:rsidP="004B4593">
            <w:pPr>
              <w:rPr>
                <w:sz w:val="28"/>
                <w:szCs w:val="28"/>
                <w:lang w:val="uk-UA"/>
              </w:rPr>
            </w:pPr>
            <w:hyperlink w:anchor="block9" w:history="1">
              <w:r w:rsidRPr="00713E63">
                <w:rPr>
                  <w:rStyle w:val="ac"/>
                  <w:rFonts w:eastAsiaTheme="minorEastAsia"/>
                  <w:szCs w:val="28"/>
                </w:rPr>
                <w:t>Див. блок-схему 9</w:t>
              </w:r>
            </w:hyperlink>
            <w:r>
              <w:rPr>
                <w:sz w:val="28"/>
                <w:szCs w:val="28"/>
                <w:lang w:val="uk-UA"/>
              </w:rPr>
              <w:t xml:space="preserve"> та розділ 1.</w:t>
            </w:r>
          </w:p>
        </w:tc>
      </w:tr>
      <w:tr w:rsidR="00251E25" w:rsidTr="004B4593">
        <w:trPr>
          <w:trHeight w:val="280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GetSubMatrix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at –</w:t>
            </w:r>
            <w:r w:rsidRPr="004C3043">
              <w:rPr>
                <w:sz w:val="28"/>
                <w:szCs w:val="28"/>
                <w:lang w:val="uk-UA"/>
              </w:rPr>
              <w:t xml:space="preserve"> Вхідна матриця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sub_mat 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urr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row</w:t>
            </w:r>
            <w:r w:rsidRPr="00251E25">
              <w:rPr>
                <w:sz w:val="28"/>
                <w:szCs w:val="28"/>
                <w:lang w:val="uk-UA"/>
              </w:rPr>
              <w:t xml:space="preserve">, </w:t>
            </w: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urr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col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Позиція даного елемента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mat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size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вхідної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sub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size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вихідної матриці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є обраний мінор вхідної матриці до вихідної матриці методом викреслення.</w:t>
            </w:r>
          </w:p>
          <w:p w:rsidR="00251E25" w:rsidRPr="00243089" w:rsidRDefault="00251E25" w:rsidP="004B4593">
            <w:pPr>
              <w:rPr>
                <w:sz w:val="28"/>
                <w:szCs w:val="28"/>
                <w:lang w:val="uk-UA"/>
              </w:rPr>
            </w:pPr>
            <w:hyperlink w:anchor="block10" w:history="1">
              <w:r w:rsidRPr="00713E63">
                <w:rPr>
                  <w:rStyle w:val="ac"/>
                  <w:rFonts w:eastAsiaTheme="minorEastAsia"/>
                  <w:szCs w:val="28"/>
                </w:rPr>
                <w:t>Див. блок-схему 10.</w:t>
              </w:r>
            </w:hyperlink>
          </w:p>
        </w:tc>
      </w:tr>
      <w:tr w:rsidR="00251E25" w:rsidTr="004B4593">
        <w:trPr>
          <w:trHeight w:val="268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double GetDeterminant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atrix –</w:t>
            </w:r>
            <w:r w:rsidRPr="004C3043">
              <w:rPr>
                <w:sz w:val="28"/>
                <w:szCs w:val="28"/>
                <w:lang w:val="uk-UA"/>
              </w:rPr>
              <w:t xml:space="preserve"> Матриця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матриці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ходить визначник заданої матриці методом </w:t>
            </w:r>
            <w:r w:rsidRPr="009A6567">
              <w:rPr>
                <w:sz w:val="28"/>
                <w:szCs w:val="28"/>
                <w:lang w:val="uk-UA"/>
              </w:rPr>
              <w:t>розклада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9A6567">
              <w:rPr>
                <w:sz w:val="28"/>
                <w:szCs w:val="28"/>
                <w:lang w:val="uk-UA"/>
              </w:rPr>
              <w:t xml:space="preserve"> за рядком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51E25" w:rsidRPr="0003687F" w:rsidRDefault="00251E25" w:rsidP="004B4593">
            <w:pPr>
              <w:rPr>
                <w:sz w:val="28"/>
                <w:szCs w:val="28"/>
                <w:lang w:val="en-US"/>
              </w:rPr>
            </w:pPr>
            <w:hyperlink w:anchor="block11" w:history="1">
              <w:r w:rsidRPr="00713E63">
                <w:rPr>
                  <w:rStyle w:val="ac"/>
                  <w:rFonts w:eastAsiaTheme="minorEastAsia"/>
                  <w:szCs w:val="28"/>
                </w:rPr>
                <w:t>Див. блок-схему 11.</w:t>
              </w:r>
            </w:hyperlink>
          </w:p>
        </w:tc>
      </w:tr>
      <w:tr w:rsidR="00251E25" w:rsidTr="004B4593">
        <w:trPr>
          <w:trHeight w:val="280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MatrixOfMinors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atrix – </w:t>
            </w:r>
            <w:r w:rsidRPr="004C3043">
              <w:rPr>
                <w:sz w:val="28"/>
                <w:szCs w:val="28"/>
                <w:lang w:val="uk-UA"/>
              </w:rPr>
              <w:t>Вхідна матриця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in_matrix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матриць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ує матрицю мінорів відносно вхідної матриці.</w:t>
            </w:r>
          </w:p>
          <w:p w:rsidR="00251E25" w:rsidRPr="0003687F" w:rsidRDefault="00251E25" w:rsidP="004B4593">
            <w:pPr>
              <w:rPr>
                <w:sz w:val="28"/>
                <w:szCs w:val="28"/>
                <w:lang w:val="uk-UA"/>
              </w:rPr>
            </w:pPr>
            <w:hyperlink w:anchor="block12" w:history="1">
              <w:r w:rsidRPr="00713E63">
                <w:rPr>
                  <w:rStyle w:val="ac"/>
                  <w:rFonts w:eastAsiaTheme="minorEastAsia"/>
                  <w:szCs w:val="28"/>
                </w:rPr>
                <w:t>Див. блок-схему 12.</w:t>
              </w:r>
            </w:hyperlink>
          </w:p>
        </w:tc>
      </w:tr>
      <w:tr w:rsidR="00251E25" w:rsidTr="004B4593">
        <w:trPr>
          <w:trHeight w:val="280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MatrixOfCofactors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atrix –</w:t>
            </w:r>
            <w:r w:rsidRPr="004C3043">
              <w:rPr>
                <w:sz w:val="28"/>
                <w:szCs w:val="28"/>
                <w:lang w:val="uk-UA"/>
              </w:rPr>
              <w:t xml:space="preserve"> Матриця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матриці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ходить матрицю кофакторів.</w:t>
            </w:r>
          </w:p>
          <w:p w:rsidR="00251E25" w:rsidRPr="0003687F" w:rsidRDefault="00251E25" w:rsidP="004B4593">
            <w:pPr>
              <w:rPr>
                <w:sz w:val="28"/>
                <w:szCs w:val="28"/>
                <w:lang w:val="uk-UA"/>
              </w:rPr>
            </w:pPr>
            <w:hyperlink w:anchor="block13" w:history="1">
              <w:r w:rsidRPr="00713E63">
                <w:rPr>
                  <w:rStyle w:val="ac"/>
                  <w:rFonts w:eastAsiaTheme="minorEastAsia"/>
                  <w:szCs w:val="28"/>
                </w:rPr>
                <w:t>Див. блок-схему 13.</w:t>
              </w:r>
            </w:hyperlink>
          </w:p>
        </w:tc>
      </w:tr>
      <w:tr w:rsidR="00251E25" w:rsidTr="004B4593">
        <w:trPr>
          <w:trHeight w:val="280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lastRenderedPageBreak/>
              <w:t>void InverseMatrix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atrix –</w:t>
            </w:r>
            <w:r w:rsidRPr="004C3043">
              <w:rPr>
                <w:sz w:val="28"/>
                <w:szCs w:val="28"/>
                <w:lang w:val="uk-UA"/>
              </w:rPr>
              <w:t xml:space="preserve"> Вхідна матриця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inv_matrix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матриць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ходить обернену матрицю відносно вхідної матриці.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hyperlink w:anchor="block14" w:history="1">
              <w:r w:rsidRPr="00713E63">
                <w:rPr>
                  <w:rStyle w:val="ac"/>
                  <w:rFonts w:eastAsiaTheme="minorEastAsia"/>
                  <w:szCs w:val="28"/>
                </w:rPr>
                <w:t>Див. блок-схему 14.</w:t>
              </w:r>
            </w:hyperlink>
          </w:p>
        </w:tc>
      </w:tr>
      <w:tr w:rsidR="00251E25" w:rsidTr="004B4593">
        <w:trPr>
          <w:trHeight w:val="280"/>
        </w:trPr>
        <w:tc>
          <w:tcPr>
            <w:tcW w:w="3184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RotateMatrix()</w:t>
            </w:r>
          </w:p>
        </w:tc>
        <w:tc>
          <w:tcPr>
            <w:tcW w:w="3185" w:type="dxa"/>
          </w:tcPr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a_x, int a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вхідної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b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x</w:t>
            </w:r>
            <w:r w:rsidRPr="00251E25">
              <w:rPr>
                <w:sz w:val="28"/>
                <w:szCs w:val="28"/>
                <w:lang w:val="uk-UA"/>
              </w:rPr>
              <w:t xml:space="preserve">, </w:t>
            </w: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b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y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вихідної матриці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</w:t>
            </w:r>
            <w:r w:rsidRPr="00251E25">
              <w:rPr>
                <w:sz w:val="28"/>
                <w:szCs w:val="28"/>
                <w:lang w:val="uk-UA"/>
              </w:rPr>
              <w:t xml:space="preserve">* </w:t>
            </w:r>
            <w:r w:rsidRPr="004C3043">
              <w:rPr>
                <w:sz w:val="28"/>
                <w:szCs w:val="28"/>
                <w:lang w:val="en-US"/>
              </w:rPr>
              <w:t>a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хідна матриця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</w:t>
            </w:r>
            <w:r w:rsidRPr="00251E25">
              <w:rPr>
                <w:sz w:val="28"/>
                <w:szCs w:val="28"/>
                <w:lang w:val="uk-UA"/>
              </w:rPr>
              <w:t xml:space="preserve">* </w:t>
            </w:r>
            <w:r w:rsidRPr="004C3043">
              <w:rPr>
                <w:sz w:val="28"/>
                <w:szCs w:val="28"/>
                <w:lang w:val="en-US"/>
              </w:rPr>
              <w:t>b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  <w:p w:rsidR="00251E25" w:rsidRPr="004C3043" w:rsidRDefault="00251E25" w:rsidP="004B4593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rotate –</w:t>
            </w:r>
            <w:r w:rsidRPr="004C3043">
              <w:rPr>
                <w:sz w:val="28"/>
                <w:szCs w:val="28"/>
                <w:lang w:val="uk-UA"/>
              </w:rPr>
              <w:t xml:space="preserve"> Вибір кута обертання</w:t>
            </w:r>
          </w:p>
        </w:tc>
        <w:tc>
          <w:tcPr>
            <w:tcW w:w="3185" w:type="dxa"/>
          </w:tcPr>
          <w:p w:rsidR="00251E25" w:rsidRDefault="00251E25" w:rsidP="004B45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ертає вхідну матрицю на 90, 180 та 270 градусів, та записує її до вихідної.</w:t>
            </w:r>
          </w:p>
          <w:p w:rsidR="00251E25" w:rsidRPr="008F4B78" w:rsidRDefault="00251E25" w:rsidP="004B4593">
            <w:pPr>
              <w:rPr>
                <w:sz w:val="28"/>
                <w:szCs w:val="28"/>
                <w:lang w:val="uk-UA"/>
              </w:rPr>
            </w:pPr>
            <w:hyperlink w:anchor="block15" w:history="1">
              <w:r w:rsidRPr="00713E63">
                <w:rPr>
                  <w:rStyle w:val="ac"/>
                  <w:rFonts w:eastAsiaTheme="minorEastAsia"/>
                  <w:szCs w:val="28"/>
                </w:rPr>
                <w:t>Див. блок-схему 15.</w:t>
              </w:r>
            </w:hyperlink>
          </w:p>
        </w:tc>
      </w:tr>
    </w:tbl>
    <w:p w:rsidR="00251E25" w:rsidRPr="006A5A62" w:rsidRDefault="00251E25" w:rsidP="00251E25">
      <w:pPr>
        <w:rPr>
          <w:sz w:val="28"/>
          <w:szCs w:val="28"/>
          <w:lang w:val="en-US"/>
        </w:rPr>
      </w:pPr>
    </w:p>
    <w:p w:rsidR="00251E25" w:rsidRPr="006A5A62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1032358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4. 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альне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завантаження</w:t>
      </w:r>
      <w:bookmarkEnd w:id="9"/>
    </w:p>
    <w:p w:rsidR="00251E25" w:rsidRPr="006A5A62" w:rsidRDefault="00251E25" w:rsidP="00251E25">
      <w:pPr>
        <w:rPr>
          <w:sz w:val="28"/>
          <w:szCs w:val="28"/>
          <w:lang w:val="en-US"/>
        </w:rPr>
      </w:pPr>
    </w:p>
    <w:p w:rsidR="00251E25" w:rsidRDefault="00251E25" w:rsidP="00251E25">
      <w:pPr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  <w:t>Завдяки використанню динамічних масивів для означення матриць в програмі, розміри заданих матриць є обмежені тільки розміром оперативної пам’яті комп’ютера користувача. Але, для зменшення часу роботи програми, та для спрощення процесу введення розмірів матриць та даних матриць, розміри було обмежено до діапазону 1 – 99 на 1 – 99.</w:t>
      </w:r>
    </w:p>
    <w:p w:rsidR="00251E25" w:rsidRPr="006A5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6A5A62">
        <w:rPr>
          <w:noProof/>
          <w:sz w:val="28"/>
          <w:szCs w:val="28"/>
        </w:rPr>
        <w:drawing>
          <wp:inline distT="0" distB="0" distL="0" distR="0" wp14:anchorId="3BB03729" wp14:editId="7240E640">
            <wp:extent cx="4350176" cy="27203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606" cy="27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6A5A62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6A5A62" w:rsidRDefault="00251E25" w:rsidP="00251E25">
      <w:pPr>
        <w:jc w:val="center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>Рисунок 2 – Максимальний розмір двох матриць при множенні.</w:t>
      </w:r>
    </w:p>
    <w:p w:rsidR="00251E25" w:rsidRPr="006A5A62" w:rsidRDefault="00251E25" w:rsidP="00251E25">
      <w:pPr>
        <w:rPr>
          <w:sz w:val="28"/>
          <w:szCs w:val="28"/>
          <w:lang w:val="uk-UA"/>
        </w:rPr>
      </w:pPr>
      <w:r w:rsidRPr="00251E25">
        <w:rPr>
          <w:sz w:val="28"/>
          <w:szCs w:val="28"/>
        </w:rPr>
        <w:tab/>
      </w:r>
    </w:p>
    <w:p w:rsidR="00251E25" w:rsidRDefault="00251E25" w:rsidP="00251E25">
      <w:pPr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lastRenderedPageBreak/>
        <w:tab/>
        <w:t>Винятком до цього є операції знаходження визначника та обернення матриць. Через обмеження використаних алгоритмів, максимальний можливий розмір матриць д</w:t>
      </w:r>
      <w:r>
        <w:rPr>
          <w:sz w:val="28"/>
          <w:szCs w:val="28"/>
          <w:lang w:val="uk-UA"/>
        </w:rPr>
        <w:t>ля цих операцій був обмежений до 1 – 12 на 1 – 12.</w:t>
      </w:r>
    </w:p>
    <w:p w:rsidR="00251E25" w:rsidRPr="00251E25" w:rsidRDefault="00251E25" w:rsidP="00251E25">
      <w:pPr>
        <w:jc w:val="both"/>
        <w:rPr>
          <w:sz w:val="28"/>
          <w:szCs w:val="28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6616FB">
        <w:rPr>
          <w:noProof/>
          <w:sz w:val="28"/>
          <w:szCs w:val="28"/>
        </w:rPr>
        <w:drawing>
          <wp:inline distT="0" distB="0" distL="0" distR="0" wp14:anchorId="3ECE1498" wp14:editId="02F8E211">
            <wp:extent cx="2506980" cy="3126598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161" cy="31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Максимальний розмір двох матриць при знаходженні визначника та обернення матриці.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251E2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3235825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і</w:t>
      </w:r>
      <w:bookmarkEnd w:id="10"/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1B269D" w:rsidRDefault="00251E25" w:rsidP="00251E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астина вхідних даних, а саме вибір операції, вибір розмірів матриць та вихід з програми, виконується за допомогою курсора. Введення значень елементів матриць, та вибір зберігання результатів до файлу виконується в консолі, за допомогою клавіатури.</w:t>
      </w:r>
    </w:p>
    <w:p w:rsidR="00251E25" w:rsidRPr="004600C3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en-US"/>
        </w:rPr>
      </w:pPr>
      <w:r w:rsidRPr="00A431B4">
        <w:rPr>
          <w:noProof/>
          <w:sz w:val="28"/>
          <w:szCs w:val="28"/>
        </w:rPr>
        <w:drawing>
          <wp:inline distT="0" distB="0" distL="0" distR="0" wp14:anchorId="2105474C" wp14:editId="628CED06">
            <wp:extent cx="4503420" cy="15086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9" t="1176"/>
                    <a:stretch/>
                  </pic:blipFill>
                  <pic:spPr bwMode="auto">
                    <a:xfrm>
                      <a:off x="0" y="0"/>
                      <a:ext cx="4525045" cy="151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 – Приклад введення матриці та множника при операції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лярного множення.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даній програмі є 4 типи вихідних даних:</w:t>
      </w:r>
    </w:p>
    <w:p w:rsidR="00251E25" w:rsidRDefault="00251E25" w:rsidP="00251E25">
      <w:pPr>
        <w:pStyle w:val="af0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йсне число</w:t>
      </w:r>
    </w:p>
    <w:p w:rsidR="00251E25" w:rsidRDefault="00251E25" w:rsidP="00251E25">
      <w:pPr>
        <w:pStyle w:val="af0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триця дійсних чисел</w:t>
      </w:r>
    </w:p>
    <w:p w:rsidR="00251E25" w:rsidRDefault="00251E25" w:rsidP="00251E25">
      <w:pPr>
        <w:pStyle w:val="af0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илка</w:t>
      </w:r>
    </w:p>
    <w:p w:rsidR="00251E25" w:rsidRDefault="00251E25" w:rsidP="00251E25">
      <w:pPr>
        <w:pStyle w:val="af0"/>
        <w:numPr>
          <w:ilvl w:val="0"/>
          <w:numId w:val="7"/>
        </w:numPr>
        <w:rPr>
          <w:sz w:val="28"/>
          <w:szCs w:val="28"/>
          <w:lang w:val="uk-UA"/>
        </w:rPr>
      </w:pPr>
      <w:r w:rsidRPr="002E4DCA">
        <w:rPr>
          <w:sz w:val="28"/>
          <w:szCs w:val="28"/>
          <w:lang w:val="uk-UA"/>
        </w:rPr>
        <w:t>Текстовий файл</w:t>
      </w:r>
    </w:p>
    <w:p w:rsidR="00251E25" w:rsidRPr="002E4DCA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йсне число виводиться лише при обрахунку визначника.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Pr="005B610C" w:rsidRDefault="00251E25" w:rsidP="00251E25">
      <w:pPr>
        <w:jc w:val="center"/>
        <w:rPr>
          <w:sz w:val="28"/>
          <w:szCs w:val="28"/>
          <w:lang w:val="uk-UA"/>
        </w:rPr>
      </w:pPr>
      <w:r w:rsidRPr="002E4DCA">
        <w:rPr>
          <w:noProof/>
          <w:sz w:val="28"/>
          <w:szCs w:val="28"/>
        </w:rPr>
        <w:drawing>
          <wp:inline distT="0" distB="0" distL="0" distR="0" wp14:anchorId="536DFBC9" wp14:editId="3D612A7B">
            <wp:extent cx="5271716" cy="132524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7"/>
                    <a:stretch/>
                  </pic:blipFill>
                  <pic:spPr bwMode="auto">
                    <a:xfrm>
                      <a:off x="0" y="0"/>
                      <a:ext cx="5271716" cy="13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унок 5 – Приклад виведення визначника.</w:t>
      </w:r>
    </w:p>
    <w:p w:rsidR="00251E25" w:rsidRPr="002E4DCA" w:rsidRDefault="00251E25" w:rsidP="00251E25">
      <w:pPr>
        <w:jc w:val="center"/>
        <w:rPr>
          <w:sz w:val="28"/>
          <w:szCs w:val="28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риця дійсних чисел виводиться при всіх операціях, за винятком знаходження визначника та помилки знаходження оберненої матриці.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3A73D2">
        <w:rPr>
          <w:noProof/>
          <w:sz w:val="28"/>
          <w:szCs w:val="28"/>
        </w:rPr>
        <w:drawing>
          <wp:inline distT="0" distB="0" distL="0" distR="0" wp14:anchorId="53A79011" wp14:editId="5E4EBEC8">
            <wp:extent cx="4968240" cy="249635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892" b="52814"/>
                    <a:stretch/>
                  </pic:blipFill>
                  <pic:spPr bwMode="auto">
                    <a:xfrm>
                      <a:off x="0" y="0"/>
                      <a:ext cx="4968240" cy="249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6 – Приклад виведення матриці дійсних чисел після операції додавання.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илка виводиться лише за операції обернення матриці, якщо визначник даної матриці є нулем. Після виведення помилки, програма запитує користувача ввести матрицю знову.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183039">
        <w:rPr>
          <w:noProof/>
          <w:sz w:val="28"/>
          <w:szCs w:val="28"/>
        </w:rPr>
        <w:lastRenderedPageBreak/>
        <w:drawing>
          <wp:inline distT="0" distB="0" distL="0" distR="0" wp14:anchorId="0DF9D9FF" wp14:editId="452CCF39">
            <wp:extent cx="5318760" cy="15513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7747" b="70833"/>
                    <a:stretch/>
                  </pic:blipFill>
                  <pic:spPr bwMode="auto">
                    <a:xfrm>
                      <a:off x="0" y="0"/>
                      <a:ext cx="5335324" cy="155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7 – Приклад виведення помилки після операції обернення.</w:t>
      </w:r>
    </w:p>
    <w:p w:rsidR="00251E25" w:rsidRPr="00DF0EA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251E25" w:rsidRDefault="00251E25" w:rsidP="00251E2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ведену матрицю можливо зберегти до текстового файлу. Для цього, після виведення матриці, потрібно ввести будь-який символ, окрім літери </w:t>
      </w:r>
      <w:r>
        <w:rPr>
          <w:sz w:val="28"/>
          <w:szCs w:val="28"/>
          <w:lang w:val="en-US"/>
        </w:rPr>
        <w:t>n</w:t>
      </w:r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Default="00251E25" w:rsidP="00251E25">
      <w:pPr>
        <w:jc w:val="center"/>
        <w:rPr>
          <w:sz w:val="28"/>
          <w:szCs w:val="28"/>
          <w:lang w:val="en-US"/>
        </w:rPr>
      </w:pPr>
      <w:r w:rsidRPr="005C572F">
        <w:rPr>
          <w:noProof/>
          <w:sz w:val="28"/>
          <w:szCs w:val="28"/>
        </w:rPr>
        <w:drawing>
          <wp:inline distT="0" distB="0" distL="0" distR="0" wp14:anchorId="63169166" wp14:editId="73D4F222">
            <wp:extent cx="4152900" cy="26705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5609" b="45370"/>
                    <a:stretch/>
                  </pic:blipFill>
                  <pic:spPr bwMode="auto">
                    <a:xfrm>
                      <a:off x="0" y="0"/>
                      <a:ext cx="4173993" cy="268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en-US"/>
        </w:rPr>
      </w:pPr>
      <w:r w:rsidRPr="005C572F">
        <w:rPr>
          <w:noProof/>
          <w:sz w:val="28"/>
          <w:szCs w:val="28"/>
        </w:rPr>
        <w:drawing>
          <wp:inline distT="0" distB="0" distL="0" distR="0" wp14:anchorId="4B59FAC3" wp14:editId="55F5E0C8">
            <wp:extent cx="6299835" cy="1618615"/>
            <wp:effectExtent l="0" t="0" r="571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8 і 9 – Приклад збереження виведеної матриці до файлу.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2865FD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03235826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6. Керівництво користувачу</w:t>
      </w:r>
      <w:bookmarkEnd w:id="11"/>
    </w:p>
    <w:p w:rsidR="00251E25" w:rsidRPr="002865FD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 щоб встановити дану програму, потрібно розархівувати архів </w:t>
      </w:r>
      <w:r w:rsidRPr="00251E25">
        <w:rPr>
          <w:sz w:val="28"/>
          <w:szCs w:val="28"/>
        </w:rPr>
        <w:t>“</w:t>
      </w:r>
      <w:r w:rsidRPr="00E9652F">
        <w:rPr>
          <w:sz w:val="28"/>
          <w:szCs w:val="28"/>
          <w:lang w:val="en-US"/>
        </w:rPr>
        <w:t>Matrix</w:t>
      </w:r>
      <w:r w:rsidRPr="00251E25">
        <w:rPr>
          <w:sz w:val="28"/>
          <w:szCs w:val="28"/>
        </w:rPr>
        <w:t xml:space="preserve"> </w:t>
      </w:r>
      <w:r w:rsidRPr="00E9652F">
        <w:rPr>
          <w:sz w:val="28"/>
          <w:szCs w:val="28"/>
          <w:lang w:val="en-US"/>
        </w:rPr>
        <w:t>Calculator</w:t>
      </w:r>
      <w:r w:rsidRPr="00251E25">
        <w:rPr>
          <w:sz w:val="28"/>
          <w:szCs w:val="28"/>
        </w:rPr>
        <w:t>.</w:t>
      </w:r>
      <w:r w:rsidRPr="00E9652F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>у будь-яку папку комп’ютера.</w:t>
      </w:r>
    </w:p>
    <w:p w:rsidR="00251E25" w:rsidRPr="00E9652F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9652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4BD3F9B" wp14:editId="7B3E0D2C">
            <wp:extent cx="5486400" cy="4488772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8955" cy="44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10 – Файли, що знаходяться в архіві </w:t>
      </w:r>
      <w:r w:rsidRPr="00251E25">
        <w:rPr>
          <w:sz w:val="28"/>
          <w:szCs w:val="28"/>
          <w:lang w:val="uk-UA"/>
        </w:rPr>
        <w:t>“</w:t>
      </w:r>
      <w:r w:rsidRPr="00E9652F">
        <w:rPr>
          <w:sz w:val="28"/>
          <w:szCs w:val="28"/>
          <w:lang w:val="en-US"/>
        </w:rPr>
        <w:t>Matrix</w:t>
      </w:r>
      <w:r w:rsidRPr="00251E25">
        <w:rPr>
          <w:sz w:val="28"/>
          <w:szCs w:val="28"/>
          <w:lang w:val="uk-UA"/>
        </w:rPr>
        <w:t xml:space="preserve"> </w:t>
      </w:r>
      <w:r w:rsidRPr="00E9652F">
        <w:rPr>
          <w:sz w:val="28"/>
          <w:szCs w:val="28"/>
          <w:lang w:val="en-US"/>
        </w:rPr>
        <w:t>Calculator</w:t>
      </w:r>
      <w:r w:rsidRPr="00251E25">
        <w:rPr>
          <w:sz w:val="28"/>
          <w:szCs w:val="28"/>
          <w:lang w:val="uk-UA"/>
        </w:rPr>
        <w:t>.</w:t>
      </w:r>
      <w:r w:rsidRPr="00E9652F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</w:p>
    <w:p w:rsidR="00251E25" w:rsidRPr="006739D8" w:rsidRDefault="00251E25" w:rsidP="00251E2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Для того, щоб запустити програму, потрібно відкрити файл </w:t>
      </w:r>
      <w:r w:rsidRPr="00251E25">
        <w:rPr>
          <w:sz w:val="28"/>
          <w:szCs w:val="28"/>
          <w:lang w:val="uk-UA"/>
        </w:rPr>
        <w:t>“</w:t>
      </w:r>
      <w:r w:rsidRPr="00E9652F">
        <w:rPr>
          <w:sz w:val="28"/>
          <w:szCs w:val="28"/>
          <w:lang w:val="en-US"/>
        </w:rPr>
        <w:t>MatrixCalculator</w:t>
      </w:r>
      <w:r w:rsidRPr="00251E25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exe</w:t>
      </w:r>
      <w:r w:rsidRPr="00251E25">
        <w:rPr>
          <w:sz w:val="28"/>
          <w:szCs w:val="28"/>
          <w:lang w:val="uk-UA"/>
        </w:rPr>
        <w:t xml:space="preserve">”. </w:t>
      </w:r>
      <w:r>
        <w:rPr>
          <w:sz w:val="28"/>
          <w:szCs w:val="28"/>
          <w:lang w:val="uk-UA"/>
        </w:rPr>
        <w:t>Після відкриття, на екран висвітиться 2 вікна: консоль, яка буди приймати вхідні дані, та меню вибору операції.</w:t>
      </w: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  <w:r w:rsidRPr="006739D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8C5875" wp14:editId="212A4391">
            <wp:extent cx="6299835" cy="2126615"/>
            <wp:effectExtent l="0" t="0" r="571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1 – Меню вибору операцій та консоль.</w:t>
      </w: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ісля вибору операції, висвітиться вікно, в якому потрібно вказати розмір введеної матриці. В залежності від операції, можливо буде ввести:</w:t>
      </w:r>
    </w:p>
    <w:p w:rsidR="00251E25" w:rsidRDefault="00251E25" w:rsidP="00251E25">
      <w:pPr>
        <w:pStyle w:val="af0"/>
        <w:numPr>
          <w:ilvl w:val="0"/>
          <w:numId w:val="8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вадратну матрицю – Детермінант, обернення.</w:t>
      </w:r>
    </w:p>
    <w:p w:rsidR="00251E25" w:rsidRDefault="00251E25" w:rsidP="00251E25">
      <w:pPr>
        <w:pStyle w:val="af0"/>
        <w:numPr>
          <w:ilvl w:val="0"/>
          <w:numId w:val="8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ямокутну матрицю – Додавання, віднімання, скалярне множення, скалярне ділення, транспонування</w:t>
      </w:r>
    </w:p>
    <w:p w:rsidR="00251E25" w:rsidRDefault="00251E25" w:rsidP="00251E25">
      <w:pPr>
        <w:pStyle w:val="af0"/>
        <w:numPr>
          <w:ilvl w:val="0"/>
          <w:numId w:val="8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ві матриці – Множення.</w:t>
      </w:r>
    </w:p>
    <w:p w:rsidR="00251E25" w:rsidRPr="00A21868" w:rsidRDefault="00251E25" w:rsidP="00251E25">
      <w:pPr>
        <w:pStyle w:val="af0"/>
        <w:numPr>
          <w:ilvl w:val="0"/>
          <w:numId w:val="8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ямокутну матрицю з вибором кута – Обертання.</w:t>
      </w: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  <w:r w:rsidRPr="00A21868">
        <w:rPr>
          <w:noProof/>
          <w:color w:val="000000" w:themeColor="text1"/>
          <w:sz w:val="28"/>
          <w:szCs w:val="28"/>
        </w:rPr>
        <w:drawing>
          <wp:inline distT="0" distB="0" distL="0" distR="0" wp14:anchorId="6D6EDAF4" wp14:editId="50D2B535">
            <wp:extent cx="2324100" cy="28985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0677" cy="29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2 – Вікно введення розміру матриць.</w:t>
      </w: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</w:p>
    <w:p w:rsidR="00251E25" w:rsidRPr="00A275BB" w:rsidRDefault="00251E25" w:rsidP="00251E2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Далі, натисніть кнопку</w:t>
      </w:r>
      <w:r w:rsidRPr="00251E25">
        <w:rPr>
          <w:color w:val="000000" w:themeColor="text1"/>
          <w:sz w:val="28"/>
          <w:szCs w:val="28"/>
        </w:rPr>
        <w:t xml:space="preserve"> “</w:t>
      </w:r>
      <w:r>
        <w:rPr>
          <w:color w:val="000000" w:themeColor="text1"/>
          <w:sz w:val="28"/>
          <w:szCs w:val="28"/>
          <w:lang w:val="uk-UA"/>
        </w:rPr>
        <w:t>Продовжити</w:t>
      </w:r>
      <w:r w:rsidRPr="00251E25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 xml:space="preserve"> та перейдіть до консолі. В ній, введіть вибрану вами матрицю (або декілька) та будь-які потрібні допоміжні дані, такі як множник або дільник.</w:t>
      </w:r>
      <w:r w:rsidRPr="00251E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ісля введення усіх потрібних даних, в консоль виведеться результуюча матриця, з можливістю збереження її до файлу. Дл того щоб зберегти матрицю в текстовий файл, потрібно ввести будь-який символ, окрім літери </w:t>
      </w:r>
      <w:r w:rsidRPr="00251E25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en-US"/>
        </w:rPr>
        <w:t>n</w:t>
      </w:r>
      <w:r w:rsidRPr="00251E25">
        <w:rPr>
          <w:color w:val="000000" w:themeColor="text1"/>
          <w:sz w:val="28"/>
          <w:szCs w:val="28"/>
        </w:rPr>
        <w:t>”.</w:t>
      </w:r>
      <w:r>
        <w:rPr>
          <w:color w:val="000000" w:themeColor="text1"/>
          <w:sz w:val="28"/>
          <w:szCs w:val="28"/>
          <w:lang w:val="uk-UA"/>
        </w:rPr>
        <w:t xml:space="preserve"> Файл буде збережено до папки, в які знаходиться програма.</w:t>
      </w: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en-US"/>
        </w:rPr>
      </w:pPr>
      <w:r w:rsidRPr="00A275B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7E81C1" wp14:editId="1644983E">
            <wp:extent cx="6299835" cy="328358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13 – Приклад операції скалярного множення, та збереження результату </w:t>
      </w: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файлу.</w:t>
      </w:r>
    </w:p>
    <w:p w:rsidR="00251E25" w:rsidRPr="00A275BB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</w:p>
    <w:p w:rsidR="00251E25" w:rsidRPr="00A26473" w:rsidRDefault="00251E25" w:rsidP="00251E2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Даний процес може бути повторений стільки, скільки потрібно користувачу. Після цього, програму можна закрити за допомогою програмної панелі, або кнопки </w:t>
      </w:r>
      <w:r w:rsidRPr="00251E25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uk-UA"/>
        </w:rPr>
        <w:t>Закрити Програму</w:t>
      </w:r>
      <w:r w:rsidRPr="00251E25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ab/>
      </w:r>
    </w:p>
    <w:p w:rsidR="00251E25" w:rsidRPr="00251E25" w:rsidRDefault="00251E25" w:rsidP="00251E25">
      <w:pPr>
        <w:rPr>
          <w:color w:val="000000" w:themeColor="text1"/>
          <w:sz w:val="28"/>
          <w:szCs w:val="28"/>
        </w:rPr>
      </w:pPr>
    </w:p>
    <w:p w:rsidR="00251E25" w:rsidRPr="00A43CEC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03235827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7. Керівництво розробнику</w:t>
      </w:r>
      <w:bookmarkEnd w:id="12"/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Pr="00F10C28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вибору алгоритмів для виконання поставленої задачі, було знайдено кілька альтернатив до тих, що були використані в остаточній версії програми. Серед них, найбілша різниця є в алгоритмі знаходження визначника матриці.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ий алгоритм є рекурсивним, та має складність </w:t>
      </w:r>
      <m:oMath>
        <m:r>
          <w:rPr>
            <w:rFonts w:ascii="Cambria Math" w:hAnsi="Cambria Math"/>
            <w:sz w:val="28"/>
            <w:szCs w:val="28"/>
            <w:lang w:val="uk-UA"/>
          </w:rPr>
          <m:t>O(N!)</m:t>
        </m:r>
      </m:oMath>
      <w:r>
        <w:rPr>
          <w:sz w:val="28"/>
          <w:szCs w:val="28"/>
          <w:lang w:val="uk-UA"/>
        </w:rPr>
        <w:t xml:space="preserve">, що не є оптимальним, але будь-які інші алгоритми використовують операції, що не оптимальними за мого відображення динамічного двомірного масиву. Також слід зазначити, що даний алгоритм працює до матриць 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12×12</m:t>
        </m:r>
      </m:oMath>
      <w:r>
        <w:rPr>
          <w:sz w:val="28"/>
          <w:szCs w:val="28"/>
          <w:lang w:val="uk-UA"/>
        </w:rPr>
        <w:t>, що, на мою думку, є достатнім для будь-яких практичних задач, що будуть розв’язані на такому матричному калькуляторі.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Pr="005F3CBF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13" w:name="_Toc103235828"/>
      <w:r w:rsidRPr="00E91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3. Висновки</w:t>
      </w:r>
      <w:bookmarkEnd w:id="13"/>
    </w:p>
    <w:p w:rsidR="00251E25" w:rsidRPr="00675FF7" w:rsidRDefault="00251E25" w:rsidP="00251E25">
      <w:pPr>
        <w:rPr>
          <w:lang w:val="uk-UA"/>
        </w:rPr>
      </w:pPr>
    </w:p>
    <w:p w:rsidR="00251E25" w:rsidRPr="009848F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0323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справності програми</w:t>
      </w:r>
      <w:bookmarkEnd w:id="14"/>
    </w:p>
    <w:p w:rsidR="00251E2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FF7B75" w:rsidRDefault="00251E25" w:rsidP="00251E25">
      <w:p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достатньо складних прикладах, з порівнянням вихідних даних з іншими матричними калькуляторами.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Для спрощення цієї задачі, деякі операції будуть згрупповані. </w:t>
      </w:r>
    </w:p>
    <w:p w:rsidR="00251E25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Додавання</w:t>
      </w:r>
      <w:r>
        <w:rPr>
          <w:sz w:val="28"/>
          <w:szCs w:val="28"/>
          <w:lang w:val="uk-UA"/>
        </w:rPr>
        <w:t>\</w:t>
      </w:r>
      <w:r w:rsidRPr="00FF7B75">
        <w:rPr>
          <w:sz w:val="28"/>
          <w:szCs w:val="28"/>
          <w:lang w:val="uk-UA"/>
        </w:rPr>
        <w:t>Віднімання</w:t>
      </w:r>
      <w:r>
        <w:rPr>
          <w:sz w:val="28"/>
          <w:szCs w:val="28"/>
          <w:lang w:val="uk-UA"/>
        </w:rPr>
        <w:br/>
      </w:r>
    </w:p>
    <w:p w:rsidR="00251E25" w:rsidRDefault="00251E25" w:rsidP="00251E25">
      <w:pPr>
        <w:pStyle w:val="af0"/>
        <w:jc w:val="center"/>
        <w:rPr>
          <w:noProof/>
        </w:rPr>
      </w:pPr>
      <w:r w:rsidRPr="00FF7B75">
        <w:rPr>
          <w:noProof/>
        </w:rPr>
        <w:t xml:space="preserve"> </w:t>
      </w:r>
      <w:r w:rsidRPr="00FF7B75">
        <w:rPr>
          <w:noProof/>
          <w:sz w:val="28"/>
          <w:szCs w:val="28"/>
        </w:rPr>
        <w:drawing>
          <wp:inline distT="0" distB="0" distL="0" distR="0" wp14:anchorId="60912ECE" wp14:editId="3CBD7C16">
            <wp:extent cx="4029075" cy="24411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2988" cy="24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FF7B75" w:rsidRDefault="00251E25" w:rsidP="00251E25">
      <w:pPr>
        <w:pStyle w:val="af0"/>
        <w:jc w:val="center"/>
        <w:rPr>
          <w:sz w:val="28"/>
          <w:szCs w:val="28"/>
          <w:lang w:val="en-US"/>
        </w:rPr>
      </w:pPr>
      <w:r w:rsidRPr="00FF7B75">
        <w:rPr>
          <w:noProof/>
          <w:sz w:val="28"/>
          <w:szCs w:val="28"/>
        </w:rPr>
        <w:drawing>
          <wp:inline distT="0" distB="0" distL="0" distR="0" wp14:anchorId="4C4E3D5F" wp14:editId="70953622">
            <wp:extent cx="2689967" cy="2495512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1622" cy="25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B75">
        <w:rPr>
          <w:noProof/>
          <w:sz w:val="28"/>
          <w:szCs w:val="28"/>
        </w:rPr>
        <w:drawing>
          <wp:inline distT="0" distB="0" distL="0" distR="0" wp14:anchorId="274AA147" wp14:editId="7519DC0F">
            <wp:extent cx="2667724" cy="2492472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7182" cy="25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FF7B75" w:rsidRDefault="00251E25" w:rsidP="00251E25">
      <w:pPr>
        <w:pStyle w:val="af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4-16 – Перевірка операції додавання.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</w:p>
    <w:p w:rsidR="00251E25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lastRenderedPageBreak/>
        <w:t>Скалярне множення</w:t>
      </w:r>
      <w:r>
        <w:rPr>
          <w:sz w:val="28"/>
          <w:szCs w:val="28"/>
          <w:lang w:val="uk-UA"/>
        </w:rPr>
        <w:t>\</w:t>
      </w:r>
      <w:r w:rsidRPr="00FF7B75">
        <w:rPr>
          <w:sz w:val="28"/>
          <w:szCs w:val="28"/>
          <w:lang w:val="uk-UA"/>
        </w:rPr>
        <w:t>Скалярне ділення</w:t>
      </w:r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7C1C1F49" wp14:editId="5DE92CD4">
            <wp:extent cx="3872346" cy="21215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7997" cy="21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pStyle w:val="af0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55699DDA" wp14:editId="4FD9900F">
            <wp:extent cx="5704089" cy="9912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9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7-18 – Перевірка операції скалярного множення.</w:t>
      </w:r>
    </w:p>
    <w:p w:rsidR="00251E25" w:rsidRPr="00FF7B7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Транспонування</w:t>
      </w:r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68785D73" wp14:editId="6CA5E1FC">
            <wp:extent cx="3172268" cy="2353003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32DB7F40" wp14:editId="29AD9A16">
            <wp:extent cx="4353533" cy="1314633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9-20 – Перевірка операції транспонування.</w:t>
      </w: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</w:p>
    <w:p w:rsidR="00251E25" w:rsidRPr="00F63A62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lastRenderedPageBreak/>
        <w:t>Множення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4E40B1">
        <w:rPr>
          <w:sz w:val="28"/>
          <w:szCs w:val="28"/>
          <w:lang w:val="uk-UA"/>
        </w:rPr>
        <w:t xml:space="preserve"> 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4E40B1">
        <w:rPr>
          <w:noProof/>
          <w:sz w:val="28"/>
          <w:szCs w:val="28"/>
        </w:rPr>
        <w:drawing>
          <wp:inline distT="0" distB="0" distL="0" distR="0" wp14:anchorId="03FCFDAF" wp14:editId="1B9CE530">
            <wp:extent cx="5604164" cy="34570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7856" cy="34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‘</w:t>
      </w:r>
      <w:r w:rsidRPr="004E40B1">
        <w:rPr>
          <w:noProof/>
          <w:sz w:val="28"/>
          <w:szCs w:val="28"/>
        </w:rPr>
        <w:drawing>
          <wp:inline distT="0" distB="0" distL="0" distR="0" wp14:anchorId="6D112845" wp14:editId="4642C3FF">
            <wp:extent cx="3425195" cy="2624340"/>
            <wp:effectExtent l="0" t="0" r="381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3791" cy="26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0B1">
        <w:rPr>
          <w:sz w:val="28"/>
          <w:szCs w:val="28"/>
          <w:lang w:val="uk-UA"/>
        </w:rPr>
        <w:t xml:space="preserve"> </w:t>
      </w:r>
      <w:r w:rsidRPr="004E40B1">
        <w:rPr>
          <w:noProof/>
          <w:sz w:val="28"/>
          <w:szCs w:val="28"/>
        </w:rPr>
        <w:drawing>
          <wp:inline distT="0" distB="0" distL="0" distR="0" wp14:anchorId="0A65DAE4" wp14:editId="008B1AB9">
            <wp:extent cx="2288955" cy="262370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0871" cy="26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1-23 – Перевірка операції множення.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Pr="004E40B1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lastRenderedPageBreak/>
        <w:t>Знаходження детермінанту</w:t>
      </w:r>
    </w:p>
    <w:p w:rsidR="00251E25" w:rsidRPr="00B61D40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noProof/>
        </w:rPr>
      </w:pPr>
      <w:r w:rsidRPr="00B61D40">
        <w:rPr>
          <w:noProof/>
          <w:sz w:val="28"/>
          <w:szCs w:val="28"/>
        </w:rPr>
        <w:drawing>
          <wp:inline distT="0" distB="0" distL="0" distR="0" wp14:anchorId="738CE007" wp14:editId="7E7B6EEA">
            <wp:extent cx="1565564" cy="128664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1736" cy="12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448">
        <w:rPr>
          <w:noProof/>
        </w:rPr>
        <w:t xml:space="preserve"> </w:t>
      </w:r>
      <w:r w:rsidRPr="00815448">
        <w:rPr>
          <w:noProof/>
          <w:sz w:val="28"/>
          <w:szCs w:val="28"/>
        </w:rPr>
        <w:drawing>
          <wp:inline distT="0" distB="0" distL="0" distR="0" wp14:anchorId="605B14D8" wp14:editId="213B9CD4">
            <wp:extent cx="2152834" cy="130116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270" t="36401" r="13039" b="26963"/>
                    <a:stretch/>
                  </pic:blipFill>
                  <pic:spPr bwMode="auto">
                    <a:xfrm>
                      <a:off x="0" y="0"/>
                      <a:ext cx="2165779" cy="1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448">
        <w:rPr>
          <w:noProof/>
        </w:rPr>
        <w:t xml:space="preserve"> </w:t>
      </w:r>
      <w:r w:rsidRPr="00815448">
        <w:rPr>
          <w:noProof/>
        </w:rPr>
        <w:drawing>
          <wp:inline distT="0" distB="0" distL="0" distR="0" wp14:anchorId="06FC3C3F" wp14:editId="159FFE74">
            <wp:extent cx="1696211" cy="12850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0736" cy="12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</w:t>
      </w:r>
      <w:r w:rsidRPr="00251E25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-2</w:t>
      </w:r>
      <w:r w:rsidRPr="00251E25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– Перевірка операції знаходження визначника.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Обернення матриці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noProof/>
        </w:rPr>
      </w:pPr>
      <w:r w:rsidRPr="003243C6">
        <w:rPr>
          <w:noProof/>
          <w:sz w:val="28"/>
          <w:szCs w:val="28"/>
        </w:rPr>
        <w:drawing>
          <wp:inline distT="0" distB="0" distL="0" distR="0" wp14:anchorId="35F15925" wp14:editId="06F5B258">
            <wp:extent cx="2420904" cy="1631002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04" cy="16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155">
        <w:rPr>
          <w:noProof/>
          <w:sz w:val="28"/>
          <w:szCs w:val="28"/>
        </w:rPr>
        <w:drawing>
          <wp:inline distT="0" distB="0" distL="0" distR="0" wp14:anchorId="1AC77B8A" wp14:editId="71DB1EFE">
            <wp:extent cx="2667942" cy="1633104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7930" cy="16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C01155">
        <w:rPr>
          <w:noProof/>
          <w:sz w:val="28"/>
          <w:szCs w:val="28"/>
        </w:rPr>
        <w:drawing>
          <wp:inline distT="0" distB="0" distL="0" distR="0" wp14:anchorId="7E40E982" wp14:editId="1B4B2E85">
            <wp:extent cx="5749637" cy="1564764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177" cy="15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C2172E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7-29 – Перевірка операції обернення матриці.</w:t>
      </w:r>
    </w:p>
    <w:p w:rsidR="00251E25" w:rsidRPr="009848F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9848F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032358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2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bookmarkEnd w:id="15"/>
    </w:p>
    <w:p w:rsidR="00251E25" w:rsidRPr="00264877" w:rsidRDefault="00251E25" w:rsidP="00251E25">
      <w:pPr>
        <w:rPr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  <w:r w:rsidRPr="00264877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результаті виконання курсової роботи була розроблена програма, що дозволяє звичайному користувачу легко оперувати матрицями та виконувати матричні операції. Також була вивчена графічна бібліотека SFML, її переваги та обмеження.</w:t>
      </w:r>
      <w:r w:rsidRPr="00251E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рограма використовує мінімальну кількість оперативної пам’яті, доходячи до максимуму в 100 МБ при виконанні усіх операцій.</w:t>
      </w: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  <w:r w:rsidRPr="00251E2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першому розділі було розглянено операції, що були імплементовані в програму. В другому, було описана логічна структура програми, використані бібліотеки та </w:t>
      </w:r>
      <w:r>
        <w:rPr>
          <w:color w:val="000000" w:themeColor="text1"/>
          <w:sz w:val="28"/>
          <w:szCs w:val="28"/>
          <w:lang w:val="en-US"/>
        </w:rPr>
        <w:t>IDE</w:t>
      </w:r>
      <w:r w:rsidRPr="00251E2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її призначення, та керівництва користувачу та розробнику. В третьому – було перевірено справність результуючої програми, та підбито висновок.</w:t>
      </w:r>
    </w:p>
    <w:p w:rsidR="00251E25" w:rsidRPr="00251E25" w:rsidRDefault="00251E25" w:rsidP="00251E25">
      <w:pPr>
        <w:rPr>
          <w:color w:val="000000" w:themeColor="text1"/>
          <w:sz w:val="28"/>
          <w:szCs w:val="28"/>
        </w:rPr>
      </w:pPr>
    </w:p>
    <w:p w:rsidR="00251E25" w:rsidRPr="00B3405C" w:rsidRDefault="00251E25" w:rsidP="00251E2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16" w:name="_Toc103235831"/>
      <w:r w:rsidRPr="00B340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16"/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726C9E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7" w:name="_Toc103235832"/>
      <w:r w:rsidRPr="00E7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тература</w:t>
      </w:r>
      <w:bookmarkEnd w:id="17"/>
    </w:p>
    <w:p w:rsidR="00251E25" w:rsidRPr="00726C9E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Матриця - </w:t>
      </w:r>
      <w:hyperlink r:id="rId37" w:history="1">
        <w:r w:rsidRPr="004570ED">
          <w:rPr>
            <w:rStyle w:val="ac"/>
            <w:rFonts w:eastAsiaTheme="minorEastAsia"/>
            <w:szCs w:val="28"/>
          </w:rPr>
          <w:t>https://uk.wikipedia.org/wiki/Матриця_(математика)</w:t>
        </w:r>
      </w:hyperlink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Pr="00D908C9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Vedantu, </w:t>
      </w:r>
      <w:r w:rsidRPr="00D7028E">
        <w:rPr>
          <w:sz w:val="28"/>
          <w:szCs w:val="28"/>
          <w:lang w:val="en-US"/>
        </w:rPr>
        <w:t>Application of Matrices in Science, Commerce and Social Science Fields</w:t>
      </w:r>
      <w:r>
        <w:rPr>
          <w:sz w:val="28"/>
          <w:szCs w:val="28"/>
          <w:lang w:val="en-US"/>
        </w:rPr>
        <w:t xml:space="preserve"> - </w:t>
      </w:r>
      <w:hyperlink r:id="rId38" w:history="1">
        <w:r w:rsidRPr="00D7028E">
          <w:rPr>
            <w:rStyle w:val="ac"/>
            <w:rFonts w:eastAsiaTheme="minorEastAsia"/>
            <w:szCs w:val="28"/>
            <w:lang w:val="en-US"/>
          </w:rPr>
          <w:t>https://www.vedantu.com/maths/application-of-matrices</w:t>
        </w:r>
      </w:hyperlink>
    </w:p>
    <w:p w:rsidR="00251E25" w:rsidRPr="00D7028E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,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ноження матриць - </w:t>
      </w:r>
      <w:hyperlink r:id="rId39" w:history="1">
        <w:r>
          <w:rPr>
            <w:rStyle w:val="ac"/>
            <w:rFonts w:eastAsiaTheme="minorEastAsia"/>
            <w:szCs w:val="28"/>
          </w:rPr>
          <w:t>https://uk.wikipedia.org/wiki/Множення_матриць</w:t>
        </w:r>
      </w:hyperlink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Алгоритм Штрассена - </w:t>
      </w:r>
      <w:hyperlink r:id="rId40" w:history="1">
        <w:r>
          <w:rPr>
            <w:rStyle w:val="ac"/>
            <w:rFonts w:eastAsiaTheme="minorEastAsia"/>
            <w:szCs w:val="28"/>
          </w:rPr>
          <w:t>https</w:t>
        </w:r>
        <w:r w:rsidRPr="00251E25">
          <w:rPr>
            <w:rStyle w:val="ac"/>
            <w:rFonts w:eastAsiaTheme="minorEastAsia"/>
            <w:szCs w:val="28"/>
            <w:lang w:val="uk-UA"/>
          </w:rPr>
          <w:t>://</w:t>
        </w:r>
        <w:r>
          <w:rPr>
            <w:rStyle w:val="ac"/>
            <w:rFonts w:eastAsiaTheme="minorEastAsia"/>
            <w:szCs w:val="28"/>
          </w:rPr>
          <w:t>uk</w:t>
        </w:r>
        <w:r w:rsidRPr="00251E25">
          <w:rPr>
            <w:rStyle w:val="ac"/>
            <w:rFonts w:eastAsiaTheme="minorEastAsia"/>
            <w:szCs w:val="28"/>
            <w:lang w:val="uk-UA"/>
          </w:rPr>
          <w:t>.</w:t>
        </w:r>
        <w:r>
          <w:rPr>
            <w:rStyle w:val="ac"/>
            <w:rFonts w:eastAsiaTheme="minorEastAsia"/>
            <w:szCs w:val="28"/>
          </w:rPr>
          <w:t>wikipedia</w:t>
        </w:r>
        <w:r w:rsidRPr="00251E25">
          <w:rPr>
            <w:rStyle w:val="ac"/>
            <w:rFonts w:eastAsiaTheme="minorEastAsia"/>
            <w:szCs w:val="28"/>
            <w:lang w:val="uk-UA"/>
          </w:rPr>
          <w:t>.</w:t>
        </w:r>
        <w:r>
          <w:rPr>
            <w:rStyle w:val="ac"/>
            <w:rFonts w:eastAsiaTheme="minorEastAsia"/>
            <w:szCs w:val="28"/>
          </w:rPr>
          <w:t>org</w:t>
        </w:r>
        <w:r w:rsidRPr="00251E25">
          <w:rPr>
            <w:rStyle w:val="ac"/>
            <w:rFonts w:eastAsiaTheme="minorEastAsia"/>
            <w:szCs w:val="28"/>
            <w:lang w:val="uk-UA"/>
          </w:rPr>
          <w:t>/</w:t>
        </w:r>
        <w:r>
          <w:rPr>
            <w:rStyle w:val="ac"/>
            <w:rFonts w:eastAsiaTheme="minorEastAsia"/>
            <w:szCs w:val="28"/>
          </w:rPr>
          <w:t>wiki</w:t>
        </w:r>
        <w:r w:rsidRPr="00251E25">
          <w:rPr>
            <w:rStyle w:val="ac"/>
            <w:rFonts w:eastAsiaTheme="minorEastAsia"/>
            <w:szCs w:val="28"/>
            <w:lang w:val="uk-UA"/>
          </w:rPr>
          <w:t>/Алгоритм_Штрассена</w:t>
        </w:r>
      </w:hyperlink>
      <w:r>
        <w:rPr>
          <w:sz w:val="28"/>
          <w:szCs w:val="28"/>
          <w:lang w:val="uk-UA"/>
        </w:rPr>
        <w:t xml:space="preserve"> </w:t>
      </w:r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Pr="00D908C9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 w:rsidRPr="00D7028E">
        <w:rPr>
          <w:sz w:val="28"/>
          <w:szCs w:val="28"/>
          <w:lang w:val="en-US"/>
        </w:rPr>
        <w:t>Mathisfun, Inverse of a Matrix using Minors, Cofactors and Adjugate</w:t>
      </w:r>
      <w:r>
        <w:rPr>
          <w:sz w:val="28"/>
          <w:szCs w:val="28"/>
          <w:lang w:val="en-US"/>
        </w:rPr>
        <w:t xml:space="preserve"> - </w:t>
      </w:r>
      <w:hyperlink r:id="rId41" w:history="1">
        <w:r w:rsidRPr="00154716">
          <w:rPr>
            <w:rStyle w:val="ac"/>
            <w:rFonts w:eastAsiaTheme="minorEastAsia"/>
            <w:szCs w:val="28"/>
            <w:lang w:val="en-US"/>
          </w:rPr>
          <w:t>https://www.mathsisfun.com/algebra/matrix-inverse-minors-cofactors-adjugate.html</w:t>
        </w:r>
      </w:hyperlink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Визначник - </w:t>
      </w:r>
      <w:hyperlink r:id="rId42" w:history="1">
        <w:r>
          <w:rPr>
            <w:rStyle w:val="ac"/>
            <w:rFonts w:eastAsiaTheme="minorEastAsia"/>
            <w:szCs w:val="28"/>
          </w:rPr>
          <w:t>https://uk.wikipedia.org/wiki/Визначник</w:t>
        </w:r>
      </w:hyperlink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Невироджена матриця - </w:t>
      </w:r>
      <w:hyperlink r:id="rId43" w:history="1">
        <w:r>
          <w:rPr>
            <w:rStyle w:val="ac"/>
            <w:rFonts w:eastAsiaTheme="minorEastAsia"/>
            <w:szCs w:val="28"/>
          </w:rPr>
          <w:t>https://uk.wikipedia.org/wiki/Невироджена_матриця</w:t>
        </w:r>
      </w:hyperlink>
    </w:p>
    <w:p w:rsidR="00251E25" w:rsidRPr="00D908C9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Pr="00D908C9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eshish</w:t>
      </w:r>
      <w:r w:rsidRPr="00251E2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Калькулятор Матриць</w:t>
      </w:r>
      <w:r w:rsidRPr="00251E25">
        <w:rPr>
          <w:sz w:val="28"/>
          <w:szCs w:val="28"/>
        </w:rPr>
        <w:t xml:space="preserve"> - </w:t>
      </w:r>
      <w:hyperlink r:id="rId44" w:history="1">
        <w:r w:rsidRPr="00154716">
          <w:rPr>
            <w:rStyle w:val="ac"/>
            <w:rFonts w:eastAsiaTheme="minorEastAsia"/>
            <w:szCs w:val="28"/>
            <w:lang w:val="en-US"/>
          </w:rPr>
          <w:t>https</w:t>
        </w:r>
        <w:r w:rsidRPr="00251E25">
          <w:rPr>
            <w:rStyle w:val="ac"/>
            <w:rFonts w:eastAsiaTheme="minorEastAsia"/>
            <w:szCs w:val="28"/>
          </w:rPr>
          <w:t>://</w:t>
        </w:r>
        <w:r w:rsidRPr="00154716">
          <w:rPr>
            <w:rStyle w:val="ac"/>
            <w:rFonts w:eastAsiaTheme="minorEastAsia"/>
            <w:szCs w:val="28"/>
            <w:lang w:val="en-US"/>
          </w:rPr>
          <w:t>matrix</w:t>
        </w:r>
        <w:r w:rsidRPr="00251E25">
          <w:rPr>
            <w:rStyle w:val="ac"/>
            <w:rFonts w:eastAsiaTheme="minorEastAsia"/>
            <w:szCs w:val="28"/>
          </w:rPr>
          <w:t>.</w:t>
        </w:r>
        <w:r w:rsidRPr="00154716">
          <w:rPr>
            <w:rStyle w:val="ac"/>
            <w:rFonts w:eastAsiaTheme="minorEastAsia"/>
            <w:szCs w:val="28"/>
            <w:lang w:val="en-US"/>
          </w:rPr>
          <w:t>reshish</w:t>
        </w:r>
        <w:r w:rsidRPr="00251E25">
          <w:rPr>
            <w:rStyle w:val="ac"/>
            <w:rFonts w:eastAsiaTheme="minorEastAsia"/>
            <w:szCs w:val="28"/>
          </w:rPr>
          <w:t>.</w:t>
        </w:r>
        <w:r w:rsidRPr="00154716">
          <w:rPr>
            <w:rStyle w:val="ac"/>
            <w:rFonts w:eastAsiaTheme="minorEastAsia"/>
            <w:szCs w:val="28"/>
            <w:lang w:val="en-US"/>
          </w:rPr>
          <w:t>com</w:t>
        </w:r>
        <w:r w:rsidRPr="00251E25">
          <w:rPr>
            <w:rStyle w:val="ac"/>
            <w:rFonts w:eastAsiaTheme="minorEastAsia"/>
            <w:szCs w:val="28"/>
          </w:rPr>
          <w:t>/</w:t>
        </w:r>
      </w:hyperlink>
    </w:p>
    <w:p w:rsidR="00251E25" w:rsidRPr="00154716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Pr="00D908C9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 w:rsidRPr="00154716">
        <w:rPr>
          <w:sz w:val="28"/>
          <w:szCs w:val="28"/>
          <w:lang w:val="uk-UA"/>
        </w:rPr>
        <w:t>Шон Ерон Андерсон</w:t>
      </w:r>
      <w:r>
        <w:rPr>
          <w:sz w:val="28"/>
          <w:szCs w:val="28"/>
          <w:lang w:val="en-US"/>
        </w:rPr>
        <w:t xml:space="preserve">, Bit Twiddling Hacks - </w:t>
      </w:r>
      <w:hyperlink r:id="rId45" w:history="1">
        <w:r w:rsidRPr="00154716">
          <w:rPr>
            <w:rStyle w:val="ac"/>
            <w:rFonts w:eastAsiaTheme="minorEastAsia"/>
            <w:szCs w:val="28"/>
            <w:lang w:val="en-US"/>
          </w:rPr>
          <w:t>http://www.graphics.stanford.edu/~seander/bithacks.html</w:t>
        </w:r>
      </w:hyperlink>
    </w:p>
    <w:p w:rsidR="00251E25" w:rsidRPr="00154716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Pr="00D7028E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оєводин, Кузнєцов, Матриці та обчислення - </w:t>
      </w:r>
      <w:hyperlink r:id="rId46" w:history="1">
        <w:r w:rsidRPr="00154716">
          <w:rPr>
            <w:rStyle w:val="ac"/>
            <w:rFonts w:eastAsiaTheme="minorEastAsia"/>
            <w:szCs w:val="28"/>
          </w:rPr>
          <w:t>http://mathscinet.ru/files/VoevodinKuznecov.pdf</w:t>
        </w:r>
      </w:hyperlink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Pr="00D908C9" w:rsidRDefault="00251E25" w:rsidP="00251E25"/>
    <w:p w:rsidR="00251E2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8" w:name="_Toc103235833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програми</w:t>
      </w:r>
      <w:bookmarkEnd w:id="18"/>
    </w:p>
    <w:p w:rsidR="00251E25" w:rsidRPr="009466DF" w:rsidRDefault="00251E25" w:rsidP="00251E25">
      <w:pPr>
        <w:rPr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/*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NG: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Developed by Oleksii Verhola, all code and graphics by me!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atrix Calculator 1.1.0-11.04.2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 simple graphic program to demonstrate some basic (and less basic)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lgorithms and operations one can perform on matrices!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NOTE: The determinant and inverse operations take an obscene amount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of time if you put a matrix of size 12 or bigger in them. Too bad!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UKR: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Розроблено Верхолою Олексієм, весь код і графіка зроблені мною!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atrix Calculator 1.1.0-11.04.2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Проста програма для демонстрації простих та складних операцій, що можливо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застосовувати на матрицях.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*/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SFML/Graphics.hpp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iostream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locale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stdio.h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windows.h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#include &lt;string&gt;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cmath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stdlib.h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iomanip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ctime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sstream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InputMatrix(int x, int y, double* m);                                                                    //Функція введення матриці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OutputMatrix(int x, int y, double* m);                                                                   //Функція виведення матриці та збереження до файлу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ZeroMatrix(int x, int y, double* m);                                                                     //Функція обнулення матриці (усі елементи = 0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TransposeMatrix(int&amp; x, int&amp; y, double* m);                                                              //Транспонування матриці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AddMatrices(int x, int y, double* a, double* b, double* c);                                              //Додавання матри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ubtractMatricies(int x, int y, double* a, double* b, double* c);                                        //Віднімання матри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calarMultiplyMatrix(int x, int y, double* a, double mult);                                              //Скалярне множення матри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videMatrix(int x, int y, double* a, double div);                                                       //Скалярне ділення матри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tandardMultiply(int a_x, int a_y, int b_x, int b_y, int c_x, int c_y, double* a, double* b, double* c); //Простий алгоритм множення матри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trassenMultiply(int a_x, int a_y, int b_x, int b_y, int c_x, int c_y, double* a, double* b, double* c); //Алгоритм Штрассена множення матри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void GetSubMatrix(double* mat, double* temp, int curr_row, int curr_col, int mat_size, int temp_size);        //Знаходження мінора матриці шляхом викреслювання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ouble GetDeterminant(double* matrix, int n);                                                                 //Обчислення визначника за схемою розкладу визначника за рядком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MatrixOfMinors(double* matrix, double* min_matrix, int n);                                               //Знаходження матриці мінорів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MatrixOfCofactors(double* matrix, int n);                                                                //Знаходження матриці кофакторів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InverseMatrix(double* matrix, double* inv_matrix, int n);                                                //Обернення матриці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RotateMatrix(int a_x, int a_y, int b_x, int b_y, double* a, double* b, int rotate);                      //Обертання матриці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PadUp(int x, int y, double* m, int new_x, int new_y, double* new_m);                                     //Збільшення розмірів матриці до квадратної з розміром стпені 2х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PadDown(int x, int y, double* m, int new_x, int new_y, double* new_m);                                   //Зменьшення до потрібних розмірів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>int NextPowerOfTwo(int a);                                                                                    //Знаходження наступного степеня 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bool IsPowerOfTwo(int num);                                                                                   //Перевірка чи число є степенем 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/*Блок виборів розміру матриць для різних випадків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Усі функції створюють додаткові вікна та заповнюють їх відповідними елементами (Текст, кнопки, тд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imChoose1 - Вибір розмірів для прямокутних матриць (2 матриці одного розміру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imChoose2 - Вибір розмірів для прямокутної матриці (1 матриця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imChoose3 - Вибір розміру для квадратної матриці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imChoose4 - Вибір розмірів для двох прямокутних матриць для операції множення (розміри автоматично обмежуються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imChoose5 - Вибір розмірів для прямокутної матриці та кута повороту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*/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mChoose1(int &amp;x, int &amp;y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H = 4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W = 35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nderWindow windowChoose(sf::VideoMode(winW, winH), L"Виберіть розмір матриць", sf::Style::Titlebar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Numbers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Tex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Numbers.loadFromFile("Files//apercu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Text.loadFromFile("Files//moula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Na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Choo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UpDow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LeftRigh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Unfocused.loadFromFile("Files\\pl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Unfocused.loadFromFile("Files\\min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Focused.loadFromFile("Files\\pl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Focused.loadFromFile("Files\\min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Unfocused.loadFromFile("Files\\continu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Focused.loadFromFile("Files\\continue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UpDown.loadFromFile("Files\\arrow_up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LeftRight.loadFromFile("Files\\arrow_sid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String(L"X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Position(163, 16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CharacterSize(4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String(L"Оберіть розмір\n      матриць: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Position(47, -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textX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Position(145, 1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Position(145, 22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close(sf::Vector2f(30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Position(25, 32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Position(2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Position(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Y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Y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.setPosition(2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.setPosition(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Position(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Position(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Position(2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Position(2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ool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windowChoose.isOpen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f::Event eve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windowChoose.pollEvent(even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event.type == sf::Event::Closed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sf::Mouse::isButtonPressed(sf::Mouse::Left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pressed)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        a_x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pressed = tr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plusY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clear(sf::Color(32, 45, 58, 255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cl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N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Cho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isplay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y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mChoose2(int &amp;x, int &amp;y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H = 4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W = 35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nderWindow windowChoose(sf::VideoMode(winW, winH), L"Виберіть розмір матриці", sf::Style::Titlebar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Numbers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Tex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Numbers.loadFromFile("Files//apercu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Text.loadFromFile("Files//moula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Na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sf::Text textChoo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UpDow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LeftRigh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Unfocused.loadFromFile("Files\\pl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Unfocused.loadFromFile("Files\\min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Focused.loadFromFile("Files\\pl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Focused.loadFromFile("Files\\min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Unfocused.loadFromFile("Files\\continu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Focused.loadFromFile("Files\\continue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UpDown.loadFromFile("Files\\arrow_up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LeftRight.loadFromFile("Files\\arrow_sid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String(L"X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Position(163, 16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CharacterSize(4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String(L"Оберіть розмір\n      матриці: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Position(47, -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Position(145, 1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Position(145, 22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close(sf::Vector2f(30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Position(25, 32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Position(2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Position(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Y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Y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.setPosition(2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.setPosition(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plusY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Position(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Position(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Position(2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Position(2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ool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windowChoose.isOpen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f::Event eve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windowChoose.pollEvent(even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event.type == sf::Event::Closed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sf::Mouse::isButtonPressed(sf::Mouse::Left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pressed)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pressed = tr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clear(sf::Color(32, 45, 58, 255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windowChoose.draw(pl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cl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N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Cho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isplay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y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mChoose3(int &amp;x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H = 4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W = 35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nderWindow windowChoose(sf::VideoMode(winW, winH), L"Виберіть розмір матриці", sf::Style::Titlebar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Numbers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Tex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Numbers.loadFromFile("Files//apercu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Text.loadFromFile("Files//moula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Na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Choo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UpDow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LeftRigh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Unfocused.loadFromFile("Files\\pl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Unfocused.loadFromFile("Files\\min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Focused.loadFromFile("Files\\pl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Focused.loadFromFile("Files\\min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Unfocused.loadFromFile("Files\\continu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Focused.loadFromFile("Files\\continue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UpDown.loadFromFile("Files\\arrow_up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LeftRight.loadFromFile("Files\\arrow_sid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String(L"X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Position(163, 16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CharacterSize(4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textCho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String(L"Оберіть розмір\n      матриці: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Position(47, -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Position(145, 1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Position(145, 22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close(sf::Vector2f(30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Position(25, 32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Position(2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Position(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Position(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Position(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Position(2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Position(2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ool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windowChoose.isOpen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f::Event eve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windowChoose.pollEvent(even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event.type == sf::Event::Closed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sf::Mouse::isButtonPressed(sf::Mouse::Left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pressed)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pressed = tr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gt; 12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1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clear(sf::Color(32, 45, 58, 255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cl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N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windowChoose.draw(arrowUpDown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Cho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isplay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mChoose4(int&amp; x1, int&amp; y1, int&amp; x2, int&amp; y2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H = 4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W = 7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nderWindow windowChoose(sf::VideoMode(winW, winH), L"Виберіть розмір матриць", sf::Style::Titlebar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b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b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a_y == b_x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Numbers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Tex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Numbers.loadFromFile("Files//apercu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Text.loadFromFile("Files//moula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X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Y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X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Y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Na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Na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Choo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UpDow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LeftRigh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Unfocused.loadFromFile("Files\\pl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Unfocused.loadFromFile("Files\\min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Focused.loadFromFile("Files\\pl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Focused.loadFromFile("Files\\min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Unfocused.loadFromFile("Files\\continu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Focused.loadFromFile("Files\\continue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UpDown.loadFromFile("Files\\arrow_up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LeftRight.loadFromFile("Files\\arrow_sid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1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1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1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1.setString(L"X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1.setPosition(163, 16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2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2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2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2.setString(L"X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2.setPosition(163 + 350, 16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textChoose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CharacterSize(4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String(L"Оберіть розмір\n      матриці: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Position(47+175, -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1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1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1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1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1.setPosition(145, 1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1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1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1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1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1.setPosition(145, 22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2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2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2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2.setString('0' + std::to_string(b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2.setPosition(145+350, 1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2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2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2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2.setString('0' + std::to_string(b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2.setPosition(145+350, 22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close(sf::Vector2f(30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Position(25 + 175, 32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X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X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1.setPosition(2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1.setPosition(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1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1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Y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Y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1.setPosition(2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1.setPosition(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1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1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X2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X2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2.setPosition(225 + 350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2.setPosition(75 + 350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2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2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Y2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Y2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2.setPosition(225 + 350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2.setPosition(75 + 350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plusY2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2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Position(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Position(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2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2.setPosition(2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2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2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2.setPosition(2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2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3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3.setPosition(25 + 350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3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3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3.setPosition(25 + 350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3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4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4.setPosition(275 + 350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4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4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4.setPosition(275 + 350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4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ool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windowChoose.isOpen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f::Event eve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windowChoose.pollEvent(even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event.type == sf::Event::Closed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sf::Mouse::isButtonPressed(sf::Mouse::Left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pressed)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X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X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Y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b_x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    if (minusY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b_x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X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b_x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 = b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X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b_x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 = b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Y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b_y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Y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b_y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pressed = tr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1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1.setString(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_x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1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2.setString('0' + std::to_string(b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1.setString(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2.setString(std::to_string(b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_x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_x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_x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_x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1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2.setString('0' + std::to_string(b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1.setString(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2.setString(std::to_string(b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_y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_y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_y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_y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2.setString('0' + std::to_string(b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2.setString(std::to_string(b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X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1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1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Y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1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1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X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1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1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if (minusY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1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1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X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2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2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Y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2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2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X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2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2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Y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2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2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clear(sf::Color(32, 45, 58, 255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X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X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Y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Y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X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X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Y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Y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cl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X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Y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windowChoose.draw(textX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Y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Na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Na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4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4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Cho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isplay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x1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y1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x2 = b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y2 = b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mChoose5(int&amp; x, int&amp; y, int &amp;angle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H = 4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W = 52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nderWindow windowChoose(sf::VideoMode(winW, winH), L"Виберіть розмір матриці", sf::Style::Titlebar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angle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Numbers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Tex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Numbers.loadFromFile("Files//apercu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Text.loadFromFile("Files//moula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Na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Choo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xt9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xt18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xt27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UpDow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LeftRigh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tickbox_a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tickbox_b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Unfocused.loadFromFile("Files\\pl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Unfocused.loadFromFile("Files\\min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Focused.loadFromFile("Files\\pl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Focused.loadFromFile("Files\\min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Unfocused.loadFromFile("Files\\continu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Focused.loadFromFile("Files\\continue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UpDown.loadFromFile("Files\\arrow_up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LeftRight.loadFromFile("Files\\arrow_sid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tickbox_a.loadFromFile("Files\\tickbox_a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_b.loadFromFile("Files\\tickbox_b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String(L"X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Position(163, 16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CharacterSize(4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String(L"Оберіть розмір\nматриці та кут: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Position(47 + 85, -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Position(145, 1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Position(145, 22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close(sf::Vector2f(30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Position(110, 32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Position(2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Position(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Y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Y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.setPosition(2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.setPosition(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Position(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Position(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Position(2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Position(2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arrowLeftRight1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tickbox90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tickbox180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tickbox270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90.setPosition(325 + 15, 120 - 1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180.setPosition(325 + 15, 17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270.setPosition(325 + 15, 220 + 1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9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18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27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90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90.setCharacterSize(4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90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90.setString("90°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90.setPosition(325 + 70, 120 - 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180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180.setCharacterSize(4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180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180.setString("180°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180.setPosition(325 + 70, 17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270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270.setCharacterSize(4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270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270.setString("270°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270.setPosition(325 + 70, 220 + 1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ool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windowChoose.isOpen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f::Event eve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windowChoose.pollEvent(even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event.type == sf::Event::Closed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sf::Mouse::isButtonPressed(sf::Mouse::Left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pressed)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tickbox90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        a_angle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tickbox180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angle = 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tickbox270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angle = 3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pressed = tr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angle ==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90.setTexture(&amp;tickbox_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18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27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angle == 2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9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180.setTexture(&amp;tickbox_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27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angle == 3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9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18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270.setTexture(&amp;tickbox_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clear(sf::Color(32, 45, 58, 255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cl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N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Cho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ickbox9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ickbox18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ickbox27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xt9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xt18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xt27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isplay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y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angle = a_angl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/*Функція вибору операцій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Вона відповідає за введення та виведення даних на екран, створення допоміжних матриць та передання їх в відповідні функції.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Також, вона перевіряє, чи введені дані є допустимими, та повідомляє про помилки (ділення на 0, тд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*/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OperationChooser(int opr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y = 0, a_x = 0, b_y = 0, b_x = 0, toContinue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f (opr == 1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ДОДАВА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1(a_x, a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_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_y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b = new double[b_x * b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c = new double[b_x * b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першу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другу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b_x, b_y, 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a_x, a_y, a, b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OutputMatrix(a_x, a_y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2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ВІДНІМА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1(a_x, a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_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_y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b = new double[b_x * b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c = new double[b_x * b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першу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другу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b_x, b_y, 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a_x, a_y, a, b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OutputMatrix(a_x, a_y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3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СКАЛЯРНЕ МНОЖЕ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2(a_x, a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 mul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ножник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cin &gt;&gt; mul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calarMultiplyMatrix(a_x, a_y, a, mul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Out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4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СКАЛЯРНЕ ДІЛЕ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2(a_x, a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 div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дільник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cin &gt;&gt; div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div == 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std::wcout &lt;&lt; L"Помилка: Дільник не може бути нулем! Спробуйте знову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std::cin &gt;&gt; div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videMatrix(a_x, a_y, a, div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Out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5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ТРАНСПОНУВА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2(a_x, a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Transpose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Out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6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МНОЖЕ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4(a_x, a_y, b_x, b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b = new double[b_x * b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першу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другу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b_x, b_y, 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t c_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t c_y = b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c = new double[c_x * c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== a_y &amp;&amp; b_x == b_y &amp;&amp; a_x == b_x &amp;&amp; IsPowerOfTwo(a_x)) { //якщо матриця квадратна і розмір = степінь 2ки, алгоритм Штрассена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StrassenMultiply(a_x, a_y, b_x, b_y, c_x, c_y, a, b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OutputMatrix(c_x, c_y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 //Інакше, збільшити матриці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*StandardMultiply(a_x, a_y, b_x, b_y, c_x, c_y, a, b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OutputMatrix(c_x, c_y, c);*/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nt new_x, new_y, temp_a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mp_a = std::max(a_x, a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mp_a = std::max(temp_a, b_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mp_a = std::max(temp_a, b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new_x = NextPowerOfTwo(temp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new_y = new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double* new_a = new double[new_x * new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double* new_b = new double[new_x * new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double* new_c = new double[new_x * new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adUp(a_x, a_y, a, new_x, new_y, new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adUp(b_x, b_y, b, new_x, new_y, new_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StrassenMultiply(new_x, new_y, new_x, new_y, new_x, new_y, new_a, new_b, new_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adDown(c_x, c_y, c, new_x, new_y, new_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OutputMatrix(c_x, c_y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7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ВИЗНАЧНИК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3(a_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x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x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t determinant = GetDeterminant(a, a_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изначник: " &lt;&lt; determinant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8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ОБЕРНЕНА МАТРИЦ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3(a_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x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inv_a = new double[a_x * a_x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x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GetDeterminant(a, a_x) == 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std::wcout &lt;&lt; L"Помилка: Визначник матриці не може бути нулем. Спробуйте знову.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std::wcout &lt;&lt; L"Введіть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nputMatrix(a_x, a_x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verseMatrix(a, inv_a, a_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OutputMatrix(a_x, a_x, inv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ОБЕРТА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t choic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5(a_x, a_y, choic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атрицю: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choice == 1 || choice == 3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double* b = new double[a_y * a_x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RotateMatrix(a_x, a_y, a_y, a_x, a, b, choic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OutputMatrix(a_y, a_x, 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if (choice == 2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double* b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RotateMatrix(a_x, a_y, a_x, a_y, a, b, choic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OutputMatrix(a_x, a_y, 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td::wcout &lt;&lt; L"=== ОБЕРІТЬ НАСТУПНУ ОПЕРАЦІЮ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int main(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Встановити українську мову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etlocale(LC_ALL, "Ukrainian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etConsoleOutputCP(125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etConsoleCP(125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H = 5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W = 8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sf::RenderWindow window(sf::VideoMode(winW, winH), L"Калькулятор матриць", sf::Style::Titlebar); //Створення вікна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Image ico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con.loadFromFile("Files\\ico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.setFramerateLimit(60); //Для запобігання перевантаження відеокарти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.setIcon(icon.getSize().x, icon.getSize().y, icon.getPixelsPtr()); //Задання іконки вікна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Ініціалізація кнопок вікна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Addit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Subtract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Multiplicat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Divis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Transposit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MatrixMultiplicat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Determinant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Invers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Rotat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Exit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Ініціалізація текстур кнопок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Addit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Subtract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ultiplicat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Divis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Transposit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atrixMultiplicat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Determinant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Invers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Rotat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Exit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Ініціалізація альтернативних текстур кнопок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Addit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Subtract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ultiplicat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Divis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Transposit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atrixMultiplicat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Determinant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Invers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Rotat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Exit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Відкриття текстур кнопок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AdditionTexture.loadFromFile("Files\\addit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SubtractionTexture.loadFromFile("Files\\subtract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ultiplicationTexture.loadFromFile("Files\\multiplicat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ivisionTexture.loadFromFile("Files\\divis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TranspositionTexture.loadFromFile("Files\\transposit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atrixMultiplicationTexture.loadFromFile("Files\\matrix_multiplicat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eterminantTexture.loadFromFile("Files\\determinant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InversionTexture.loadFromFile("Files\\invers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RotationTexture.loadFromFile("Files\\rotat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ExitTexture.loadFromFile("Files\\exit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Відкриття альтернативних текстур кнопок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AdditionTexture1.loadFromFile("Files\\addit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SubtractionTexture1.loadFromFile("Files\\subtract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ultiplicationTexture1.loadFromFile("Files\\multiplicat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buttonDivisionTexture1.loadFromFile("Files\\divis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TranspositionTexture1.loadFromFile("Files\\transposit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atrixMultiplicationTexture1.loadFromFile("Files\\matrix_multiplicat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eterminantTexture1.loadFromFile("Files\\determinant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InversionTexture1.loadFromFile("Files\\invers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RotationTexture1.loadFromFile("Files\\rotat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ExitTexture1.loadFromFile("Files\\exit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Призначення початкових текстур до кнопок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Addition.setTexture(&amp;buttonAddi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Subtraction.setTexture(&amp;buttonSubtrac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ultiplication.setTexture(&amp;buttonMultiplica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ivision.setTexture(&amp;buttonDivis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Transposition.setTexture(&amp;buttonTransposi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atrixMultiplication.setTexture(&amp;buttonMatrixMultiplica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eterminant.setTexture(&amp;buttonDeterminant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Inversion.setTexture(&amp;buttonInvers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Rotation.setTexture(&amp;buttonRota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Exit.setTexture(&amp;buttonExit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Addit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Subtract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ultiplicat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ivis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Transposit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atrixMultiplicat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eterminant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Invers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Rotat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Exit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Призначення позицій кнопок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Addition.setPosition(0, 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Subtraction.setPosition(400, 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ultiplication.setPosition(0, 1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ivision.setPosition(400, 1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Transposition.setPosition(0, 2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atrixMultiplication.setPosition(400, 2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eterminant.setPosition(0, 3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Inversion.setPosition(400, 3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Rotation.setPosition(0, 4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Exit.setPosition(400, 4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ool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window.isOpen(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f::Event eve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window.pollEvent(even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event.type == sf::Event::Closed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window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Перевірка розташування курсора та натиснення на вибрану кнопку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sf::Mouse::isButtonPressed(sf::Mouse::Lef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pressed)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    if (buttonAddi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Subtrac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Multiplica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Divis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4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Transposi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MatrixMultiplica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6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Determinant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7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Invers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8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Rota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9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Exit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window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pressed = tr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ПОЧАТОК Перевірка розташування курсора та замінення на підсвічену текстуру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Addi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Addition.setTexture(&amp;buttonAddit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Addition.setTexture(&amp;buttonAddi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if (buttonSubtrac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Subtraction.setTexture(&amp;buttonSubtract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Subtraction.setTexture(&amp;buttonSubtrac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Multiplica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Multiplication.setTexture(&amp;buttonMultiplicat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Multiplication.setTexture(&amp;buttonMultiplica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Divis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Division.setTexture(&amp;buttonDivis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Division.setTexture(&amp;buttonDivis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Transposi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Transposition.setTexture(&amp;buttonTransposit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Transposition.setTexture(&amp;buttonTransposi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MatrixMultiplica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MatrixMultiplication.setTexture(&amp;buttonMatrixMultiplicat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MatrixMultiplication.setTexture(&amp;buttonMatrixMultiplica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Determinant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Determinant.setTexture(&amp;buttonDeterminant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Determinant.setTexture(&amp;buttonDeterminant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Invers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Inversion.setTexture(&amp;buttonInvers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Inversion.setTexture(&amp;buttonInvers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Rota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Rotation.setTexture(&amp;buttonRotat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Rotation.setTexture(&amp;buttonRota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Exit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Exit.setTexture(&amp;buttonExit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Exit.setTexture(&amp;buttonExit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КІНЕ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clear(sf::Color(32, 45, 58, 255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Addit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Subtract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Multiplicat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Divis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Transposit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MatrixMultiplicat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Determinan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Invers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Rotat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Exi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isplay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return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InputMatrix(int x, int y, double* m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std::cin &gt;&gt; m[i * 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OutputMatrix(int x, int y, double* m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har ch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td::wcout &lt;&lt; L"Результат: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rintf("%8.2f", m[i * y + j]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cout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td::wcout &lt;&lt; L"Зберегти результат до файлу? (any/n)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td::cin &gt;&gt; ch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f (ch != 'n'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long long int t = std::time(nullptr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tm tm = *std::localtime(&amp;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stringstream textStream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textStream &lt;&lt; std::put_time(&amp;tm, "%Y-%m-%d-%H-%M-%S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string tempStr = textStream.str() + "_output.txt"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char st[] = ""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cpy(st, tempStr.c_str(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ILE* fp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p = fopen(st, "w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fprintf(fp, "%8.2f", m[i * y + j]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printf(fp, "\n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close(fp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Успішно збережено до " &lt;&lt; st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ZeroMatrix(int x, int y, double* m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[i * y + j]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PadUp(int x, int y, double* m, int new_x, int new_y, double* new_m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new_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new_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i &lt; x &amp;&amp; j &lt; y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new_m[i * new_y + j] = m[i * 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new_m[i * new_y + j]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PadDown(int x, int y, double* m, int new_x, int new_y, double* new_m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new_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new_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i &lt; x &amp;&amp; j &lt; y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m[i * y + j] = new_m[i * new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int NextPowerOfTwo(int a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pw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i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pw &lt; a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w = pow(2, i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return pw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bool IsPowerOfTwo(int n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return (n &gt; 0 &amp;&amp; ((n &amp; (n - 1)) == 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TransposeMatrix(int&amp; x, int&amp; y, double* m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f (x == y) { //Trivial for a square matrix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i &gt; j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std::swap(m[i * y + j], m[j * y + i]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t new_size = std::max(x, 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new_m = new double[new_size * new_size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ZeroMatrix(new_size, new_size, new_m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new_m[i * new_size + j] = m[i * 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for (int i = 0; i &lt; new_size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new_size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i &gt; j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std::swap(new_m[i * new_size + j], new_m[j * new_size + i]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swap(x, 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m[i * y + j] = new_m[i * new_size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AddMatrices(int x, int y, double* a, double* b, double* c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y + j] = a[i * y + j] + b[i * 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ubtractMatricies(int x, int y, double* a, double* b, double* c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y + j] = a[i * y + j] - b[i * 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calarMultiplyMatrix(int x, int y, double* a, double mult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[i * y + j] *= mul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videMatrix(int x, int y, double* a, double div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[i * y + j] /= div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tandardMultiply(int a_x, int a_y, int b_x, int b_y, int c_x, int c_y, double* a, double* b, double* c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n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 c_ij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c_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c_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_ij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k = 0; k &lt; n; k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c_ij += a[i * a_y + k] * b[k * b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c_y + j] = c_ij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trassenMultiply(int a_x, int a_y, int b_x, int b_y, int c_x, int c_y, double* a, double* b, double* c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block = a_x / 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a1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a1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double* a2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a2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b1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b1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b2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b2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c1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c1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c2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c2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3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4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5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6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7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temp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temp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block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block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/a[i][j] is then rewritten as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/a[i*sizeY+j]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11[i * block + j] = a[i * a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block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block; j &lt; block * 2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12[i * block + (j - block)] = a[i * a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block; i &lt; block * 2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block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21[(i - block) * block + j] = a[i * a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block; i &lt; block * 2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block; j &lt; block * 2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22[(i - block) * block + (j - block)] = a[i * a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block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block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/a[i][j] is then rewritten as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/a[i*sizeY+j]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11[i * block + j] = b[i * b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block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block; j &lt; block * 2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12[i * block + (j - block)] = b[i * b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block; i &lt; block * 2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block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21[(i - block) * block + j] = b[i * b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block; i &lt; block * 2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block; j &lt; block * 2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22[(i - block) * block + (j - block)] = b[i * b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f (block ==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1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a11, a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b11, b22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temp1, temp2, m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a21, a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temp1, b11, m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3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b12, b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a11, temp1, m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4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b21, b11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a22, temp1, m4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5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a11, a1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temp1, b22, m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6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a21, a11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b11, b12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temp1, temp2, m6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7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a12, a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b21, b22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temp1, temp2, m7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1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a11, a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b11, b22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temp1, temp2, m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a21, a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temp1, b11, m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3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b12, b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a11, temp1, m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4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b21, b11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a22, temp1, m4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5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a11, a1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temp1, b22, m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6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a21, a11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b11, b12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temp1, temp2, m6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7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a12, a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b21, b22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temp1, temp2, m7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C11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ddMatrices(block, block, m1, m4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ubtractMatricies(block, block, temp1, m5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ddMatrices(block, block, temp2, m7, c1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C1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ddMatrices(block, block, m3, m5, c1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C21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ddMatrices(block, block, m2, m4, c2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C2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ubtractMatricies(block, block, m1, m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ddMatrices(block, block, m3, m6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ddMatrices(block, block, temp1, temp2, c2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block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block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/a[i][j] is then rewritten as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/a[i*sizeY+j]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a_y + j] = c11[i * block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block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block; j &lt; block * 2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a_y + j] = c12[i * block + (j - block)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block; i &lt; block * 2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block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a_y + j] = c21[(i - block) * block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block; i &lt; block * 2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block; j &lt; block * 2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a_y + j] = c22[(i - block) * block + (j - block)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temp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temp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c1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c1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c2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c2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a1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a1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a2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a2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b1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b1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delete[] b2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b2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3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4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5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6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7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GetSubMatrix(double* mat, double* sub_mat , int curr_row, int curr_col, int mat_size, int sub_size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i = 0, j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row = 0; row &lt; mat_size; row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col = 0; col &lt; mat_size; col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row != curr_row &amp;&amp; col != curr_col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sub_mat[i * sub_size + j] = mat[row * mat_size + col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j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j == mat_size -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j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i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ouble GetDeterminant(double* matrix, int n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determinant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f (n ==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return matrix[0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f (n == 2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return (matrix[0] * matrix[3]) - (matrix[1] * matrix[2]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sign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temp = new double[(n - 1) * (n - 1)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n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GetSubMatrix(matrix, temp, 0, i, n, n - 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eterminant += sign * matrix[i] * GetDeterminant(temp, n - 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ign = -sig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temp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return determina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MatrixOfMinors(double* matrix, double* min_matrix, int n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subMatrix = new double[(n - 1) * (n - 1)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n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n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GetSubMatrix(matrix, subMatrix, i, j, n, n - 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_matrix[i * n + j] = GetDeterminant(subMatrix, n - 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MatrixOfCofactors(double* matrix, int n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check = -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n * n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i % n == 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heck *= -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i % 2 != 0 &amp;&amp; check ==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atrix[i] *= -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i % 2 == 0 &amp;&amp; check == -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atrix[i] *= -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InverseMatrix(double* matrix, double* inv_matrix, int n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atrixOfMinors(matrix, inv_matrix, 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atrixOfCofactors(inv_matrix, 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ransposeMatrix(n, n, inv_matri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calarMultiplyMatrix(n, n, inv_matrix, (1.0 / GetDeterminant(matrix, n)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RotateMatrix(int a_x, int a_y, int b_x, int b_y, double* a, double* b, int rotate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row, a_col, b_row, b_co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witch (rotate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ase 1: //90 degrees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b_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b_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_row = i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_col = j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a_row = (a_x - 1) - b_co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a_col = b_row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[b_row * b_y + b_col] = a[a_row * a_y + a_col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reak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ase 2: //180 degrees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b_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b_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_row = i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_col = j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a_row = (a_x - 1) - b_row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a_col = (a_y - 1) - b_co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[b_row * b_y + b_col] = a[a_row * a_y + a_col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reak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ase 3: //270 degrees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b_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b_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_row = i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_col = j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a_row = b_co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a_col = (b_x - 1) - b_row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[b_row * b_y + b_col] = a[a_row * a_y + a_col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reak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59119E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bookmarkStart w:id="19" w:name="_Toc103235834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19"/>
    </w:p>
    <w:p w:rsidR="00251E25" w:rsidRPr="009848F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1E4208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 w:rsidRPr="001E4208">
        <w:rPr>
          <w:i/>
          <w:iCs/>
          <w:sz w:val="28"/>
          <w:szCs w:val="28"/>
          <w:lang w:val="uk-UA"/>
        </w:rPr>
        <w:lastRenderedPageBreak/>
        <w:t>Блок-схема 1</w:t>
      </w:r>
      <w:r w:rsidRPr="00251E25">
        <w:rPr>
          <w:i/>
          <w:iCs/>
          <w:sz w:val="28"/>
          <w:szCs w:val="28"/>
          <w:lang w:val="uk-UA"/>
        </w:rPr>
        <w:t xml:space="preserve"> – </w:t>
      </w:r>
      <w:r>
        <w:rPr>
          <w:i/>
          <w:iCs/>
          <w:sz w:val="28"/>
          <w:szCs w:val="28"/>
          <w:lang w:val="en-US"/>
        </w:rPr>
        <w:t>ZeroMatrix</w:t>
      </w:r>
      <w:r w:rsidRPr="00251E25">
        <w:rPr>
          <w:i/>
          <w:iCs/>
          <w:sz w:val="28"/>
          <w:szCs w:val="28"/>
          <w:lang w:val="uk-UA"/>
        </w:rPr>
        <w:t>()</w:t>
      </w:r>
      <w:r w:rsidRPr="001E4208">
        <w:rPr>
          <w:i/>
          <w:iCs/>
          <w:sz w:val="28"/>
          <w:szCs w:val="28"/>
          <w:lang w:val="uk-UA"/>
        </w:rPr>
        <w:t>.</w:t>
      </w:r>
      <w:bookmarkStart w:id="20" w:name="block1"/>
      <w:bookmarkEnd w:id="20"/>
    </w:p>
    <w:p w:rsidR="00251E25" w:rsidRPr="00251E25" w:rsidRDefault="00251E25" w:rsidP="00251E25">
      <w:pPr>
        <w:rPr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F0D34E0" wp14:editId="08B22E2D">
            <wp:extent cx="1828800" cy="6355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2</w:t>
      </w:r>
      <w:r w:rsidRPr="00251E25">
        <w:rPr>
          <w:i/>
          <w:iCs/>
          <w:sz w:val="28"/>
          <w:szCs w:val="28"/>
          <w:lang w:val="uk-UA"/>
        </w:rPr>
        <w:t xml:space="preserve"> – </w:t>
      </w:r>
      <w:r>
        <w:rPr>
          <w:i/>
          <w:iCs/>
          <w:sz w:val="28"/>
          <w:szCs w:val="28"/>
          <w:lang w:val="en-US"/>
        </w:rPr>
        <w:t>PadUp</w:t>
      </w:r>
      <w:r w:rsidRPr="00251E25">
        <w:rPr>
          <w:i/>
          <w:iCs/>
          <w:sz w:val="28"/>
          <w:szCs w:val="28"/>
          <w:lang w:val="uk-UA"/>
        </w:rPr>
        <w:t>()</w:t>
      </w:r>
      <w:r>
        <w:rPr>
          <w:i/>
          <w:iCs/>
          <w:sz w:val="28"/>
          <w:szCs w:val="28"/>
          <w:lang w:val="uk-UA"/>
        </w:rPr>
        <w:t>.</w:t>
      </w:r>
      <w:bookmarkStart w:id="21" w:name="block2"/>
      <w:bookmarkEnd w:id="21"/>
    </w:p>
    <w:p w:rsidR="00251E25" w:rsidRPr="001E4208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6A21BB0" wp14:editId="040CF047">
            <wp:extent cx="4324350" cy="7629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uk-UA"/>
        </w:rPr>
        <w:t xml:space="preserve">  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3</w:t>
      </w:r>
      <w:r w:rsidRPr="00251E25">
        <w:rPr>
          <w:i/>
          <w:iCs/>
          <w:sz w:val="28"/>
          <w:szCs w:val="28"/>
          <w:lang w:val="uk-UA"/>
        </w:rPr>
        <w:t xml:space="preserve"> – </w:t>
      </w:r>
      <w:r>
        <w:rPr>
          <w:i/>
          <w:iCs/>
          <w:sz w:val="28"/>
          <w:szCs w:val="28"/>
          <w:lang w:val="en-US"/>
        </w:rPr>
        <w:t>PadDown</w:t>
      </w:r>
      <w:r w:rsidRPr="00251E25">
        <w:rPr>
          <w:i/>
          <w:iCs/>
          <w:sz w:val="28"/>
          <w:szCs w:val="28"/>
          <w:lang w:val="uk-UA"/>
        </w:rPr>
        <w:t>()</w:t>
      </w:r>
      <w:r>
        <w:rPr>
          <w:i/>
          <w:iCs/>
          <w:sz w:val="28"/>
          <w:szCs w:val="28"/>
          <w:lang w:val="uk-UA"/>
        </w:rPr>
        <w:t>.</w:t>
      </w:r>
      <w:bookmarkStart w:id="22" w:name="block3"/>
      <w:bookmarkEnd w:id="22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F6A9640" wp14:editId="371319E0">
            <wp:extent cx="3352800" cy="7629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4</w:t>
      </w:r>
      <w:r>
        <w:rPr>
          <w:i/>
          <w:iCs/>
          <w:sz w:val="28"/>
          <w:szCs w:val="28"/>
          <w:lang w:val="en-US"/>
        </w:rPr>
        <w:t xml:space="preserve"> – NextPowerOfTwo()</w:t>
      </w:r>
      <w:r>
        <w:rPr>
          <w:i/>
          <w:iCs/>
          <w:sz w:val="28"/>
          <w:szCs w:val="28"/>
          <w:lang w:val="uk-UA"/>
        </w:rPr>
        <w:t>.</w:t>
      </w:r>
      <w:bookmarkStart w:id="23" w:name="block4"/>
      <w:bookmarkEnd w:id="23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2D46D54" wp14:editId="5A73303E">
            <wp:extent cx="2085975" cy="76866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5</w:t>
      </w:r>
      <w:r>
        <w:rPr>
          <w:i/>
          <w:iCs/>
          <w:sz w:val="28"/>
          <w:szCs w:val="28"/>
          <w:lang w:val="en-US"/>
        </w:rPr>
        <w:t xml:space="preserve"> – TransposeMatrix()</w:t>
      </w:r>
      <w:r>
        <w:rPr>
          <w:i/>
          <w:iCs/>
          <w:sz w:val="28"/>
          <w:szCs w:val="28"/>
          <w:lang w:val="uk-UA"/>
        </w:rPr>
        <w:t>.</w:t>
      </w:r>
      <w:bookmarkStart w:id="24" w:name="block5"/>
      <w:bookmarkEnd w:id="24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00E96C3" wp14:editId="1ABA8152">
            <wp:extent cx="6565537" cy="5191125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16" cy="519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6</w:t>
      </w:r>
      <w:r>
        <w:rPr>
          <w:i/>
          <w:iCs/>
          <w:sz w:val="28"/>
          <w:szCs w:val="28"/>
          <w:lang w:val="en-US"/>
        </w:rPr>
        <w:t xml:space="preserve"> – AddMatrices()</w:t>
      </w:r>
      <w:r>
        <w:rPr>
          <w:i/>
          <w:iCs/>
          <w:sz w:val="28"/>
          <w:szCs w:val="28"/>
          <w:lang w:val="uk-UA"/>
        </w:rPr>
        <w:t>.</w:t>
      </w:r>
      <w:bookmarkStart w:id="25" w:name="block6"/>
      <w:bookmarkEnd w:id="25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FFFEF64" wp14:editId="188FCFE8">
            <wp:extent cx="2428875" cy="63531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7</w:t>
      </w:r>
      <w:r>
        <w:rPr>
          <w:i/>
          <w:iCs/>
          <w:sz w:val="28"/>
          <w:szCs w:val="28"/>
          <w:lang w:val="en-US"/>
        </w:rPr>
        <w:t xml:space="preserve"> – ScalarMultiplyMatrix()</w:t>
      </w:r>
      <w:r>
        <w:rPr>
          <w:i/>
          <w:iCs/>
          <w:sz w:val="28"/>
          <w:szCs w:val="28"/>
          <w:lang w:val="uk-UA"/>
        </w:rPr>
        <w:t>.</w:t>
      </w:r>
      <w:bookmarkStart w:id="26" w:name="block7"/>
      <w:bookmarkEnd w:id="26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027C56E" wp14:editId="70CDF81B">
            <wp:extent cx="2438400" cy="63531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8</w:t>
      </w:r>
      <w:r>
        <w:rPr>
          <w:i/>
          <w:iCs/>
          <w:sz w:val="28"/>
          <w:szCs w:val="28"/>
          <w:lang w:val="en-US"/>
        </w:rPr>
        <w:t xml:space="preserve"> – StandardMultiplyMatrix()</w:t>
      </w:r>
      <w:r>
        <w:rPr>
          <w:i/>
          <w:iCs/>
          <w:sz w:val="28"/>
          <w:szCs w:val="28"/>
          <w:lang w:val="uk-UA"/>
        </w:rPr>
        <w:t>.</w:t>
      </w:r>
      <w:bookmarkStart w:id="27" w:name="block8"/>
      <w:bookmarkEnd w:id="27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28B41A46" wp14:editId="2060A9A7">
            <wp:extent cx="1933575" cy="8631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26" cy="86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9</w:t>
      </w:r>
      <w:r>
        <w:rPr>
          <w:i/>
          <w:iCs/>
          <w:sz w:val="28"/>
          <w:szCs w:val="28"/>
          <w:lang w:val="en-US"/>
        </w:rPr>
        <w:t xml:space="preserve"> – StrassenMultiply()</w:t>
      </w:r>
      <w:r>
        <w:rPr>
          <w:i/>
          <w:iCs/>
          <w:sz w:val="28"/>
          <w:szCs w:val="28"/>
          <w:lang w:val="uk-UA"/>
        </w:rPr>
        <w:t>.</w:t>
      </w:r>
      <w:bookmarkStart w:id="28" w:name="block9"/>
      <w:bookmarkEnd w:id="28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7592451" wp14:editId="71D2F730">
            <wp:extent cx="6286500" cy="83534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10</w:t>
      </w:r>
      <w:r>
        <w:rPr>
          <w:i/>
          <w:iCs/>
          <w:sz w:val="28"/>
          <w:szCs w:val="28"/>
          <w:lang w:val="en-US"/>
        </w:rPr>
        <w:t xml:space="preserve"> – GetSubMatrix()</w:t>
      </w:r>
      <w:r>
        <w:rPr>
          <w:i/>
          <w:iCs/>
          <w:sz w:val="28"/>
          <w:szCs w:val="28"/>
          <w:lang w:val="uk-UA"/>
        </w:rPr>
        <w:t>.</w:t>
      </w:r>
      <w:bookmarkStart w:id="29" w:name="block10"/>
      <w:bookmarkEnd w:id="29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4561DC61" wp14:editId="56505D76">
            <wp:extent cx="1574126" cy="8639175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74" cy="86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11</w:t>
      </w:r>
      <w:r>
        <w:rPr>
          <w:i/>
          <w:iCs/>
          <w:sz w:val="28"/>
          <w:szCs w:val="28"/>
          <w:lang w:val="en-US"/>
        </w:rPr>
        <w:t xml:space="preserve"> – GetDeterminant()</w:t>
      </w:r>
      <w:r>
        <w:rPr>
          <w:i/>
          <w:iCs/>
          <w:sz w:val="28"/>
          <w:szCs w:val="28"/>
          <w:lang w:val="uk-UA"/>
        </w:rPr>
        <w:t>.</w:t>
      </w:r>
      <w:bookmarkStart w:id="30" w:name="block11"/>
      <w:bookmarkEnd w:id="30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41E6B1B" wp14:editId="7DFFD295">
            <wp:extent cx="3557322" cy="8591536"/>
            <wp:effectExtent l="0" t="0" r="508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22" cy="85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12</w:t>
      </w:r>
      <w:r>
        <w:rPr>
          <w:i/>
          <w:iCs/>
          <w:sz w:val="28"/>
          <w:szCs w:val="28"/>
          <w:lang w:val="en-US"/>
        </w:rPr>
        <w:t xml:space="preserve"> – MatrixOfMinors()</w:t>
      </w:r>
      <w:r>
        <w:rPr>
          <w:i/>
          <w:iCs/>
          <w:sz w:val="28"/>
          <w:szCs w:val="28"/>
          <w:lang w:val="uk-UA"/>
        </w:rPr>
        <w:t>.</w:t>
      </w:r>
      <w:bookmarkStart w:id="31" w:name="block12"/>
      <w:bookmarkEnd w:id="31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A3E8DEC" wp14:editId="2CD770E0">
            <wp:extent cx="2419350" cy="84010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13</w:t>
      </w:r>
      <w:r>
        <w:rPr>
          <w:i/>
          <w:iCs/>
          <w:sz w:val="28"/>
          <w:szCs w:val="28"/>
          <w:lang w:val="en-US"/>
        </w:rPr>
        <w:t xml:space="preserve"> – MatrixOfCofactors()</w:t>
      </w:r>
      <w:r>
        <w:rPr>
          <w:i/>
          <w:iCs/>
          <w:sz w:val="28"/>
          <w:szCs w:val="28"/>
          <w:lang w:val="uk-UA"/>
        </w:rPr>
        <w:t>.</w:t>
      </w:r>
      <w:bookmarkStart w:id="32" w:name="block13"/>
      <w:bookmarkEnd w:id="32"/>
    </w:p>
    <w:p w:rsidR="00251E25" w:rsidRPr="00251E25" w:rsidRDefault="00251E25" w:rsidP="00251E25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012088E" wp14:editId="2EDF1EDB">
            <wp:extent cx="3829050" cy="80105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14</w:t>
      </w:r>
      <w:r>
        <w:rPr>
          <w:i/>
          <w:iCs/>
          <w:sz w:val="28"/>
          <w:szCs w:val="28"/>
          <w:lang w:val="en-US"/>
        </w:rPr>
        <w:t xml:space="preserve"> – InverseMatrix()</w:t>
      </w:r>
      <w:r>
        <w:rPr>
          <w:i/>
          <w:iCs/>
          <w:sz w:val="28"/>
          <w:szCs w:val="28"/>
          <w:lang w:val="uk-UA"/>
        </w:rPr>
        <w:t>.</w:t>
      </w:r>
      <w:bookmarkStart w:id="33" w:name="block14"/>
      <w:bookmarkEnd w:id="33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40AF8748" wp14:editId="28E5B930">
            <wp:extent cx="1533525" cy="73437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15</w:t>
      </w:r>
      <w:r>
        <w:rPr>
          <w:i/>
          <w:iCs/>
          <w:sz w:val="28"/>
          <w:szCs w:val="28"/>
          <w:lang w:val="en-US"/>
        </w:rPr>
        <w:t xml:space="preserve"> – RotateMatrix()</w:t>
      </w:r>
      <w:r>
        <w:rPr>
          <w:i/>
          <w:iCs/>
          <w:sz w:val="28"/>
          <w:szCs w:val="28"/>
          <w:lang w:val="uk-UA"/>
        </w:rPr>
        <w:t>.</w:t>
      </w:r>
      <w:bookmarkStart w:id="34" w:name="block15"/>
      <w:bookmarkEnd w:id="34"/>
    </w:p>
    <w:p w:rsidR="00251E25" w:rsidRPr="001E4208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0FFE2CB9" wp14:editId="25067739">
            <wp:extent cx="5186182" cy="8625191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82" cy="86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E0" w:rsidRDefault="00955CE0"/>
    <w:sectPr w:rsidR="00955CE0" w:rsidSect="005F4216">
      <w:footerReference w:type="default" r:id="rId62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98275"/>
      <w:docPartObj>
        <w:docPartGallery w:val="Page Numbers (Bottom of Page)"/>
        <w:docPartUnique/>
      </w:docPartObj>
    </w:sdtPr>
    <w:sdtEndPr/>
    <w:sdtContent>
      <w:p w:rsidR="000F6FA4" w:rsidRDefault="00251E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1E25">
          <w:rPr>
            <w:noProof/>
            <w:lang w:val="uk-UA"/>
          </w:rPr>
          <w:t>21</w:t>
        </w:r>
        <w:r>
          <w:fldChar w:fldCharType="end"/>
        </w:r>
      </w:p>
    </w:sdtContent>
  </w:sdt>
  <w:p w:rsidR="00B10A1B" w:rsidRDefault="00251E25">
    <w:pPr>
      <w:pStyle w:val="a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037F6"/>
    <w:multiLevelType w:val="hybridMultilevel"/>
    <w:tmpl w:val="4CE439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251E25"/>
    <w:rsid w:val="00955CE0"/>
    <w:rsid w:val="00F0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3B9F7-F399-49A4-BC27-489F388B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k.wikipedia.org/wiki/%D0%9C%D0%BD%D0%BE%D0%B6%D0%B5%D0%BD%D0%BD%D1%8F_%D0%BC%D0%B0%D1%82%D1%80%D0%B8%D1%86%D1%8C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uk.wikipedia.org/wiki/%D0%92%D0%B8%D0%B7%D0%BD%D0%B0%D1%87%D0%BD%D0%B8%D0%BA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hyperlink" Target="https://matrix.reshish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uk.wikipedia.org/wiki/&#1052;&#1072;&#1090;&#1088;&#1080;&#1094;&#1103;_(&#1084;&#1072;&#1090;&#1077;&#1084;&#1072;&#1090;&#1080;&#1082;&#1072;)" TargetMode="External"/><Relationship Id="rId40" Type="http://schemas.openxmlformats.org/officeDocument/2006/relationships/hyperlink" Target="https://uk.wikipedia.org/wiki/%D0%90%D0%BB%D0%B3%D0%BE%D1%80%D0%B8%D1%82%D0%BC_%D0%A8%D1%82%D1%80%D0%B0%D1%81%D1%81%D0%B5%D0%BD%D0%B0" TargetMode="External"/><Relationship Id="rId45" Type="http://schemas.openxmlformats.org/officeDocument/2006/relationships/hyperlink" Target="http://www.graphics.stanford.edu/~seander/bithacks.html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uk.wikipedia.org/wiki/%D0%9D%D0%B5%D0%B2%D0%B8%D1%80%D0%BE%D0%B4%D0%B6%D0%B5%D0%BD%D0%B0_%D0%BC%D0%B0%D1%82%D1%80%D0%B8%D1%86%D1%8F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hyperlink" Target="https://www.symbolab.com/solver/matrix-calculator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vedantu.com/maths/application-of-matrices" TargetMode="External"/><Relationship Id="rId46" Type="http://schemas.openxmlformats.org/officeDocument/2006/relationships/hyperlink" Target="http://mathscinet.ru/files/VoevodinKuznecov.pdf" TargetMode="External"/><Relationship Id="rId59" Type="http://schemas.openxmlformats.org/officeDocument/2006/relationships/image" Target="media/image42.png"/><Relationship Id="rId20" Type="http://schemas.openxmlformats.org/officeDocument/2006/relationships/image" Target="media/image13.png"/><Relationship Id="rId41" Type="http://schemas.openxmlformats.org/officeDocument/2006/relationships/hyperlink" Target="https://www.mathsisfun.com/algebra/matrix-inverse-minors-cofactors-adjugate.html" TargetMode="External"/><Relationship Id="rId54" Type="http://schemas.openxmlformats.org/officeDocument/2006/relationships/image" Target="media/image3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matrix.reshish.com/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CDD1-39D8-418B-B9BE-6B325FF8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11</Words>
  <Characters>94118</Characters>
  <Application>Microsoft Office Word</Application>
  <DocSecurity>0</DocSecurity>
  <Lines>784</Lines>
  <Paragraphs>220</Paragraphs>
  <ScaleCrop>false</ScaleCrop>
  <Company>SPecialiST RePack</Company>
  <LinksUpToDate>false</LinksUpToDate>
  <CharactersWithSpaces>1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10T11:17:00Z</dcterms:created>
  <dcterms:modified xsi:type="dcterms:W3CDTF">2022-06-10T11:30:00Z</dcterms:modified>
</cp:coreProperties>
</file>